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43" w:rsidRPr="00C73A43" w:rsidRDefault="00C73A43" w:rsidP="00C73A43">
      <w:pPr>
        <w:spacing w:before="100" w:beforeAutospacing="1" w:after="100" w:afterAutospacing="1" w:line="360" w:lineRule="auto"/>
        <w:jc w:val="right"/>
        <w:rPr>
          <w:rFonts w:ascii="Times New Roman" w:eastAsia="Times New Roman" w:hAnsi="Times New Roman" w:cs="Times New Roman"/>
          <w:sz w:val="28"/>
          <w:szCs w:val="28"/>
        </w:rPr>
      </w:pPr>
      <w:r w:rsidRPr="00C73A43">
        <w:rPr>
          <w:rFonts w:ascii="Times New Roman" w:eastAsia="Times New Roman" w:hAnsi="Times New Roman" w:cs="Times New Roman"/>
          <w:color w:val="70AD47" w:themeColor="accent6"/>
          <w:sz w:val="24"/>
          <w:szCs w:val="24"/>
          <w:rtl/>
        </w:rPr>
        <w:t>بگذار باکتری بخوابد</w:t>
      </w:r>
    </w:p>
    <w:p w:rsidR="00C73A43" w:rsidRPr="00C73A43" w:rsidRDefault="00C73A43" w:rsidP="00C73A43">
      <w:pPr>
        <w:spacing w:before="100" w:beforeAutospacing="1" w:after="100" w:afterAutospacing="1" w:line="360" w:lineRule="auto"/>
        <w:jc w:val="right"/>
        <w:rPr>
          <w:rFonts w:ascii="Times New Roman" w:eastAsia="Times New Roman" w:hAnsi="Times New Roman" w:cs="Times New Roman"/>
          <w:color w:val="70AD47" w:themeColor="accent6"/>
          <w:sz w:val="24"/>
          <w:szCs w:val="24"/>
          <w:rtl/>
        </w:rPr>
      </w:pPr>
      <w:r w:rsidRPr="00C73A43">
        <w:rPr>
          <w:rFonts w:ascii="Times New Roman" w:eastAsia="Times New Roman" w:hAnsi="Times New Roman" w:cs="Times New Roman"/>
          <w:sz w:val="28"/>
          <w:szCs w:val="28"/>
          <w:rtl/>
        </w:rPr>
        <w:t>دندان هایت را نشان دادی و گفتی : ماجو … باکتلی چی می گه ؟</w:t>
      </w:r>
      <w:r w:rsidRPr="00C73A43">
        <w:rPr>
          <w:rFonts w:ascii="Times New Roman" w:eastAsia="Times New Roman" w:hAnsi="Times New Roman" w:cs="Times New Roman"/>
          <w:sz w:val="28"/>
          <w:szCs w:val="28"/>
        </w:rPr>
        <w:br/>
        <w:t xml:space="preserve"> </w:t>
      </w:r>
      <w:r w:rsidRPr="00C73A43">
        <w:rPr>
          <w:rFonts w:ascii="Times New Roman" w:eastAsia="Times New Roman" w:hAnsi="Times New Roman" w:cs="Times New Roman"/>
          <w:sz w:val="28"/>
          <w:szCs w:val="28"/>
          <w:rtl/>
        </w:rPr>
        <w:t>باکتری که حرف نمی زنه</w:t>
      </w:r>
      <w:r w:rsidRPr="00C73A43">
        <w:rPr>
          <w:rFonts w:ascii="Times New Roman" w:eastAsia="Times New Roman" w:hAnsi="Times New Roman" w:cs="Times New Roman"/>
          <w:sz w:val="28"/>
          <w:szCs w:val="28"/>
        </w:rPr>
        <w:t>.</w:t>
      </w:r>
      <w:r w:rsidRPr="00C73A43">
        <w:rPr>
          <w:rFonts w:ascii="Times New Roman" w:eastAsia="Times New Roman" w:hAnsi="Times New Roman" w:cs="Times New Roman"/>
          <w:sz w:val="28"/>
          <w:szCs w:val="28"/>
        </w:rPr>
        <w:br/>
        <w:t xml:space="preserve"> </w:t>
      </w:r>
      <w:r w:rsidRPr="00C73A43">
        <w:rPr>
          <w:rFonts w:ascii="Times New Roman" w:eastAsia="Times New Roman" w:hAnsi="Times New Roman" w:cs="Times New Roman"/>
          <w:sz w:val="28"/>
          <w:szCs w:val="28"/>
          <w:rtl/>
        </w:rPr>
        <w:t>باکتلی حلف می زنه</w:t>
      </w:r>
      <w:r w:rsidRPr="00C73A43">
        <w:rPr>
          <w:rFonts w:ascii="Times New Roman" w:eastAsia="Times New Roman" w:hAnsi="Times New Roman" w:cs="Times New Roman"/>
          <w:sz w:val="28"/>
          <w:szCs w:val="28"/>
        </w:rPr>
        <w:t>.</w:t>
      </w:r>
      <w:r w:rsidRPr="00C73A43">
        <w:rPr>
          <w:rFonts w:ascii="Times New Roman" w:eastAsia="Times New Roman" w:hAnsi="Times New Roman" w:cs="Times New Roman"/>
          <w:sz w:val="28"/>
          <w:szCs w:val="28"/>
        </w:rPr>
        <w:br/>
        <w:t xml:space="preserve">– </w:t>
      </w:r>
      <w:proofErr w:type="gramStart"/>
      <w:r w:rsidRPr="00C73A43">
        <w:rPr>
          <w:rFonts w:ascii="Times New Roman" w:eastAsia="Times New Roman" w:hAnsi="Times New Roman" w:cs="Times New Roman"/>
          <w:sz w:val="28"/>
          <w:szCs w:val="28"/>
          <w:rtl/>
        </w:rPr>
        <w:t>اره ..</w:t>
      </w:r>
      <w:proofErr w:type="gramEnd"/>
      <w:r w:rsidRPr="00C73A43">
        <w:rPr>
          <w:rFonts w:ascii="Times New Roman" w:eastAsia="Times New Roman" w:hAnsi="Times New Roman" w:cs="Times New Roman"/>
          <w:sz w:val="28"/>
          <w:szCs w:val="28"/>
          <w:rtl/>
        </w:rPr>
        <w:t xml:space="preserve"> حرف می زنه …. می گه منو مسواک بزنید</w:t>
      </w:r>
      <w:r w:rsidRPr="00C73A43">
        <w:rPr>
          <w:rFonts w:ascii="Times New Roman" w:eastAsia="Times New Roman" w:hAnsi="Times New Roman" w:cs="Times New Roman"/>
          <w:sz w:val="28"/>
          <w:szCs w:val="28"/>
        </w:rPr>
        <w:t xml:space="preserve"> .</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فریاد زدی : نه …. نه … باکتلی خوابش می یاد … می خواد بخوابه .. باکتلی رو مسکاک نزنیم . بذالیم باکتلی بخوابه</w:t>
      </w:r>
      <w:r w:rsidRPr="00C73A43">
        <w:rPr>
          <w:rFonts w:ascii="Times New Roman" w:eastAsia="Times New Roman" w:hAnsi="Times New Roman" w:cs="Times New Roman"/>
          <w:sz w:val="28"/>
          <w:szCs w:val="28"/>
        </w:rPr>
        <w:t xml:space="preserve"> .</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پدربزرگت گفت</w:t>
      </w:r>
      <w:r w:rsidRPr="00C73A43">
        <w:rPr>
          <w:rFonts w:ascii="Times New Roman" w:eastAsia="Times New Roman" w:hAnsi="Times New Roman" w:cs="Times New Roman"/>
          <w:sz w:val="28"/>
          <w:szCs w:val="28"/>
        </w:rPr>
        <w:t xml:space="preserve"> : </w:t>
      </w:r>
      <w:r w:rsidRPr="00C73A43">
        <w:rPr>
          <w:rFonts w:ascii="Times New Roman" w:eastAsia="Times New Roman" w:hAnsi="Times New Roman" w:cs="Times New Roman"/>
          <w:sz w:val="28"/>
          <w:szCs w:val="28"/>
          <w:rtl/>
        </w:rPr>
        <w:t>کارن باید مسواک بزنی که دندونات تمیز بشه</w:t>
      </w:r>
      <w:r w:rsidRPr="00C73A43">
        <w:rPr>
          <w:rFonts w:ascii="Times New Roman" w:eastAsia="Times New Roman" w:hAnsi="Times New Roman" w:cs="Times New Roman"/>
          <w:sz w:val="28"/>
          <w:szCs w:val="28"/>
        </w:rPr>
        <w:t xml:space="preserve"> .</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فریاد زدی : نه … بذال باکتلی بخوابه</w:t>
      </w:r>
      <w:r w:rsidRPr="00C73A43">
        <w:rPr>
          <w:rFonts w:ascii="Times New Roman" w:eastAsia="Times New Roman" w:hAnsi="Times New Roman" w:cs="Times New Roman"/>
          <w:sz w:val="28"/>
          <w:szCs w:val="28"/>
        </w:rPr>
        <w:t xml:space="preserve"> .</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پریدی از تخت پایین ، از توی کیفم اینه چرمی را برداشتی . با دقت دندان هایت را نگاه کردی و گفت : – ماجو… باکتلی رو نشنونم بده</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باکتلی کوچیکه … دیده نمی شه</w:t>
      </w:r>
      <w:r w:rsidRPr="00C73A43">
        <w:rPr>
          <w:rFonts w:ascii="Times New Roman" w:eastAsia="Times New Roman" w:hAnsi="Times New Roman" w:cs="Times New Roman"/>
          <w:sz w:val="28"/>
          <w:szCs w:val="28"/>
        </w:rPr>
        <w:t>. –</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 xml:space="preserve">فریاد </w:t>
      </w:r>
      <w:proofErr w:type="gramStart"/>
      <w:r w:rsidRPr="00C73A43">
        <w:rPr>
          <w:rFonts w:ascii="Times New Roman" w:eastAsia="Times New Roman" w:hAnsi="Times New Roman" w:cs="Times New Roman"/>
          <w:sz w:val="28"/>
          <w:szCs w:val="28"/>
          <w:rtl/>
        </w:rPr>
        <w:t>زدی :</w:t>
      </w:r>
      <w:proofErr w:type="gramEnd"/>
      <w:r w:rsidRPr="00C73A43">
        <w:rPr>
          <w:rFonts w:ascii="Times New Roman" w:eastAsia="Times New Roman" w:hAnsi="Times New Roman" w:cs="Times New Roman"/>
          <w:sz w:val="28"/>
          <w:szCs w:val="28"/>
          <w:rtl/>
        </w:rPr>
        <w:t xml:space="preserve"> نشونم بده</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سرم را کشیدم تو آینه و لابه لای دندان هایت را نشان دادم و گفتم : باکتری این وسط هاست</w:t>
      </w:r>
      <w:r w:rsidRPr="00C73A43">
        <w:rPr>
          <w:rFonts w:ascii="Times New Roman" w:eastAsia="Times New Roman" w:hAnsi="Times New Roman" w:cs="Times New Roman"/>
          <w:sz w:val="28"/>
          <w:szCs w:val="28"/>
        </w:rPr>
        <w:br/>
      </w:r>
      <w:r w:rsidRPr="00C73A43">
        <w:rPr>
          <w:rFonts w:ascii="Times New Roman" w:eastAsia="Times New Roman" w:hAnsi="Times New Roman" w:cs="Times New Roman"/>
          <w:sz w:val="28"/>
          <w:szCs w:val="28"/>
          <w:rtl/>
        </w:rPr>
        <w:t>اینه را گذاشتی روی زمین و گفتی : هیس ! باکتلی خوابیه …. بذال بخوابه</w:t>
      </w:r>
    </w:p>
    <w:p w:rsidR="007A7E36" w:rsidRPr="007A7E36" w:rsidRDefault="00CB0BD3" w:rsidP="007A7E36">
      <w:pPr>
        <w:spacing w:before="100" w:beforeAutospacing="1" w:after="100" w:afterAutospacing="1" w:line="360" w:lineRule="auto"/>
        <w:jc w:val="right"/>
        <w:rPr>
          <w:rFonts w:ascii="Times New Roman" w:eastAsia="Times New Roman" w:hAnsi="Times New Roman" w:cs="Times New Roman"/>
          <w:color w:val="70AD47" w:themeColor="accent6"/>
          <w:sz w:val="24"/>
          <w:szCs w:val="24"/>
        </w:rPr>
      </w:pPr>
      <w:r w:rsidRPr="000A058A">
        <w:rPr>
          <w:rFonts w:ascii="IRNazanin" w:hAnsi="IRNazanin" w:cs="IRNazanin"/>
          <w:b/>
          <w:bCs/>
          <w:i/>
          <w:iCs/>
          <w:sz w:val="36"/>
          <w:szCs w:val="36"/>
        </w:rPr>
        <w:br w:type="page"/>
      </w:r>
    </w:p>
    <w:p w:rsidR="007A7E36" w:rsidRPr="00612C21" w:rsidRDefault="007A7E36" w:rsidP="007A7E36">
      <w:pPr>
        <w:spacing w:before="100" w:beforeAutospacing="1" w:after="100" w:afterAutospacing="1" w:line="360" w:lineRule="auto"/>
        <w:jc w:val="right"/>
        <w:rPr>
          <w:rFonts w:ascii="Times New Roman" w:eastAsia="Times New Roman" w:hAnsi="Times New Roman" w:cs="Times New Roman"/>
          <w:color w:val="70AD47" w:themeColor="accent6"/>
          <w:sz w:val="40"/>
          <w:szCs w:val="40"/>
        </w:rPr>
      </w:pPr>
      <w:r w:rsidRPr="00612C21">
        <w:rPr>
          <w:rFonts w:ascii="Times New Roman" w:eastAsia="Times New Roman" w:hAnsi="Times New Roman" w:cs="Times New Roman"/>
          <w:color w:val="70AD47" w:themeColor="accent6"/>
          <w:sz w:val="40"/>
          <w:szCs w:val="40"/>
          <w:rtl/>
        </w:rPr>
        <w:lastRenderedPageBreak/>
        <w:t>کسی هست</w:t>
      </w:r>
    </w:p>
    <w:p w:rsidR="007A7E36" w:rsidRPr="007A7E36" w:rsidRDefault="007A7E36" w:rsidP="007A7E36">
      <w:pPr>
        <w:spacing w:before="100" w:beforeAutospacing="1" w:after="100" w:afterAutospacing="1" w:line="360" w:lineRule="auto"/>
        <w:jc w:val="right"/>
        <w:rPr>
          <w:rFonts w:ascii="Times New Roman" w:eastAsia="Times New Roman" w:hAnsi="Times New Roman" w:cs="Times New Roman"/>
          <w:color w:val="70AD47" w:themeColor="accent6"/>
          <w:sz w:val="24"/>
          <w:szCs w:val="24"/>
        </w:rPr>
      </w:pPr>
      <w:r w:rsidRPr="007A7E36">
        <w:rPr>
          <w:rFonts w:ascii="Times New Roman" w:eastAsia="Times New Roman" w:hAnsi="Times New Roman" w:cs="Times New Roman"/>
          <w:color w:val="70AD47" w:themeColor="accent6"/>
          <w:sz w:val="24"/>
          <w:szCs w:val="24"/>
          <w:rtl/>
        </w:rPr>
        <w:t>افتان و خیزان راه افتادی . مادرت کنار تو حرکت می کرد . به طرف سماور دکوری رفتی. به سرعت سرش را از بدنش جدا کردی. در همان چند لحظه به طرف کتاب خانه رفتی. تعدادی از کتاب ها را بیرون کشیدی. به طرح جلد یکی از انها خیره شدی. مردی که نشسته بود و روی شکمش یک قفس بود و توی قفس دو کبوتر …کتاب را انداختی زمین به سمت گرامافون راه افتادی</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اروین گفت : کارن … داری به همه چی دست می زنی اگر می خواهی خیلی شیطونی کنی برو بیر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نگاهش کردی و گفتی : بلم بیل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اروین گفت : بیا من می برمت بیر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چند لحظه نگاهش کردی</w:t>
      </w:r>
      <w:r w:rsidRPr="007A7E36">
        <w:rPr>
          <w:rFonts w:ascii="Times New Roman" w:eastAsia="Times New Roman" w:hAnsi="Times New Roman" w:cs="Times New Roman"/>
          <w:color w:val="70AD47" w:themeColor="accent6"/>
          <w:sz w:val="24"/>
          <w:szCs w:val="24"/>
        </w:rPr>
        <w:t xml:space="preserve"> . </w:t>
      </w:r>
      <w:r w:rsidRPr="007A7E36">
        <w:rPr>
          <w:rFonts w:ascii="Times New Roman" w:eastAsia="Times New Roman" w:hAnsi="Times New Roman" w:cs="Times New Roman"/>
          <w:color w:val="70AD47" w:themeColor="accent6"/>
          <w:sz w:val="24"/>
          <w:szCs w:val="24"/>
          <w:rtl/>
        </w:rPr>
        <w:t>برگشتی به طرف کتابی که از قفسه انداخته بودی پایین . به مرد روی جلد خیره شدی و به قفس روی شکمش و دو پرنده . به طرح اشاره کردی و ازاروین پرسیدی : این چی می گه</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t xml:space="preserve">– </w:t>
      </w:r>
      <w:proofErr w:type="gramStart"/>
      <w:r w:rsidRPr="007A7E36">
        <w:rPr>
          <w:rFonts w:ascii="Times New Roman" w:eastAsia="Times New Roman" w:hAnsi="Times New Roman" w:cs="Times New Roman"/>
          <w:color w:val="70AD47" w:themeColor="accent6"/>
          <w:sz w:val="24"/>
          <w:szCs w:val="24"/>
          <w:rtl/>
        </w:rPr>
        <w:t>ببینم</w:t>
      </w:r>
      <w:r w:rsidRPr="007A7E36">
        <w:rPr>
          <w:rFonts w:ascii="Times New Roman" w:eastAsia="Times New Roman" w:hAnsi="Times New Roman" w:cs="Times New Roman"/>
          <w:color w:val="70AD47" w:themeColor="accent6"/>
          <w:sz w:val="24"/>
          <w:szCs w:val="24"/>
        </w:rPr>
        <w:t xml:space="preserve"> .</w:t>
      </w:r>
      <w:proofErr w:type="gramEnd"/>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طرح را نگاه کرد و گفت : تو چکار داری چی می گه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اروین را نگاه کردی و گفتی</w:t>
      </w:r>
      <w:r w:rsidRPr="007A7E36">
        <w:rPr>
          <w:rFonts w:ascii="Times New Roman" w:eastAsia="Times New Roman" w:hAnsi="Times New Roman" w:cs="Times New Roman"/>
          <w:color w:val="70AD47" w:themeColor="accent6"/>
          <w:sz w:val="24"/>
          <w:szCs w:val="24"/>
        </w:rPr>
        <w:t xml:space="preserve"> : </w:t>
      </w:r>
      <w:r w:rsidRPr="007A7E36">
        <w:rPr>
          <w:rFonts w:ascii="Times New Roman" w:eastAsia="Times New Roman" w:hAnsi="Times New Roman" w:cs="Times New Roman"/>
          <w:color w:val="70AD47" w:themeColor="accent6"/>
          <w:sz w:val="24"/>
          <w:szCs w:val="24"/>
          <w:rtl/>
        </w:rPr>
        <w:t>بلو بیل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مادرت گفت</w:t>
      </w:r>
      <w:r w:rsidRPr="007A7E36">
        <w:rPr>
          <w:rFonts w:ascii="Times New Roman" w:eastAsia="Times New Roman" w:hAnsi="Times New Roman" w:cs="Times New Roman"/>
          <w:color w:val="70AD47" w:themeColor="accent6"/>
          <w:sz w:val="24"/>
          <w:szCs w:val="24"/>
        </w:rPr>
        <w:t xml:space="preserve"> : </w:t>
      </w:r>
      <w:r w:rsidRPr="007A7E36">
        <w:rPr>
          <w:rFonts w:ascii="Times New Roman" w:eastAsia="Times New Roman" w:hAnsi="Times New Roman" w:cs="Times New Roman"/>
          <w:color w:val="70AD47" w:themeColor="accent6"/>
          <w:sz w:val="24"/>
          <w:szCs w:val="24"/>
          <w:rtl/>
        </w:rPr>
        <w:t>جواب درست به اش می دادی دایی اروی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اروین گفت : اخه خودم نمی دونم … چی به اش بگم</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کتاب را برداشتی و گفتی : کبوتل …. بق بق بقو … بق بق .بقو</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جمعیتی که چند تا چند تا داشتند حرف می زدند ،فریاد ذوق زده شان بلند شد</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پدرت گفت : اون که نمی خواست تو طرح جلد رو تشریح کنی . اون فقط میخواست صدای کبوترو بشنوه</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به بیرون اشاره کردی و گفتی : اون چی میگه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جمعیت به سمت پنجره برگشتند .بیرون اتیش روشن بود و جمعیتی که دور اتیش جمع بودندو در هیاهو</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مادرت گفت : چی ؟</w:t>
      </w:r>
      <w:r w:rsidRPr="007A7E36">
        <w:rPr>
          <w:rFonts w:ascii="Times New Roman" w:eastAsia="Times New Roman" w:hAnsi="Times New Roman" w:cs="Times New Roman"/>
          <w:color w:val="70AD47" w:themeColor="accent6"/>
          <w:sz w:val="24"/>
          <w:szCs w:val="24"/>
        </w:rPr>
        <w:br/>
        <w:t xml:space="preserve">– </w:t>
      </w:r>
      <w:r w:rsidRPr="007A7E36">
        <w:rPr>
          <w:rFonts w:ascii="Times New Roman" w:eastAsia="Times New Roman" w:hAnsi="Times New Roman" w:cs="Times New Roman"/>
          <w:color w:val="70AD47" w:themeColor="accent6"/>
          <w:sz w:val="24"/>
          <w:szCs w:val="24"/>
          <w:rtl/>
        </w:rPr>
        <w:t>اون چی می گه ؟</w:t>
      </w:r>
      <w:r w:rsidRPr="007A7E36">
        <w:rPr>
          <w:rFonts w:ascii="Times New Roman" w:eastAsia="Times New Roman" w:hAnsi="Times New Roman" w:cs="Times New Roman"/>
          <w:color w:val="70AD47" w:themeColor="accent6"/>
          <w:sz w:val="24"/>
          <w:szCs w:val="24"/>
        </w:rPr>
        <w:br/>
        <w:t xml:space="preserve">– </w:t>
      </w:r>
      <w:r w:rsidRPr="007A7E36">
        <w:rPr>
          <w:rFonts w:ascii="Times New Roman" w:eastAsia="Times New Roman" w:hAnsi="Times New Roman" w:cs="Times New Roman"/>
          <w:color w:val="70AD47" w:themeColor="accent6"/>
          <w:sz w:val="24"/>
          <w:szCs w:val="24"/>
          <w:rtl/>
        </w:rPr>
        <w:t>چی ؟</w:t>
      </w:r>
      <w:r w:rsidRPr="007A7E36">
        <w:rPr>
          <w:rFonts w:ascii="Times New Roman" w:eastAsia="Times New Roman" w:hAnsi="Times New Roman" w:cs="Times New Roman"/>
          <w:color w:val="70AD47" w:themeColor="accent6"/>
          <w:sz w:val="24"/>
          <w:szCs w:val="24"/>
        </w:rPr>
        <w:br/>
        <w:t xml:space="preserve">– </w:t>
      </w:r>
      <w:r w:rsidRPr="007A7E36">
        <w:rPr>
          <w:rFonts w:ascii="Times New Roman" w:eastAsia="Times New Roman" w:hAnsi="Times New Roman" w:cs="Times New Roman"/>
          <w:color w:val="70AD47" w:themeColor="accent6"/>
          <w:sz w:val="24"/>
          <w:szCs w:val="24"/>
          <w:rtl/>
        </w:rPr>
        <w:t>اون چی میگه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پدرت گفت : بابایی … چی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فریاد زدی : ا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t xml:space="preserve">– </w:t>
      </w:r>
      <w:r w:rsidRPr="007A7E36">
        <w:rPr>
          <w:rFonts w:ascii="Times New Roman" w:eastAsia="Times New Roman" w:hAnsi="Times New Roman" w:cs="Times New Roman"/>
          <w:color w:val="70AD47" w:themeColor="accent6"/>
          <w:sz w:val="24"/>
          <w:szCs w:val="24"/>
          <w:rtl/>
        </w:rPr>
        <w:t>اونها دور اتیش واستادند</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فریاد زدی : اون … اون</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و جایی تو تاریکی را نشان دادی</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lastRenderedPageBreak/>
        <w:t>پدرت گفت : کسی اونجا نیست</w:t>
      </w:r>
      <w:r w:rsidRPr="007A7E36">
        <w:rPr>
          <w:rFonts w:ascii="Times New Roman" w:eastAsia="Times New Roman" w:hAnsi="Times New Roman" w:cs="Times New Roman"/>
          <w:color w:val="70AD47" w:themeColor="accent6"/>
          <w:sz w:val="24"/>
          <w:szCs w:val="24"/>
        </w:rPr>
        <w:t xml:space="preserve"> .</w:t>
      </w:r>
      <w:r w:rsidRPr="007A7E36">
        <w:rPr>
          <w:rFonts w:ascii="Times New Roman" w:eastAsia="Times New Roman" w:hAnsi="Times New Roman" w:cs="Times New Roman"/>
          <w:color w:val="70AD47" w:themeColor="accent6"/>
          <w:sz w:val="24"/>
          <w:szCs w:val="24"/>
        </w:rPr>
        <w:br/>
      </w:r>
      <w:r w:rsidRPr="007A7E36">
        <w:rPr>
          <w:rFonts w:ascii="Times New Roman" w:eastAsia="Times New Roman" w:hAnsi="Times New Roman" w:cs="Times New Roman"/>
          <w:color w:val="70AD47" w:themeColor="accent6"/>
          <w:sz w:val="24"/>
          <w:szCs w:val="24"/>
          <w:rtl/>
        </w:rPr>
        <w:t>با نگرانی بیرون را نگاه کردی و گفتی : کسی هست</w:t>
      </w:r>
    </w:p>
    <w:p w:rsidR="007A7E36" w:rsidRDefault="007A7E36">
      <w:pPr>
        <w:rPr>
          <w:rFonts w:ascii="IRNazanin" w:hAnsi="IRNazanin" w:cs="IRNazanin"/>
          <w:b/>
          <w:bCs/>
          <w:i/>
          <w:iCs/>
          <w:sz w:val="36"/>
          <w:szCs w:val="36"/>
        </w:rPr>
      </w:pPr>
      <w:r>
        <w:rPr>
          <w:rFonts w:ascii="IRNazanin" w:hAnsi="IRNazanin" w:cs="IRNazanin"/>
          <w:b/>
          <w:bCs/>
          <w:i/>
          <w:iCs/>
          <w:sz w:val="36"/>
          <w:szCs w:val="36"/>
        </w:rPr>
        <w:br w:type="page"/>
      </w:r>
    </w:p>
    <w:p w:rsidR="00CB0BD3" w:rsidRPr="000A058A" w:rsidRDefault="00CB0BD3" w:rsidP="000A058A">
      <w:pPr>
        <w:spacing w:line="360" w:lineRule="auto"/>
        <w:rPr>
          <w:rFonts w:ascii="IRNazanin" w:hAnsi="IRNazanin" w:cs="IRNazanin"/>
          <w:b/>
          <w:bCs/>
          <w:i/>
          <w:iCs/>
          <w:sz w:val="36"/>
          <w:szCs w:val="36"/>
        </w:rPr>
      </w:pPr>
    </w:p>
    <w:p w:rsidR="00936FD1" w:rsidRDefault="000A058A" w:rsidP="001A2EA6">
      <w:pPr>
        <w:autoSpaceDE w:val="0"/>
        <w:autoSpaceDN w:val="0"/>
        <w:adjustRightInd w:val="0"/>
        <w:spacing w:after="0" w:line="360" w:lineRule="auto"/>
        <w:ind w:firstLine="284"/>
        <w:jc w:val="right"/>
        <w:rPr>
          <w:rFonts w:ascii="IRNazanin" w:hAnsi="IRNazanin"/>
          <w:sz w:val="36"/>
          <w:szCs w:val="36"/>
          <w:rtl/>
          <w:lang w:bidi="fa-IR"/>
        </w:rPr>
      </w:pPr>
      <w:r w:rsidRPr="000A058A">
        <w:rPr>
          <w:rFonts w:ascii="IRNazanin" w:hAnsi="IRNazanin" w:hint="cs"/>
          <w:sz w:val="36"/>
          <w:szCs w:val="36"/>
          <w:rtl/>
          <w:lang w:bidi="fa-IR"/>
        </w:rPr>
        <w:t>رودخانه دماوند پرهیاهو می رفت . گل الود شده بود به خاطر باران شب پیش .  و حالا افتاب زده بود و ما امده بودیم توی حیاط . کلاه قرمزت را تا پایین ابرو کشیده بودی پایین و این طرف ان طرف می پریدی . به یک باره اشاره کردی به جایی نزدیک فنس و فریاد زدی :</w:t>
      </w:r>
    </w:p>
    <w:p w:rsidR="007A7E36" w:rsidRDefault="007A7E36" w:rsidP="000A058A">
      <w:pPr>
        <w:autoSpaceDE w:val="0"/>
        <w:autoSpaceDN w:val="0"/>
        <w:adjustRightInd w:val="0"/>
        <w:spacing w:after="0" w:line="360" w:lineRule="auto"/>
        <w:ind w:firstLine="284"/>
        <w:jc w:val="right"/>
        <w:rPr>
          <w:rFonts w:ascii="IRNazanin" w:hAnsi="IRNazanin" w:cs="IRNazanin"/>
          <w:sz w:val="36"/>
          <w:szCs w:val="36"/>
          <w:rtl/>
        </w:rPr>
      </w:pPr>
      <w:r w:rsidRPr="000A058A">
        <w:rPr>
          <w:rFonts w:ascii="IRNazanin" w:hAnsi="IRNazanin" w:cs="IRNazanin" w:hint="cs"/>
          <w:sz w:val="36"/>
          <w:szCs w:val="36"/>
          <w:rtl/>
        </w:rPr>
        <w:t>‌اونجا رو ببنید .. اونجا را ببنید</w:t>
      </w:r>
    </w:p>
    <w:p w:rsidR="00C43382" w:rsidRPr="000A058A" w:rsidRDefault="00C43382" w:rsidP="000A058A">
      <w:pPr>
        <w:autoSpaceDE w:val="0"/>
        <w:autoSpaceDN w:val="0"/>
        <w:adjustRightInd w:val="0"/>
        <w:spacing w:after="0" w:line="360" w:lineRule="auto"/>
        <w:ind w:firstLine="284"/>
        <w:jc w:val="right"/>
        <w:rPr>
          <w:rFonts w:ascii="IRNazanin" w:hAnsi="IRNazanin" w:hint="cs"/>
          <w:sz w:val="36"/>
          <w:szCs w:val="36"/>
          <w:rtl/>
          <w:lang w:bidi="fa-IR"/>
        </w:rPr>
      </w:pPr>
      <w:r>
        <w:rPr>
          <w:rFonts w:ascii="IRNazanin" w:hAnsi="IRNazanin" w:cs="IRNazanin" w:hint="cs"/>
          <w:sz w:val="36"/>
          <w:szCs w:val="36"/>
          <w:rtl/>
        </w:rPr>
        <w:t xml:space="preserve"> سرمان </w:t>
      </w:r>
      <w:r w:rsidR="00436FC4">
        <w:rPr>
          <w:rFonts w:ascii="IRNazanin" w:hAnsi="IRNazanin" w:cs="IRNazanin" w:hint="cs"/>
          <w:sz w:val="36"/>
          <w:szCs w:val="36"/>
          <w:rtl/>
        </w:rPr>
        <w:t xml:space="preserve">را </w:t>
      </w:r>
      <w:r>
        <w:rPr>
          <w:rFonts w:ascii="IRNazanin" w:hAnsi="IRNazanin" w:cs="IRNazanin" w:hint="cs"/>
          <w:sz w:val="36"/>
          <w:szCs w:val="36"/>
          <w:rtl/>
        </w:rPr>
        <w:t xml:space="preserve">گرداندیم همان جا که گفته بودی </w:t>
      </w:r>
    </w:p>
    <w:p w:rsidR="00CB0BD3" w:rsidRPr="000A058A" w:rsidRDefault="00CB0BD3" w:rsidP="000A058A">
      <w:pPr>
        <w:autoSpaceDE w:val="0"/>
        <w:autoSpaceDN w:val="0"/>
        <w:adjustRightInd w:val="0"/>
        <w:spacing w:after="0" w:line="360" w:lineRule="auto"/>
        <w:ind w:firstLine="284"/>
        <w:jc w:val="right"/>
        <w:rPr>
          <w:rFonts w:ascii="IRNazanin" w:hAnsi="IRNazanin" w:cs="IRNazanin" w:hint="cs"/>
          <w:sz w:val="36"/>
          <w:szCs w:val="36"/>
          <w:rtl/>
        </w:rPr>
      </w:pPr>
      <w:r w:rsidRPr="000A058A">
        <w:rPr>
          <w:rFonts w:ascii="IRNazanin" w:hAnsi="IRNazanin" w:cs="IRNazanin" w:hint="cs"/>
          <w:sz w:val="36"/>
          <w:szCs w:val="36"/>
          <w:rtl/>
        </w:rPr>
        <w:t xml:space="preserve"> فریاد زدی :‌ادم بلفی ... ادم بلفی </w:t>
      </w:r>
    </w:p>
    <w:p w:rsidR="00CB0BD3" w:rsidRPr="000A058A" w:rsidRDefault="00CB0BD3" w:rsidP="000A058A">
      <w:pPr>
        <w:autoSpaceDE w:val="0"/>
        <w:autoSpaceDN w:val="0"/>
        <w:adjustRightInd w:val="0"/>
        <w:spacing w:after="0" w:line="360" w:lineRule="auto"/>
        <w:ind w:firstLine="284"/>
        <w:jc w:val="right"/>
        <w:rPr>
          <w:rFonts w:ascii="IRNazanin" w:hAnsi="IRNazanin" w:cs="IRNazanin" w:hint="cs"/>
          <w:sz w:val="36"/>
          <w:szCs w:val="36"/>
          <w:rtl/>
        </w:rPr>
      </w:pPr>
      <w:r w:rsidRPr="000A058A">
        <w:rPr>
          <w:rFonts w:ascii="IRNazanin" w:hAnsi="IRNazanin" w:cs="IRNazanin" w:hint="cs"/>
          <w:sz w:val="36"/>
          <w:szCs w:val="36"/>
          <w:rtl/>
        </w:rPr>
        <w:t xml:space="preserve"> گفتیم کارن اینجا که ادم برفی نیست .</w:t>
      </w:r>
    </w:p>
    <w:p w:rsidR="00CB0BD3" w:rsidRPr="000A058A" w:rsidRDefault="00CB0BD3" w:rsidP="000A058A">
      <w:pPr>
        <w:autoSpaceDE w:val="0"/>
        <w:autoSpaceDN w:val="0"/>
        <w:adjustRightInd w:val="0"/>
        <w:spacing w:after="0" w:line="360" w:lineRule="auto"/>
        <w:ind w:firstLine="284"/>
        <w:jc w:val="right"/>
        <w:rPr>
          <w:rFonts w:ascii="IRNazanin" w:hAnsi="IRNazanin" w:cs="IRNazanin" w:hint="cs"/>
          <w:sz w:val="36"/>
          <w:szCs w:val="36"/>
          <w:rtl/>
        </w:rPr>
      </w:pPr>
      <w:r w:rsidRPr="000A058A">
        <w:rPr>
          <w:rFonts w:ascii="IRNazanin" w:hAnsi="IRNazanin" w:cs="IRNazanin" w:hint="cs"/>
          <w:sz w:val="36"/>
          <w:szCs w:val="36"/>
          <w:rtl/>
        </w:rPr>
        <w:t xml:space="preserve"> گفتی : هست </w:t>
      </w:r>
    </w:p>
    <w:p w:rsidR="00436FC4" w:rsidRDefault="00CB0BD3" w:rsidP="00F85506">
      <w:pPr>
        <w:autoSpaceDE w:val="0"/>
        <w:autoSpaceDN w:val="0"/>
        <w:adjustRightInd w:val="0"/>
        <w:spacing w:after="0" w:line="360" w:lineRule="auto"/>
        <w:ind w:firstLine="284"/>
        <w:jc w:val="right"/>
        <w:rPr>
          <w:rFonts w:ascii="IRNazanin" w:hAnsi="IRNazanin" w:cs="IRNazanin"/>
          <w:sz w:val="36"/>
          <w:szCs w:val="36"/>
          <w:rtl/>
        </w:rPr>
      </w:pPr>
      <w:r w:rsidRPr="000A058A">
        <w:rPr>
          <w:rFonts w:ascii="IRNazanin" w:hAnsi="IRNazanin" w:cs="IRNazanin" w:hint="cs"/>
          <w:sz w:val="36"/>
          <w:szCs w:val="36"/>
          <w:rtl/>
        </w:rPr>
        <w:t xml:space="preserve"> دوباره به همان جا نگاه کر</w:t>
      </w:r>
      <w:r w:rsidR="00F85506">
        <w:rPr>
          <w:rFonts w:ascii="IRNazanin" w:hAnsi="IRNazanin" w:cs="IRNazanin" w:hint="cs"/>
          <w:sz w:val="36"/>
          <w:szCs w:val="36"/>
          <w:rtl/>
        </w:rPr>
        <w:t>دیم و تو گفتی : ادم بلفی</w:t>
      </w:r>
      <w:r w:rsidR="001A2EA6">
        <w:rPr>
          <w:rFonts w:ascii="IRNazanin" w:hAnsi="IRNazanin" w:hint="cs"/>
          <w:sz w:val="36"/>
          <w:szCs w:val="36"/>
          <w:rtl/>
          <w:lang w:bidi="fa-IR"/>
        </w:rPr>
        <w:t>ِ</w:t>
      </w:r>
      <w:r w:rsidR="00F85506">
        <w:rPr>
          <w:rFonts w:ascii="IRNazanin" w:hAnsi="IRNazanin" w:cs="IRNazanin" w:hint="cs"/>
          <w:sz w:val="36"/>
          <w:szCs w:val="36"/>
          <w:rtl/>
        </w:rPr>
        <w:t xml:space="preserve"> ذوب شد ه!</w:t>
      </w:r>
    </w:p>
    <w:p w:rsidR="00436FC4" w:rsidRDefault="00436FC4" w:rsidP="00F85506">
      <w:pPr>
        <w:autoSpaceDE w:val="0"/>
        <w:autoSpaceDN w:val="0"/>
        <w:adjustRightInd w:val="0"/>
        <w:spacing w:after="0" w:line="360" w:lineRule="auto"/>
        <w:ind w:firstLine="284"/>
        <w:jc w:val="right"/>
        <w:rPr>
          <w:rFonts w:ascii="IRNazanin" w:hAnsi="IRNazanin" w:cs="IRNazanin" w:hint="cs"/>
          <w:sz w:val="36"/>
          <w:szCs w:val="36"/>
          <w:rtl/>
        </w:rPr>
      </w:pPr>
      <w:r>
        <w:rPr>
          <w:rFonts w:ascii="IRNazanin" w:hAnsi="IRNazanin" w:cs="IRNazanin" w:hint="cs"/>
          <w:sz w:val="36"/>
          <w:szCs w:val="36"/>
          <w:rtl/>
        </w:rPr>
        <w:t xml:space="preserve"> بعد فریاد زدی : دایناسول ... دایناسول</w:t>
      </w:r>
    </w:p>
    <w:p w:rsidR="00B32F1E" w:rsidRDefault="00436FC4" w:rsidP="003577A5">
      <w:pPr>
        <w:autoSpaceDE w:val="0"/>
        <w:autoSpaceDN w:val="0"/>
        <w:adjustRightInd w:val="0"/>
        <w:spacing w:after="0" w:line="360" w:lineRule="auto"/>
        <w:ind w:firstLine="284"/>
        <w:jc w:val="right"/>
        <w:rPr>
          <w:rFonts w:ascii="IRNazanin" w:hAnsi="IRNazanin" w:cs="IRNazanin"/>
          <w:sz w:val="36"/>
          <w:szCs w:val="36"/>
          <w:rtl/>
        </w:rPr>
      </w:pPr>
      <w:r>
        <w:rPr>
          <w:rFonts w:ascii="IRNazanin" w:hAnsi="IRNazanin" w:cs="IRNazanin" w:hint="cs"/>
          <w:sz w:val="36"/>
          <w:szCs w:val="36"/>
          <w:rtl/>
        </w:rPr>
        <w:t xml:space="preserve"> دور وبرمان را نگاه کردیم . به زمین اشاره کردی ؛ همان جا که ایستاده بودی زیر تاب و گفتی : دایناسول اینجا خوابیده!</w:t>
      </w:r>
    </w:p>
    <w:p w:rsidR="003577A5" w:rsidRPr="000A058A" w:rsidRDefault="003577A5" w:rsidP="003577A5">
      <w:pPr>
        <w:autoSpaceDE w:val="0"/>
        <w:autoSpaceDN w:val="0"/>
        <w:adjustRightInd w:val="0"/>
        <w:spacing w:after="0" w:line="360" w:lineRule="auto"/>
        <w:ind w:firstLine="284"/>
        <w:jc w:val="right"/>
        <w:rPr>
          <w:rFonts w:ascii="IRNazanin" w:hAnsi="IRNazanin" w:cs="IRNazanin" w:hint="cs"/>
          <w:b/>
          <w:bCs/>
          <w:i/>
          <w:iCs/>
          <w:sz w:val="36"/>
          <w:szCs w:val="36"/>
          <w:rtl/>
        </w:rPr>
      </w:pPr>
      <w:r>
        <w:rPr>
          <w:rFonts w:ascii="IRNazanin" w:hAnsi="IRNazanin" w:cs="IRNazanin" w:hint="cs"/>
          <w:sz w:val="36"/>
          <w:szCs w:val="36"/>
          <w:rtl/>
        </w:rPr>
        <w:t xml:space="preserve"> </w:t>
      </w: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Default="003577A5" w:rsidP="00DD4C1A">
      <w:pPr>
        <w:autoSpaceDE w:val="0"/>
        <w:autoSpaceDN w:val="0"/>
        <w:adjustRightInd w:val="0"/>
        <w:spacing w:after="0" w:line="360" w:lineRule="auto"/>
        <w:ind w:firstLine="284"/>
        <w:jc w:val="right"/>
        <w:rPr>
          <w:rFonts w:ascii="IRNazanin" w:hAnsi="IRNazanin" w:cs="IRNazanin" w:hint="cs"/>
          <w:b/>
          <w:bCs/>
          <w:i/>
          <w:iCs/>
          <w:sz w:val="36"/>
          <w:szCs w:val="36"/>
          <w:rtl/>
        </w:rPr>
      </w:pPr>
      <w:r>
        <w:rPr>
          <w:rFonts w:ascii="IRNazanin" w:hAnsi="IRNazanin" w:cs="IRNazanin" w:hint="cs"/>
          <w:b/>
          <w:bCs/>
          <w:i/>
          <w:iCs/>
          <w:sz w:val="36"/>
          <w:szCs w:val="36"/>
          <w:rtl/>
        </w:rPr>
        <w:t xml:space="preserve"> پشت درخت پنهان شدی و به من گفتی :‌مماجون ... چشم های سیاهت مثل هیولاست .</w:t>
      </w:r>
    </w:p>
    <w:p w:rsidR="003577A5" w:rsidRDefault="003577A5" w:rsidP="00DD4C1A">
      <w:pPr>
        <w:autoSpaceDE w:val="0"/>
        <w:autoSpaceDN w:val="0"/>
        <w:adjustRightInd w:val="0"/>
        <w:spacing w:after="0" w:line="360" w:lineRule="auto"/>
        <w:ind w:firstLine="284"/>
        <w:jc w:val="right"/>
        <w:rPr>
          <w:rFonts w:ascii="IRNazanin" w:hAnsi="IRNazanin" w:cs="IRNazanin" w:hint="cs"/>
          <w:b/>
          <w:bCs/>
          <w:i/>
          <w:iCs/>
          <w:sz w:val="36"/>
          <w:szCs w:val="36"/>
          <w:rtl/>
        </w:rPr>
      </w:pPr>
      <w:r>
        <w:rPr>
          <w:rFonts w:ascii="IRNazanin" w:hAnsi="IRNazanin" w:cs="IRNazanin" w:hint="cs"/>
          <w:b/>
          <w:bCs/>
          <w:i/>
          <w:iCs/>
          <w:sz w:val="36"/>
          <w:szCs w:val="36"/>
          <w:rtl/>
        </w:rPr>
        <w:t xml:space="preserve"> همان که ایستاده بودم  گفتم :‌کارن چشم های من خیلی قشنگه </w:t>
      </w:r>
    </w:p>
    <w:p w:rsidR="003577A5" w:rsidRDefault="003577A5" w:rsidP="00DD4C1A">
      <w:pPr>
        <w:autoSpaceDE w:val="0"/>
        <w:autoSpaceDN w:val="0"/>
        <w:adjustRightInd w:val="0"/>
        <w:spacing w:after="0" w:line="360" w:lineRule="auto"/>
        <w:ind w:firstLine="284"/>
        <w:jc w:val="right"/>
        <w:rPr>
          <w:rFonts w:ascii="IRNazanin" w:hAnsi="IRNazanin" w:cs="IRNazanin" w:hint="cs"/>
          <w:b/>
          <w:bCs/>
          <w:i/>
          <w:iCs/>
          <w:sz w:val="36"/>
          <w:szCs w:val="36"/>
          <w:rtl/>
        </w:rPr>
      </w:pPr>
      <w:r>
        <w:rPr>
          <w:rFonts w:ascii="IRNazanin" w:hAnsi="IRNazanin" w:cs="IRNazanin" w:hint="cs"/>
          <w:b/>
          <w:bCs/>
          <w:i/>
          <w:iCs/>
          <w:sz w:val="36"/>
          <w:szCs w:val="36"/>
          <w:rtl/>
        </w:rPr>
        <w:t xml:space="preserve"> گفتی : ضکل هیالا شدی ازت می تلسم</w:t>
      </w:r>
    </w:p>
    <w:p w:rsidR="003577A5" w:rsidRDefault="003577A5" w:rsidP="00DD4C1A">
      <w:pPr>
        <w:autoSpaceDE w:val="0"/>
        <w:autoSpaceDN w:val="0"/>
        <w:adjustRightInd w:val="0"/>
        <w:spacing w:after="0" w:line="360" w:lineRule="auto"/>
        <w:ind w:firstLine="284"/>
        <w:jc w:val="right"/>
        <w:rPr>
          <w:rFonts w:ascii="IRNazanin" w:hAnsi="IRNazanin" w:cs="IRNazanin" w:hint="cs"/>
          <w:b/>
          <w:bCs/>
          <w:i/>
          <w:iCs/>
          <w:sz w:val="36"/>
          <w:szCs w:val="36"/>
          <w:rtl/>
        </w:rPr>
      </w:pPr>
      <w:r>
        <w:rPr>
          <w:rFonts w:ascii="IRNazanin" w:hAnsi="IRNazanin" w:cs="IRNazanin" w:hint="cs"/>
          <w:b/>
          <w:bCs/>
          <w:i/>
          <w:iCs/>
          <w:sz w:val="36"/>
          <w:szCs w:val="36"/>
          <w:rtl/>
        </w:rPr>
        <w:t xml:space="preserve"> مادرت گفت : مامان چرا  چشمه هات قرمز شد </w:t>
      </w:r>
    </w:p>
    <w:p w:rsidR="003577A5" w:rsidRPr="000A058A" w:rsidRDefault="003577A5" w:rsidP="00DD4C1A">
      <w:pPr>
        <w:autoSpaceDE w:val="0"/>
        <w:autoSpaceDN w:val="0"/>
        <w:adjustRightInd w:val="0"/>
        <w:spacing w:after="0" w:line="360" w:lineRule="auto"/>
        <w:ind w:firstLine="284"/>
        <w:jc w:val="right"/>
        <w:rPr>
          <w:rFonts w:ascii="IRNazanin" w:hAnsi="IRNazanin" w:cs="IRNazanin"/>
          <w:b/>
          <w:bCs/>
          <w:i/>
          <w:iCs/>
          <w:sz w:val="36"/>
          <w:szCs w:val="36"/>
          <w:rtl/>
        </w:rPr>
      </w:pPr>
      <w:r>
        <w:rPr>
          <w:rFonts w:ascii="IRNazanin" w:hAnsi="IRNazanin" w:cs="IRNazanin" w:hint="cs"/>
          <w:b/>
          <w:bCs/>
          <w:i/>
          <w:iCs/>
          <w:sz w:val="36"/>
          <w:szCs w:val="36"/>
          <w:rtl/>
        </w:rPr>
        <w:t xml:space="preserve"> رفتم تو اتاق  . از بیرون نگاهت می کردم که همینطور ورجه ورجه می کردی </w:t>
      </w:r>
    </w:p>
    <w:p w:rsidR="00243A81" w:rsidRDefault="00243A81">
      <w:pPr>
        <w:rPr>
          <w:rFonts w:ascii="IRNazanin" w:hAnsi="IRNazanin" w:cs="IRNazanin"/>
          <w:b/>
          <w:bCs/>
          <w:i/>
          <w:iCs/>
          <w:sz w:val="36"/>
          <w:szCs w:val="36"/>
        </w:rPr>
      </w:pPr>
      <w:r>
        <w:rPr>
          <w:rFonts w:ascii="IRNazanin" w:hAnsi="IRNazanin" w:cs="IRNazanin"/>
          <w:b/>
          <w:bCs/>
          <w:i/>
          <w:iCs/>
          <w:sz w:val="36"/>
          <w:szCs w:val="36"/>
        </w:rPr>
        <w:br w:type="page"/>
      </w: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DF2C4F" w:rsidP="000A058A">
      <w:pPr>
        <w:autoSpaceDE w:val="0"/>
        <w:autoSpaceDN w:val="0"/>
        <w:adjustRightInd w:val="0"/>
        <w:spacing w:after="0" w:line="360" w:lineRule="auto"/>
        <w:ind w:firstLine="284"/>
        <w:jc w:val="right"/>
        <w:rPr>
          <w:rFonts w:ascii="IRNazanin" w:hAnsi="IRNazanin" w:cs="IRNazanin"/>
          <w:b/>
          <w:bCs/>
          <w:i/>
          <w:iCs/>
          <w:sz w:val="36"/>
          <w:szCs w:val="36"/>
          <w:rtl/>
        </w:rPr>
      </w:pPr>
      <w:r>
        <w:rPr>
          <w:rFonts w:ascii="IRNazanin" w:hAnsi="IRNazanin" w:cs="IRNazanin" w:hint="cs"/>
          <w:b/>
          <w:bCs/>
          <w:i/>
          <w:iCs/>
          <w:sz w:val="36"/>
          <w:szCs w:val="36"/>
          <w:rtl/>
        </w:rPr>
        <w:t xml:space="preserve">کارن یک ادم عادی ست </w:t>
      </w:r>
    </w:p>
    <w:p w:rsidR="00DF2C4F" w:rsidRDefault="00DF2C4F"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از  هفت پله می امدی پایین. صدای شرشر اب شروع می شد ...رودخانه ی دماوند پرغوغا می رفت . مادرت می گفت ادم وقتی می ا ید اینحا احساس می کد رفته تو رحم مادرش برگشته .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فصل گردو تمام شده  بود اما هنوز از لابه لای درخت های خشک می دیدیم که یک یا دو نفر قوز کرده روی زمین دنبال گردو می گردند.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روی دیوار سالن کنار خش خش زغال و دود فبلم تولدت روشن شده بود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فریاد زدم مبارکه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color w:val="002060"/>
          <w:sz w:val="24"/>
          <w:szCs w:val="24"/>
          <w:rtl/>
        </w:rPr>
        <w:t xml:space="preserve">یک باره </w:t>
      </w:r>
      <w:r w:rsidRPr="00CC70D1">
        <w:rPr>
          <w:rFonts w:ascii="Times New Roman" w:eastAsia="Times New Roman" w:hAnsi="Times New Roman" w:cs="Times New Roman" w:hint="cs"/>
          <w:color w:val="002060"/>
          <w:sz w:val="24"/>
          <w:szCs w:val="24"/>
          <w:rtl/>
        </w:rPr>
        <w:t xml:space="preserve"> همه ی کسانی کا انجا جمع بودیم </w:t>
      </w:r>
      <w:r w:rsidRPr="00CC70D1">
        <w:rPr>
          <w:rFonts w:ascii="Times New Roman" w:eastAsia="Times New Roman" w:hAnsi="Times New Roman" w:cs="Times New Roman"/>
          <w:color w:val="002060"/>
          <w:sz w:val="24"/>
          <w:szCs w:val="24"/>
          <w:rtl/>
        </w:rPr>
        <w:t>فریاد زد</w:t>
      </w:r>
      <w:r w:rsidRPr="00CC70D1">
        <w:rPr>
          <w:rFonts w:ascii="Times New Roman" w:eastAsia="Times New Roman" w:hAnsi="Times New Roman" w:cs="Times New Roman" w:hint="cs"/>
          <w:color w:val="002060"/>
          <w:sz w:val="24"/>
          <w:szCs w:val="24"/>
          <w:rtl/>
        </w:rPr>
        <w:t>یم</w:t>
      </w:r>
      <w:r w:rsidRPr="00CC70D1">
        <w:rPr>
          <w:rFonts w:ascii="Times New Roman" w:eastAsia="Times New Roman" w:hAnsi="Times New Roman" w:cs="Times New Roman"/>
          <w:color w:val="002060"/>
          <w:sz w:val="24"/>
          <w:szCs w:val="24"/>
          <w:rtl/>
        </w:rPr>
        <w:t xml:space="preserve"> : مباااارکه … مبارکه</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دو دستت را به هم زدی وب هطرف اتیش شومینه رفتی .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از هر طرف صدا امد : کارررررن </w:t>
      </w:r>
    </w:p>
    <w:p w:rsidR="00CC70D1" w:rsidRPr="00CC70D1" w:rsidRDefault="00CC70D1" w:rsidP="00243A8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به فیلم تولدت خیره شدی .  </w:t>
      </w:r>
      <w:bookmarkStart w:id="0" w:name="_GoBack"/>
      <w:bookmarkEnd w:id="0"/>
      <w:r w:rsidRPr="00CC70D1">
        <w:rPr>
          <w:rFonts w:ascii="Times New Roman" w:eastAsia="Times New Roman" w:hAnsi="Times New Roman" w:cs="Times New Roman" w:hint="cs"/>
          <w:color w:val="002060"/>
          <w:sz w:val="24"/>
          <w:szCs w:val="24"/>
          <w:rtl/>
        </w:rPr>
        <w:t>خودت را تماشا می کردی که به دنیا امده بودی و گریه می کردی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گفتی  : کالن چی می گه ؟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پدرت گفت :‌گالیا فیملم را جلو بزن . کارن ناراحت میشه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گفتی کالن نالاحت می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highlight w:val="yellow"/>
          <w:rtl/>
        </w:rPr>
        <w:t>مهرنوش</w:t>
      </w:r>
      <w:r w:rsidRPr="00CC70D1">
        <w:rPr>
          <w:rFonts w:ascii="Times New Roman" w:eastAsia="Times New Roman" w:hAnsi="Times New Roman" w:cs="Times New Roman"/>
          <w:color w:val="002060"/>
          <w:sz w:val="24"/>
          <w:szCs w:val="24"/>
          <w:rtl/>
        </w:rPr>
        <w:t xml:space="preserve"> گفت : کاش اول فیلم با حرکت یه قطار شروع میشد، یه قطار که داره از پل ورسک می گذره و داره می ره که به همه ی بچه های دنیا شیر رایگان پخش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کاش دنیا ساکت ساکت می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highlight w:val="yellow"/>
          <w:rtl/>
        </w:rPr>
        <w:t xml:space="preserve"> امیر گف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پشت کرد به امیر ، چیزی به زمزمه گفت که کسی نشن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highlight w:val="yellow"/>
          <w:rtl/>
        </w:rPr>
        <w:t>فرزاد</w:t>
      </w:r>
      <w:r w:rsidRPr="00CC70D1">
        <w:rPr>
          <w:rFonts w:ascii="Times New Roman" w:eastAsia="Times New Roman" w:hAnsi="Times New Roman" w:cs="Times New Roman"/>
          <w:color w:val="002060"/>
          <w:sz w:val="24"/>
          <w:szCs w:val="24"/>
          <w:rtl/>
        </w:rPr>
        <w:t xml:space="preserve"> گفت : اگه نیم ساعت دنیا ساکت بشه، سکته می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highlight w:val="yellow"/>
          <w:rtl/>
        </w:rPr>
        <w:lastRenderedPageBreak/>
        <w:t>امیر</w:t>
      </w:r>
      <w:r w:rsidRPr="00CC70D1">
        <w:rPr>
          <w:rFonts w:ascii="Times New Roman" w:eastAsia="Times New Roman" w:hAnsi="Times New Roman" w:cs="Times New Roman"/>
          <w:color w:val="002060"/>
          <w:sz w:val="24"/>
          <w:szCs w:val="24"/>
          <w:rtl/>
        </w:rPr>
        <w:t xml:space="preserve"> گفت : سکوت … هیچ صدای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فرزاد گفت : اون وقت صدای خون تو رگ هات رو حس می کنی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 ولی اونهایی که نمی شنون سکته نمی کن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اونها تصوری از صدا ندارن ؛ ولی اونهایی که اولش کر نبودن روانی می </w:t>
      </w:r>
      <w:proofErr w:type="gramStart"/>
      <w:r w:rsidRPr="00CC70D1">
        <w:rPr>
          <w:rFonts w:ascii="Times New Roman" w:eastAsia="Times New Roman" w:hAnsi="Times New Roman" w:cs="Times New Roman"/>
          <w:color w:val="002060"/>
          <w:sz w:val="24"/>
          <w:szCs w:val="24"/>
          <w:rtl/>
        </w:rPr>
        <w:t>شن</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خوبی اش اینه که ادم یواش یواش پیر می شه؛ یه دفعه کر نمیش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یه روز احساس میکنی کم می شنوی بعد فکر می کنی اشتباه کردی … یه روز احساس می کنی هیچ بویی را متوجه نمیشی …. بعد بهتر میشی فکر میکنی خوب شدی بعد دوباره برات کمی عادی تر میش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یلم شروع ش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وچک و برهنه مثل همه ی نوزادان دیگر … با بند نافی که با گیره آویزان بود به شکم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عکس ها بزرگ می شدی و فیلم هایی که آرام آرام تا یک ساله گی ات را پیش می برد، بریده بریده حرف زدن را یاد گرفته بو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ترسیدی … ترسیدم … ترسی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highlight w:val="yellow"/>
          <w:rtl/>
        </w:rPr>
        <w:t>پدر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ولین بار یه سگ دید </w:t>
      </w:r>
      <w:proofErr w:type="gramStart"/>
      <w:r w:rsidRPr="00CC70D1">
        <w:rPr>
          <w:rFonts w:ascii="Times New Roman" w:eastAsia="Times New Roman" w:hAnsi="Times New Roman" w:cs="Times New Roman"/>
          <w:color w:val="002060"/>
          <w:sz w:val="24"/>
          <w:szCs w:val="24"/>
          <w:rtl/>
        </w:rPr>
        <w:t>ترسید</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از صدای تلفن هم می ترسید و بعد وقتی برق رفت … گفتم نترس … برق رفت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آن روز مدام چراغ را نگاه می کرد و می گفت: نترس … نتر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یک روز رفت تو اتاق درو بست ، بعد از یک دقیقه اومد بیرون و گفت : ترسیده از م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ز تنهایی ترسی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ز خودش ترسی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من همیشه دلم می خواد بدونم از چی می ترس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حساس کارن درسته…. ادم از خودش بیشتر از همه چی می ترس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کارن احساسش را خوب بیان می ک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واقعا ادم از چی می ترسه</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تو گفتی :‌هیولا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پرسیدم :‌کارن هیولا چی جوری یه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مادرت  با بی حوصله گی گفت : یه چیزی می گه از کارتون نگاه کرده .... کی درباره هیولا حرف می زنه</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 نی نی بشم … نی نی بش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تو را در اغوش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گفتی : پت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حفه ای را دورت پیچاند و در اغوشت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وقتی تو به دنیا اومدی تمام دنیا شروع کرد به اواز خون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هایت رابستی و گفتی : بازم</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ادامه داد که : مادرت تو را گذاشت توی سبد و پشت پنجره … ماه از پشت پنجره اومد و گفت : خوش اومدی کارون …. خوب شد به دنیا اوم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باز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تو نی نی نیستی کارن … تو داری بزرگ می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مهایت را باز کردی . با شگفتی همه ی انهایی که دورت بودند را تماشا کردی ؛ نگاهت مثل مادرت بود که وقتی به دنیا امد با چشم های سیاهش دنیا را تعجب زده نگاه می کرد . ان سال تهران بمباران شده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صدایی که هم اکنون می شنوید اعلام وضعیت قرمز است … معنی و مفهوم آن این است ک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جمعیت می دویدند سمت زیرزمین … ستاره ها تندتر می </w:t>
      </w:r>
      <w:proofErr w:type="gramStart"/>
      <w:r w:rsidRPr="00CC70D1">
        <w:rPr>
          <w:rFonts w:ascii="Times New Roman" w:eastAsia="Times New Roman" w:hAnsi="Times New Roman" w:cs="Times New Roman"/>
          <w:color w:val="002060"/>
          <w:sz w:val="24"/>
          <w:szCs w:val="24"/>
          <w:rtl/>
        </w:rPr>
        <w:t>دویدند .</w:t>
      </w:r>
      <w:proofErr w:type="gramEnd"/>
      <w:r w:rsidRPr="00CC70D1">
        <w:rPr>
          <w:rFonts w:ascii="Times New Roman" w:eastAsia="Times New Roman" w:hAnsi="Times New Roman" w:cs="Times New Roman"/>
          <w:color w:val="002060"/>
          <w:sz w:val="24"/>
          <w:szCs w:val="24"/>
          <w:rtl/>
        </w:rPr>
        <w:t xml:space="preserve"> شعله ای قرمز و بنفش در هوا موج زد… گوشه ی حیاط بیمارستان جایی که راه‌پله‌ به سمت بخش کودکان جدا می‌‌شد، نوشته بود: «موشک </w:t>
      </w:r>
      <w:r w:rsidRPr="00CC70D1">
        <w:rPr>
          <w:rFonts w:ascii="Times New Roman" w:eastAsia="Times New Roman" w:hAnsi="Times New Roman" w:cs="Times New Roman"/>
          <w:color w:val="002060"/>
          <w:sz w:val="24"/>
          <w:szCs w:val="24"/>
          <w:rtl/>
          <w:lang w:bidi="fa-IR"/>
        </w:rPr>
        <w:t>۱۰/۱۱/۶۶</w:t>
      </w:r>
      <w:r w:rsidRPr="00CC70D1">
        <w:rPr>
          <w:rFonts w:ascii="Times New Roman" w:eastAsia="Times New Roman" w:hAnsi="Times New Roman" w:cs="Times New Roman"/>
          <w:color w:val="002060"/>
          <w:sz w:val="24"/>
          <w:szCs w:val="24"/>
          <w:rtl/>
        </w:rPr>
        <w:t xml:space="preserve">،بازسازی </w:t>
      </w:r>
      <w:r w:rsidRPr="00CC70D1">
        <w:rPr>
          <w:rFonts w:ascii="Times New Roman" w:eastAsia="Times New Roman" w:hAnsi="Times New Roman" w:cs="Times New Roman"/>
          <w:color w:val="002060"/>
          <w:sz w:val="24"/>
          <w:szCs w:val="24"/>
          <w:rtl/>
          <w:lang w:bidi="fa-IR"/>
        </w:rPr>
        <w:t>۱/۱/۶۷</w:t>
      </w:r>
      <w:r w:rsidRPr="00CC70D1">
        <w:rPr>
          <w:rFonts w:ascii="Times New Roman" w:eastAsia="Times New Roman" w:hAnsi="Times New Roman" w:cs="Times New Roman"/>
          <w:color w:val="002060"/>
          <w:sz w:val="24"/>
          <w:szCs w:val="24"/>
          <w:rtl/>
        </w:rPr>
        <w:t>و اتمام</w:t>
      </w:r>
      <w:r w:rsidRPr="00CC70D1">
        <w:rPr>
          <w:rFonts w:ascii="Times New Roman" w:eastAsia="Times New Roman" w:hAnsi="Times New Roman" w:cs="Times New Roman"/>
          <w:color w:val="002060"/>
          <w:sz w:val="24"/>
          <w:szCs w:val="24"/>
          <w:rtl/>
          <w:lang w:bidi="fa-IR"/>
        </w:rPr>
        <w:t>۱۰/۷/۶۸</w:t>
      </w:r>
      <w:r w:rsidRPr="00CC70D1">
        <w:rPr>
          <w:rFonts w:ascii="Times New Roman" w:eastAsia="Times New Roman" w:hAnsi="Times New Roman" w:cs="Times New Roman"/>
          <w:color w:val="002060"/>
          <w:sz w:val="24"/>
          <w:szCs w:val="24"/>
          <w:rtl/>
        </w:rPr>
        <w:t>٫</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وی دود وباروت … زنها با شکم های برامده …. مادرت خودش را جمع کرده بود توی شکم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گفت : وقتش شده…لحظه ای که بند ناف پاره شد …لحظه ای که گالیا را بردند تو اتاق دیگر</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ند ناف معلق تو تصویر دیده می ش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این 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یچ کس جواب نداد . جلوتر رفتی …. بند ناف را نگاه کردی و گفت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می گه کارن می تونه خودش راه ب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صدای بلند گفتی : افلین کالن</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فرین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هایت را بالا گرفتی و گفتی : باز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فریاد زدند : کارن یه قهرم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 تو میان شادی و فریاد جمعیت چرخیدی و چرخید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hint="cs"/>
          <w:color w:val="002060"/>
          <w:sz w:val="24"/>
          <w:szCs w:val="24"/>
          <w:rtl/>
        </w:rPr>
        <w:t xml:space="preserve">مادرت گفت :‌کارن قهرمان نیست . کارن یه  ادم عادی یه </w:t>
      </w:r>
    </w:p>
    <w:p w:rsidR="00CC70D1" w:rsidRPr="0098314F" w:rsidRDefault="00CC70D1" w:rsidP="0098314F">
      <w:pPr>
        <w:spacing w:after="0" w:line="360" w:lineRule="auto"/>
        <w:ind w:firstLine="284"/>
        <w:jc w:val="right"/>
        <w:rPr>
          <w:rFonts w:ascii="Times New Roman" w:eastAsia="Times New Roman" w:hAnsi="Times New Roman" w:cs="Times New Roman"/>
          <w:color w:val="ED7D31" w:themeColor="accent2"/>
          <w:sz w:val="24"/>
          <w:szCs w:val="24"/>
          <w:rtl/>
        </w:rPr>
      </w:pPr>
      <w:r w:rsidRPr="00CC70D1">
        <w:rPr>
          <w:rFonts w:ascii="Times New Roman" w:eastAsia="Times New Roman" w:hAnsi="Times New Roman" w:cs="Times New Roman" w:hint="cs"/>
          <w:color w:val="002060"/>
          <w:sz w:val="24"/>
          <w:szCs w:val="24"/>
          <w:rtl/>
        </w:rPr>
        <w:t xml:space="preserve">همه ساکت شده بودیم .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ذوق زده شده بودی. به جمعیت اشاره کردی که دوباره جمله شان را تکرار کن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یه </w:t>
      </w:r>
      <w:proofErr w:type="gramStart"/>
      <w:r w:rsidRPr="00CC70D1">
        <w:rPr>
          <w:rFonts w:ascii="Times New Roman" w:eastAsia="Times New Roman" w:hAnsi="Times New Roman" w:cs="Times New Roman"/>
          <w:color w:val="002060"/>
          <w:sz w:val="24"/>
          <w:szCs w:val="24"/>
          <w:rtl/>
        </w:rPr>
        <w:t>قهرمان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دو دستت را بالا گرفتی و فریاد کشی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ل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غلت کرد و گفت: تشن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ز کجا می دونی تشنش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نمی خوام قهرمان با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شیشه ی اب را به سمت شیر ظرف شویی برد. تو فریاد زدی: خودم .. خودم .. خود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دستان کوچکت شیشه را گرفتی زیر شی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دی زیر گر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پدربزرگت بغلت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پدر من! کاریش نداشته باش … مگه بچه من نیست ؟ بگذارید خودم هر جور صلاح می دونم تربیتش کنم … من روش تربیتی شماها را قبول ندارم</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یگه هم نمی خواد بگید کارن یه قهرمانه</w:t>
      </w:r>
      <w:r w:rsidRPr="00CC70D1">
        <w:rPr>
          <w:rFonts w:ascii="Times New Roman" w:eastAsia="Times New Roman" w:hAnsi="Times New Roman" w:cs="Times New Roman"/>
          <w:color w:val="002060"/>
          <w:sz w:val="24"/>
          <w:szCs w:val="24"/>
        </w:rPr>
        <w:t>.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بزرگت </w:t>
      </w:r>
      <w:proofErr w:type="gramStart"/>
      <w:r w:rsidRPr="00CC70D1">
        <w:rPr>
          <w:rFonts w:ascii="Times New Roman" w:eastAsia="Times New Roman" w:hAnsi="Times New Roman" w:cs="Times New Roman"/>
          <w:color w:val="002060"/>
          <w:sz w:val="24"/>
          <w:szCs w:val="24"/>
          <w:rtl/>
        </w:rPr>
        <w:t>گفت</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چه اشکال داره …. به نظرم همه ی ما یه جور قهرمانیم … تو که دخترم هستی همیشه برای من قهرمان بو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رو به جمعیت گفت : کارن یه قهرمان نیس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رن یه ادم عادی یه ، همین طور که من یه ادم عادی هستم … من …. همین وب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اگه بچه ها را با چشم یه قهرمان نگاه کنی بچه ها قهرمان می ش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م گفت : اصلا اینجوری نیست خانم … من و توگفتیم اردلان یه نابغه هس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ستمون خالی موند … فریبا را هم هی سرکوفت زدیم … اونم 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فقط صدای طبل موند و با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اروین گفت : مادر شما همیشه ناشکر بودید … من هستم .. ، نازنین ؛ گالیا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ی تونید منو نادیده بگیر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اینها از اثرات افسردگی بعد از زایما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هیچ هم افسرده نیستم … ادمی که اینقدر حرف می زنه … این همه جشن می گی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همه اش تو خونه داره رب گوجه درست می کنه … هر وقت می ریم می بینم داره یه چیزی را قاطی یه چیزی دیگه میکنه .. یه چیزی را خمیر می کن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یه چیزی را رنده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یمان گفت : به خاطر اینکه گالیا یه مجسمه ساز بوده و حالا نمی تون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رای همین خودش را درگیر کارهایی می کنه که با دست سر وکار داره … برای همین هی رب گوجه درست می ک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ا نگرانی جمعیت را نگاه کردی و به مادرت گفتی :…. بلو بخواب</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ا صدای بلند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 تو کاری ندار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برت داشت برد طرف دست </w:t>
      </w:r>
      <w:r w:rsidRPr="0098314F">
        <w:rPr>
          <w:rFonts w:ascii="Times New Roman" w:eastAsia="Times New Roman" w:hAnsi="Times New Roman" w:cs="Times New Roman"/>
          <w:color w:val="ED7D31" w:themeColor="accent2"/>
          <w:sz w:val="24"/>
          <w:szCs w:val="24"/>
          <w:rtl/>
        </w:rPr>
        <w:t>شویی</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با صدای بلند گفتی : جیش ندالم … جیش ندالم</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فرزاد گفت : شاید جیش نداشته باشه</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lastRenderedPageBreak/>
        <w:t>پدرت گفت : من نمی دونم مگه پوشک جز پنبه چیزی داره که اینقدر گرون شده</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مادرت گفت : داره … خودش نمی فهمه</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فرزاد گفت : چطور ممکنه نفهمه</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تو با اشاره ی دست به همه گفتی که فریاد بزنند</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کارن یه قهرمانه</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جمعیت در سکوت مادرت را نگاه می کردند . مادرت چنان نگاهش تند بود که هیچ کس ادامه نداد</w:t>
      </w:r>
    </w:p>
    <w:p w:rsidR="00CC70D1" w:rsidRPr="0098314F" w:rsidRDefault="00CC70D1" w:rsidP="00CC70D1">
      <w:pPr>
        <w:spacing w:line="360" w:lineRule="auto"/>
        <w:rPr>
          <w:rFonts w:ascii="Times New Roman" w:eastAsia="Times New Roman" w:hAnsi="Times New Roman" w:cs="Times New Roman"/>
          <w:color w:val="ED7D31" w:themeColor="accent2"/>
          <w:sz w:val="24"/>
          <w:szCs w:val="24"/>
          <w:rtl/>
        </w:rPr>
      </w:pPr>
      <w:r w:rsidRPr="0098314F">
        <w:rPr>
          <w:rFonts w:ascii="Times New Roman" w:eastAsia="Times New Roman" w:hAnsi="Times New Roman" w:cs="Times New Roman"/>
          <w:color w:val="ED7D31" w:themeColor="accent2"/>
          <w:sz w:val="24"/>
          <w:szCs w:val="24"/>
          <w:rtl/>
        </w:rPr>
        <w:br w:type="page"/>
      </w:r>
    </w:p>
    <w:p w:rsidR="00CC70D1" w:rsidRPr="00CC70D1" w:rsidRDefault="00CC70D1" w:rsidP="00CC70D1">
      <w:pPr>
        <w:spacing w:after="0" w:line="360" w:lineRule="auto"/>
        <w:ind w:firstLine="284"/>
        <w:jc w:val="right"/>
        <w:rPr>
          <w:rFonts w:ascii="IRNazanin" w:eastAsia="IRNazanin" w:hAnsi="IRNazanin" w:cs="IRNazanin"/>
          <w:b/>
          <w:i/>
          <w:color w:val="002060"/>
          <w:sz w:val="36"/>
        </w:rPr>
      </w:pP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b/>
          <w:bCs/>
          <w:color w:val="002060"/>
          <w:sz w:val="24"/>
          <w:szCs w:val="24"/>
        </w:rPr>
      </w:pPr>
      <w:r w:rsidRPr="00CC70D1">
        <w:rPr>
          <w:rFonts w:ascii="Times New Roman" w:eastAsia="Times New Roman" w:hAnsi="Times New Roman" w:cs="Times New Roman"/>
          <w:b/>
          <w:bCs/>
          <w:color w:val="002060"/>
          <w:sz w:val="24"/>
          <w:szCs w:val="24"/>
          <w:rtl/>
        </w:rPr>
        <w:t>مگس جان ! یک دقیقه وایستا</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color w:val="002060"/>
          <w:sz w:val="24"/>
          <w:szCs w:val="24"/>
          <w:rtl/>
        </w:rPr>
        <w:t>مگس بزرگی دور سرت چرخید . فریاد کشیدی : مگس ج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گس چرخی زد و روی استکان چای نشس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ی زدی: واستا .. ای دقه واست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گس هنوز نشسته بو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رفتی جلو و گفتی : مگس ج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ت را دراز کردی . مگس پرید. دور بینی ات چرخ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یغ کشیدی؛ خندیدی و گفتی : شیطون بلا …ای دق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مگس پرید رو هوا و تو به دنبالش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پدرت اشاره کردی و گفتی : بگیل .. مگس بگیل</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چشم های جمعیت به دنبال مگس دو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sym w:font="Symbol" w:char="F0A7"/>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میر گفت : معلوم نیست ادم چه بلایی سرش می یاد …. نگاه کنید این بچه عاشق صدای مگسه … من از صدای اتیش حتی</w:t>
      </w:r>
      <w:r w:rsidRPr="00CC70D1">
        <w:rPr>
          <w:rFonts w:ascii="Times New Roman" w:eastAsia="Times New Roman" w:hAnsi="Times New Roman" w:cs="Times New Roman"/>
          <w:color w:val="002060"/>
          <w:sz w:val="24"/>
          <w:szCs w:val="24"/>
        </w:rPr>
        <w:t>..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نازنین بَگَل .. .بلیم مگس</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من نمی تونم بغلت کنم … حریفت نمی ش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کتری اشاره کردی و گفتی : چایی بخو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ه یکی از زنها گفت : یه چایی براش بریزید… خنک با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ستکان چایی را ازشان گرفتی . مادرت نشست روی تکه چوب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بشین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شاند تو را کنار خود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خود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جیغ کشیدی و فریا د زدی : بده …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چی می خواهی ؟ این چی می خوا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جایی در دوردست اشاره کردی و فریاد زدی : مگس</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گس</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د سردی با نم نم باران زد تو صورتت . فریاد زد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این گشنشه یا جیش داره… پیم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جیش ندا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فریا د زد : پیم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بابا چه خبر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تو فریاد زدی : مگس … مگس</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گس کوچکی دور سرت ویز ویز چرخید و تو به قهقهه خندیدی و گفتی : شیطون بلا</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فریاد زد :پیم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نمیخواهی که براش مگس بگیر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ه بچه گشنش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فریاد </w:t>
      </w:r>
      <w:proofErr w:type="gramStart"/>
      <w:r w:rsidRPr="00CC70D1">
        <w:rPr>
          <w:rFonts w:ascii="Times New Roman" w:eastAsia="Times New Roman" w:hAnsi="Times New Roman" w:cs="Times New Roman"/>
          <w:color w:val="002060"/>
          <w:sz w:val="24"/>
          <w:szCs w:val="24"/>
          <w:rtl/>
        </w:rPr>
        <w:t>زد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گ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گس</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ویززززز…..بیا غذا بخور…. ویززز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ش را به سمت بالا برد و گفت : من مگس هستم …. بیا اقا کارن غذاتو بخور …. ویززززز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مهایت را چرخاندی و گفتی : بیا غذا بخول …. ویزززز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 هم صدا گفتنند : ویززززز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چند بار دسته ی حشره کش را بالا و پایین چرخاند ، بعد ان را کوباند روی مگ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 د زدی : مگ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جنازه ی مگس نگاه کردی واز پدرت پرسیدی : مگس چی می 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مگس خوابی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خونه مگس کجا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حشره کش را از امیر گرفت و مگس را روی ان غلتاند و به تو گفت : خونه ی مگس تو حیاط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احتیاط مگس را روی حشره کش حمل کرد و انداخت تو حیاط</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یان خل و خاشاک و شاخه های شکسته نگاهت می چرخید و مدام می پرسیدی : مگس کجاست</w:t>
      </w:r>
    </w:p>
    <w:p w:rsidR="00CC70D1" w:rsidRPr="00CC70D1" w:rsidRDefault="00CC70D1" w:rsidP="00CC70D1">
      <w:pPr>
        <w:spacing w:line="360" w:lineRule="auto"/>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color w:val="002060"/>
          <w:sz w:val="24"/>
          <w:szCs w:val="24"/>
          <w:rtl/>
        </w:rPr>
        <w:br w:type="page"/>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نزدیک شام هم هی حیوان ها بو کشیده بودند و دور بر فنس ها می چرخیدند . شیش تا گوبه بودند که مدام بهه م چشم غره می رفتند .  سگ ها ارامش خودشان را حفظ می کردند فقط با دم تکان دادن و ملچ ملوچ به ما می گفتند گرسنه هستند . اما نگاه گربه ها  خشمگین بود و  تو مدام می رفتی پیشت شان می کردی . تا در ر اباز می کردی داد همه درا مد که هوا سرده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tl/>
        </w:rPr>
      </w:pPr>
      <w:r w:rsidRPr="00CC70D1">
        <w:rPr>
          <w:rFonts w:ascii="Times New Roman" w:eastAsia="Times New Roman" w:hAnsi="Times New Roman" w:cs="Times New Roman" w:hint="cs"/>
          <w:color w:val="002060"/>
          <w:sz w:val="24"/>
          <w:szCs w:val="24"/>
          <w:rtl/>
        </w:rPr>
        <w:t xml:space="preserve"> چند نفری د. اینگه غذا نخوریم خنگ میشویم و دورسرمان کوچک میشود از بحث های همیشه گی شده بود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p>
    <w:p w:rsidR="00CC70D1" w:rsidRPr="0098314F" w:rsidRDefault="00CC70D1" w:rsidP="00CC70D1">
      <w:pPr>
        <w:spacing w:before="100" w:beforeAutospacing="1" w:after="100" w:afterAutospacing="1" w:line="360" w:lineRule="auto"/>
        <w:jc w:val="right"/>
        <w:rPr>
          <w:rFonts w:ascii="Times New Roman" w:eastAsia="Times New Roman" w:hAnsi="Times New Roman" w:cs="Times New Roman"/>
          <w:color w:val="ED7D31" w:themeColor="accent2"/>
          <w:sz w:val="24"/>
          <w:szCs w:val="24"/>
        </w:rPr>
      </w:pPr>
      <w:r w:rsidRPr="00CC70D1">
        <w:rPr>
          <w:rFonts w:ascii="Times New Roman" w:eastAsia="Times New Roman" w:hAnsi="Times New Roman" w:cs="Times New Roman"/>
          <w:color w:val="002060"/>
          <w:sz w:val="24"/>
          <w:szCs w:val="24"/>
          <w:rtl/>
        </w:rPr>
        <w:t>مادرت به من اشاره کرد که: مامان ماهی براش بریز</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خودم .. خود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یدی تو اشپزخانه ،به سمت گا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استا کار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ودم .. خود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مامان چرا ماهی ها خم شدن توی روغ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 : انگار هنوز نمر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هتر نخوره .. به نظرم این ماهی زنده اس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بس کن گالی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ماهی 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بچه باید ماهی بخو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ماهی 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قهوه جوش را گذاشت روی اتیش ، همینطور که قهوه جوش ر ا به سرعت هم می زد گفت : دیگه زمان خوردن حیون ها تموم شده … این همه چیز میز تو دنیا هست برای خور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با صدای بلند گفت : کی قهوه می خور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من … من … نسکاک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 : امیر … کارن نسکافه می خو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 گفتند : بچه زیر سه سال نبا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یان همهمه و سر وصدای جمعیت چندتایی شان گفتند : برا خودت درست می کنی برای ماه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قهوه باید دم بیاد …. به این سرع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این مدل خودمه …. خیلی هم خوب می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گفتی : منم … من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امیر گفت : کارن تو باید غذا بخور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بعد رو به ما گفت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دور سر بچه ها با درست غذا خوردن اندازه می 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گالیا …. ببین امیر چی می 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غذا بخوره منتها ماه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رن اگه غذا نخوری کوچولو می شی اندازه مور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می خوام مولچه بشم … مولچه قشنگ لا می ل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پریدی طرف من و گفتی : ماجو … ماجو …. می خوام سوکس بش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مر شدی و سینه خیز رفتی و گفتی : ببین سوکس چقد قشنگ لا می ل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گفتند : نه کارن .. سوسک زشت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سوکس قشن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و گریه گریه … که سوکس گشن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گشنش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لقمه های پلو را تو دهانت می گذاشت و تو با لپ هایی که هر دو طرف پر بود غذا را می لومباندی</w:t>
      </w:r>
      <w:r w:rsidRPr="00CC70D1">
        <w:rPr>
          <w:rFonts w:ascii="Times New Roman" w:eastAsia="Times New Roman" w:hAnsi="Times New Roman" w:cs="Times New Roman"/>
          <w:color w:val="002060"/>
          <w:sz w:val="24"/>
          <w:szCs w:val="24"/>
        </w:rPr>
        <w:t xml:space="preserve"> </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پدرت گفت : خیلی به اش تند غذا می دید.دلش درد می گیره</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مادرت گفت : بازیگوشه … اگر یواش به اش غذا بدیم ، یه لقمه می خوره یادش می ره . باید تا به خودش نیومده دهانش را پر کنیم</w:t>
      </w:r>
      <w:r w:rsidRPr="0098314F">
        <w:rPr>
          <w:rFonts w:ascii="Times New Roman" w:eastAsia="Times New Roman" w:hAnsi="Times New Roman" w:cs="Times New Roman"/>
          <w:color w:val="ED7D31" w:themeColor="accent2"/>
          <w:sz w:val="24"/>
          <w:szCs w:val="24"/>
        </w:rPr>
        <w:t xml:space="preserve"> .</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عمو جون گفت : من که اینجورش را ندیدم</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r w:rsidRPr="0098314F">
        <w:rPr>
          <w:rFonts w:ascii="Times New Roman" w:eastAsia="Times New Roman" w:hAnsi="Times New Roman" w:cs="Times New Roman"/>
          <w:color w:val="ED7D31" w:themeColor="accent2"/>
          <w:sz w:val="24"/>
          <w:szCs w:val="24"/>
          <w:rtl/>
        </w:rPr>
        <w:t>مادرت گفت : غذا نخوره دور سرش مثل شماها میشه</w:t>
      </w:r>
      <w:r w:rsidRPr="0098314F">
        <w:rPr>
          <w:rFonts w:ascii="Times New Roman" w:eastAsia="Times New Roman" w:hAnsi="Times New Roman" w:cs="Times New Roman"/>
          <w:color w:val="ED7D31" w:themeColor="accent2"/>
          <w:sz w:val="24"/>
          <w:szCs w:val="24"/>
        </w:rPr>
        <w:t>.</w:t>
      </w:r>
      <w:r w:rsidRPr="0098314F">
        <w:rPr>
          <w:rFonts w:ascii="Times New Roman" w:eastAsia="Times New Roman" w:hAnsi="Times New Roman" w:cs="Times New Roman"/>
          <w:color w:val="ED7D31" w:themeColor="accent2"/>
          <w:sz w:val="24"/>
          <w:szCs w:val="24"/>
        </w:rPr>
        <w:br/>
      </w:r>
    </w:p>
    <w:p w:rsidR="00CC70D1" w:rsidRPr="0098314F" w:rsidRDefault="00CC70D1" w:rsidP="00CC70D1">
      <w:pPr>
        <w:spacing w:line="360" w:lineRule="auto"/>
        <w:rPr>
          <w:rFonts w:ascii="Times New Roman" w:eastAsia="Times New Roman" w:hAnsi="Times New Roman" w:cs="Times New Roman"/>
          <w:color w:val="ED7D31" w:themeColor="accent2"/>
          <w:sz w:val="24"/>
          <w:szCs w:val="24"/>
        </w:rPr>
      </w:pPr>
      <w:r w:rsidRPr="0098314F">
        <w:rPr>
          <w:rFonts w:ascii="Times New Roman" w:eastAsia="Times New Roman" w:hAnsi="Times New Roman" w:cs="Times New Roman"/>
          <w:color w:val="ED7D31" w:themeColor="accent2"/>
          <w:sz w:val="24"/>
          <w:szCs w:val="24"/>
        </w:rPr>
        <w:br w:type="page"/>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Pr>
        <w:t>.</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b/>
          <w:bCs/>
          <w:color w:val="002060"/>
          <w:sz w:val="24"/>
          <w:szCs w:val="24"/>
        </w:rPr>
      </w:pPr>
      <w:r w:rsidRPr="00CC70D1">
        <w:rPr>
          <w:rFonts w:ascii="Times New Roman" w:eastAsia="Times New Roman" w:hAnsi="Times New Roman" w:cs="Times New Roman"/>
          <w:b/>
          <w:bCs/>
          <w:color w:val="002060"/>
          <w:sz w:val="24"/>
          <w:szCs w:val="24"/>
          <w:rtl/>
        </w:rPr>
        <w:t>خانه ی باد کجاست ؟</w:t>
      </w:r>
    </w:p>
    <w:p w:rsidR="007A7E36" w:rsidRDefault="00CC70D1" w:rsidP="00CC70D1">
      <w:pPr>
        <w:spacing w:before="100" w:beforeAutospacing="1" w:after="100" w:afterAutospacing="1" w:line="360" w:lineRule="auto"/>
        <w:jc w:val="right"/>
        <w:rPr>
          <w:rFonts w:ascii="Times New Roman" w:eastAsia="Times New Roman" w:hAnsi="Times New Roman" w:cs="Times New Roman"/>
          <w:b/>
          <w:bCs/>
          <w:color w:val="002060"/>
          <w:sz w:val="24"/>
          <w:szCs w:val="24"/>
        </w:rPr>
      </w:pPr>
      <w:r w:rsidRPr="00CC70D1">
        <w:rPr>
          <w:rFonts w:ascii="Times New Roman" w:eastAsia="Times New Roman" w:hAnsi="Times New Roman" w:cs="Times New Roman"/>
          <w:color w:val="002060"/>
          <w:sz w:val="24"/>
          <w:szCs w:val="24"/>
          <w:rtl/>
        </w:rPr>
        <w:t>دست زدی و کله چرخان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مان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یه لقمه دیگه بخور که بزرگ ب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می خوام نی نی باش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مات ایستاده بود و نگاهت می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تو باید بزرگ بشی کار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کشیدی : نی نی باش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ین اخرشه دی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ون خیلی چیزها را می فهم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ی که برای تولدت امده بودند ، مدام سرک می کشیدند به بشقاب غذایت و می گفتن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تو باید غذا بخوری وبزرگ ب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گفتی : دیدی پشه غذا خود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هاپو غذا خو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ت را به هم زدی و گفتی : افل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یان شمع و بادکنک های رنگی ایستاده بودی. مثل مَردها لباس پوشیده بودی، استین پیرهن سفیدت را بالا زده بودی ، کراوات زرشک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ک باره مردی شده بو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تو سالن چند تا چند تا دور هم نشسته بودند . امیر و اروین و پدربزرگت داشتند پچ پچ می کردند و می خندیدند. چشم های تو به شمع روشن روی میز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طرف روشنی شمع رفتی، دستت را بردی جل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از پشت سر بغلت کرد . و لقمه غذایی را در دهانت گذاشت . غذا را بیرون انداختی و گفتی : شمع … شمع</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تا بروی با دستان کوچکت روشنی شمع را لمس کنی و یا حتی اگر به ات اجازه بدهند شمع را بخوری تا ببینی چه مزه ای ست شمع</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همه ی این خطراتت را دوست داشتی، اما وقتی صدای مادرت را شنیدی که گف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خط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ان کوچکت را پس کشیدی و چند لحظه فکر کردی، فقط چند لحظ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خطل ناک</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باره در پیچ و تاب … تا بتوانی روشنی شمع را بگیری.همه ی وسایل برایت جالب بودند و باید هر جور شده آنها را لمس می کردی و اگر دیگران اجازه می دادند انها را در دهان می گذاشتی، حتی پنجره بزرگ خانه تان ر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دستت را باز میکردی که پنجره را بگیری، هم زمان دهانت را هم باز می کردی که پنجره را بخور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آدم نمی تونه پنجره رو بخو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proofErr w:type="gramStart"/>
      <w:r w:rsidRPr="00CC70D1">
        <w:rPr>
          <w:rFonts w:ascii="Times New Roman" w:eastAsia="Times New Roman" w:hAnsi="Times New Roman" w:cs="Times New Roman"/>
          <w:color w:val="002060"/>
          <w:sz w:val="24"/>
          <w:szCs w:val="24"/>
          <w:rtl/>
        </w:rPr>
        <w:t>خطلناک</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نه 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ون خطرناک نیست … نمی </w:t>
      </w:r>
      <w:proofErr w:type="gramStart"/>
      <w:r w:rsidRPr="00CC70D1">
        <w:rPr>
          <w:rFonts w:ascii="Times New Roman" w:eastAsia="Times New Roman" w:hAnsi="Times New Roman" w:cs="Times New Roman"/>
          <w:color w:val="002060"/>
          <w:sz w:val="24"/>
          <w:szCs w:val="24"/>
          <w:rtl/>
        </w:rPr>
        <w:t>تون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بِ</w:t>
      </w:r>
      <w:proofErr w:type="gramStart"/>
      <w:r w:rsidRPr="00CC70D1">
        <w:rPr>
          <w:rFonts w:ascii="Times New Roman" w:eastAsia="Times New Roman" w:hAnsi="Times New Roman" w:cs="Times New Roman"/>
          <w:color w:val="002060"/>
          <w:sz w:val="24"/>
          <w:szCs w:val="24"/>
          <w:rtl/>
        </w:rPr>
        <w:t>ده ..</w:t>
      </w:r>
      <w:proofErr w:type="gramEnd"/>
      <w:r w:rsidRPr="00CC70D1">
        <w:rPr>
          <w:rFonts w:ascii="Times New Roman" w:eastAsia="Times New Roman" w:hAnsi="Times New Roman" w:cs="Times New Roman"/>
          <w:color w:val="002060"/>
          <w:sz w:val="24"/>
          <w:szCs w:val="24"/>
          <w:rtl/>
        </w:rPr>
        <w:t>بِده … می تون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حتمالاً اشیاء کوچکتر از واقعیت به نظرت می آمدند و یا اینکه خودت را بسیار بزرگ فرض کرده بودی که می خواستی پنجره را هم بخوری، اما شمع که خیلی کوچک بود و خیلی زیبا ، حتماً باید لمسش می کر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اغ … داغ … دستت می سوزه … خطر</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شمع تولدت را نگاه کردی، چطور ممکن بود آتش شمعی که اینقدر زیبا ست و به چند رنگ … نارنجی و قرمز و سرخ، خطر باشد. نگاهت رفت به جمعیتی که جمع شده بودند با لباس ها ی رنگی و کادوهای کوچک و بزرگ، مدام نگاهت می کردند و می گفت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تولدت مبار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کیک تولد اشاره کردی که در دستان مادرت، رقص گونه چرخی خورد. موهای خرمایی مادرت زیر نور چراغ می درخشید، با انگشت های کشیده کیک را میان دستش گرفته بود، انگشت کشیده اش شکل مجسمه ای وسط میدان چند لحظه ثابت ما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احتیاط گفتی: این چی ی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مدام تکرار می کردند: این چی ی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 و صدای جمعیت به اوج رس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ای جانِ باب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ر گوشه و کنار می شنیدی که جمله ی تو را تکرار می کردند، جمعیت را که می دیدی دوست داشتی باز هم، همان کلمات را تکرار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ین بار پرسیدی: چی ش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ورو برت می پلکیدند، می خواستند در آغوشت بگیرند و تو را ببوسند.مادرت اجازه نمی داد. گفت: می خواهیم آهنگ تولد را بخوا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ین آهنگ را مادرت از وقتی دنیا امدی ، برایت می خواند ، از چند ماه گی تو دست می زدی و کله می چرخاندی.این بار هم دست زدی و کله چرخان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تولدت مبارک </w:t>
      </w:r>
      <w:proofErr w:type="gramStart"/>
      <w:r w:rsidRPr="00CC70D1">
        <w:rPr>
          <w:rFonts w:ascii="Times New Roman" w:eastAsia="Times New Roman" w:hAnsi="Times New Roman" w:cs="Times New Roman"/>
          <w:color w:val="002060"/>
          <w:sz w:val="24"/>
          <w:szCs w:val="24"/>
          <w:rtl/>
        </w:rPr>
        <w:t>کارن</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گاهت به شمع چرخید. دو شمع قد برافراشته که خاموش وروشن می شد دستت را جلو آور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داغ … داغ … دستت می </w:t>
      </w:r>
      <w:proofErr w:type="gramStart"/>
      <w:r w:rsidRPr="00CC70D1">
        <w:rPr>
          <w:rFonts w:ascii="Times New Roman" w:eastAsia="Times New Roman" w:hAnsi="Times New Roman" w:cs="Times New Roman"/>
          <w:color w:val="002060"/>
          <w:sz w:val="24"/>
          <w:szCs w:val="24"/>
          <w:rtl/>
        </w:rPr>
        <w:t>سوز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ومین ماه اذری بود که زنده گی را تجربه می کر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باور نمی کنم .دو سال گذش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جمعیت دست می زدند و تشویقت می کردند، انگار که در ورزشگاه بودیم و تو قهرمان شده بو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proofErr w:type="gramStart"/>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اه افتادی ، بلند شدی. مرغ مینایی چند لحظه به پنجره نوک زد، نگاه جمعیت چرخید و دوباره صدای تشویق جمعیت بلند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اغ … داغ</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شمع رسیده بودی، از شادی جیغ کشیدی. جمعیت شروع کردند به تشویق</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proofErr w:type="gramStart"/>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د سردی از لابه لای در پیچید و صدای ریزش گردوها که گرامپ گرامپ به شیروانی می خورد. به در خیره ش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آرامی گفتی: باد … با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غذا بخور قوی بشی بری دنبال باد…. باهاش بازی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هانت را باز کردی ؛ به سرعت غذا را جویدی … به پدرت اشاره کردی و گفتی : باد … بگیلش</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به باد نگاه می کردند که برگ ها درخت ها را می ریزا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سیدی : باد چی می خول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باد غذا نمی خور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خونه ی باد کجا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د خونه ندار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ت را کوبیدی به سینه ی پدرت و گفت : خونه ی باد کجا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توی درخت ها را نشان داد و گفت : نگاه کن .. توی درخت … خونه ی باد تو درخت هاس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کجا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اونجا … اونج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ی درخت ها را نگاه کردی و گفتی : کجا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اد خونه ندار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باره شروع کردی به گر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این خوابش می یاد … ولی باید بدونه باد خونه نداره و این اصلا مهم نی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p>
    <w:p w:rsidR="007A7E36" w:rsidRDefault="007A7E36">
      <w:pP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br w:type="page"/>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b/>
          <w:bCs/>
          <w:color w:val="002060"/>
          <w:sz w:val="24"/>
          <w:szCs w:val="24"/>
        </w:rPr>
      </w:pP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b/>
          <w:bCs/>
          <w:color w:val="002060"/>
          <w:sz w:val="24"/>
          <w:szCs w:val="24"/>
          <w:rtl/>
        </w:rPr>
        <w:t>بریم با ماه چرخ و فلک بازی کنیم</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باد آتش را شعله ور می کرد ف گوساله ماع می کشید و تو هاج و واج نگاهش می کرد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میر که ویکس بینی را از جیبش دراورد. تو رفتی به طرفش و به ویکس اشاره کردی و گفتی : بِده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نمی شه پسر</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رفت نزدیکش و گفت: امیر هنوز بوی مرگ تو دماغت پیچی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به آرامی گفت: بوی لجن تو دماغم پیچی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گفت: دیگه نپرس از من پرو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پخ زد به خنده و گفت: بس کنید دایی امیر.. شما بو را تو دنیای خودتون ساختید و باور کردید که هس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تو خیلی جوونی . ما که یه دوره ای را گذروندیم می فهمیم داره چه اتفاقی پیش می یا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دایی امیر .. چیزی که شما می بینید ،ما نمی بینیم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چی ی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جنگ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پخی خندید و گفت : هیچکی با هیچکی نمی جنگه . شما تو ذهن تون همه چی را می ساز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همین دیروز… امریکایی ها رو مردم افغانستان بمب ریختن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نجاه نفر مردم عادی … ما شکل خبر می خونیم نمی فهمیمم وقتی دل و رود کسی می یا دبیرون یعغنی چی ؟ درد را نمی فهمیم وق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که معلوم نبود کجا بود پیداش شد و گفت : من فقط به نوه برام مونده … بر پیدرشون لعن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ورت تیره اش از خون منجمد شده بود گفت : می دونید چی جوری این بیچه رو نجات داد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و به اسمان دستش را برد و گفت : فقط دیعا کردم</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گه از دست می رفت هیچی نیداشتم . گفتم خدایا این یکی را از من نگیر… بی ایمان میش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این همه خبر تو دنیاست ، این همه بچه ی بی دردسر به دنیا می یا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ردوی سیاهی از زمین برداشت ، همین طور که سعی می کرد با گوشه ی چاقو گردو را باز کند گفت : این اتفاق ممکنه برای ما هم بیفته . همون اتفاق که برای بچه های سوری وافغان می افت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که ای گردو انداخت تو دهانش و گفت : می دونی چقدر نوزاد هیولا تو عراق به دنیا اومدن ؟ به خاطر بمب های شیمیای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راست می گه امیر …هر اتفاقی ممکنه بیفته … امیرکایی ها و اروپایی ها خیلی دارن مُفت می گر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می شه هیچی رو ندید … ولی نمی شه گفت نی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 د زدی : بده … ب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در امد ک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نمیشه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گاهت به گوساله چرخید که پا می کوب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اره . من حالم خوب نیست . مرض گرفتم تو ذهنم دارم همه چی رو می ساز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گوساله اشاره کردی و فریاد زدی : بلیم …. علف بدم به ا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پدرت تو را برد کنار گوساله . گوساله ی سیاهی که روی پیشانی اش یک قلب سفید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 پایین …. پای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وی زمین علف ها را می کندی وبه صورت گوساله نزدیک می کردی . وقتی گوساله زبان درازش را جلو می کشید ، فریاد می کشیدی و می گفتی : ترسیده … ترسید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ساکت شده بوند، شاید چند لحظه از سرما لرزیده بوند و یا چیزی دیده بودند و یا صدای هراسان گوساله که گاه به گاه فریاد می زد و یا صدای طبل که یک ریز اوج می گرفت و گم می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دیشب چه خوابی می دیدم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برای کبوترها زغال می ریختم به جای دا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یکی گفت: اوووو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کی گفت: زغال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شمع پایه داری را روشن کرد و گفت : شمع همیشه زیبا 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م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ین شمع را برای کی روشن کردی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رای مُرده هام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گفت ” اونا صدتا کیفن پوسوندن . همه دارن تو مغزمون زند گی می کنن … تو مغزمن یه دنیایی دیگه است که فکر میکنم راسته . اما راست نیس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راست اینه که من هیچی ندار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بلیم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اینجا بیرونه …. کجا بری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شاید سرد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اردلان که کوچیک بود ما می گفتیم اردلان یواش یواش بزرگ می شه، بابا می شه ، اون می گفت یواش یواش بابابزرگ میشم … کی فکرش رو می کر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ش را تکانی داد و گفت: مرا چه فکرو فلک را چه خیال</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ت گفت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برو براش یه کاپشن گرم بیار</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جمعیت ساکت شدند ، جز پشه ای که گاه به گاه روی هوا می چرخید ، هیچ صدایی شنیده نمی شد. وقتی مادرت برگشت ؛کاپشن را پس زدی و گفتی : نمی خوام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ین گشنگ نی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و مادرت دو نفری دستت را گرفته بودی و پدرت همینطور که کاپشنت را تنت میکرد گفت : بریم به گاو غذا بدی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می گفتی : غذا بد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باید کاپشن رو </w:t>
      </w:r>
      <w:proofErr w:type="gramStart"/>
      <w:r w:rsidRPr="00CC70D1">
        <w:rPr>
          <w:rFonts w:ascii="Times New Roman" w:eastAsia="Times New Roman" w:hAnsi="Times New Roman" w:cs="Times New Roman"/>
          <w:color w:val="002060"/>
          <w:sz w:val="24"/>
          <w:szCs w:val="24"/>
          <w:rtl/>
        </w:rPr>
        <w:t>بپوش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پشن رو پوشی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نوز آستین ات روی هوا معلق بود که فریا د زدی : سوک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جیغ کشید و تو گفتی : بلیم با سوسک چلخ و فلک باز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 بگیل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وحشت زده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ین سوسک رو دور کنید …. بوی لجن می ده … این ناقلِ مر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تو فریاد زدی : بلیم با سوکس چرخ و فلک باز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ورت می چرخیدند . دستت را گرفته بودند و دست جمعی می خواندند : بریم با سوکس چرخ و فلک باز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مان لحظه چشمت به ماه افتاب ؛ ایستادی ؛ جمعیت را نگاه کردی و گفتی : ما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صدایی بلند گفتی : بلیم با ماه چرخ و فلک باز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قبلاً هم خونده بود بریم با ماه چرخ و فلک بازی کنیم …سوس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ورتش را ترشاند و گفتی : ایییی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ورت می چرخیدند و دست جمعی می خواندید : بریم با ماه چرخ و فلک باز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پشت به تو سیگاری اتش زد رو به درخت های در هم پیچیده پنهان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ن همیشه دلم می خواد بدونم از چی می ترسم</w:t>
      </w:r>
    </w:p>
    <w:p w:rsidR="00CC70D1" w:rsidRPr="00B76B93" w:rsidRDefault="00CC70D1" w:rsidP="00CC70D1">
      <w:pPr>
        <w:spacing w:before="100" w:beforeAutospacing="1" w:after="100" w:afterAutospacing="1" w:line="360" w:lineRule="auto"/>
        <w:jc w:val="right"/>
        <w:rPr>
          <w:rFonts w:ascii="Times New Roman" w:eastAsia="Times New Roman" w:hAnsi="Times New Roman" w:cs="Times New Roman"/>
          <w:color w:val="002060"/>
          <w:sz w:val="40"/>
          <w:szCs w:val="40"/>
        </w:rPr>
      </w:pPr>
      <w:r w:rsidRPr="00CC70D1">
        <w:rPr>
          <w:rFonts w:ascii="Times New Roman" w:eastAsia="Times New Roman" w:hAnsi="Times New Roman" w:cs="Times New Roman"/>
          <w:color w:val="002060"/>
          <w:sz w:val="24"/>
          <w:szCs w:val="24"/>
          <w:rtl/>
        </w:rPr>
        <w:t>مادرت صدا زد : خاله خان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تو اتاق بود . مدام می رفت با ساکش سر و کله می ز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یا اینجا رو جمع کن ، میخوام فیلم بذار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امد تو سالن پذیرایی ، هیکل سنگینش را به کندی جلو می برد و مدام عرق صورتش را با گوشه ی روسری و یا چادر پاک می کرد . بشقاب های اضافه را جمع کرد و اشغال های میوه را توسطل ریخ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سی دی را از تو نایلونش بیرون کشید و گذاشت توی سینمای خانوا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کشیدی : بده ..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نمی شه …. بذار الان فیلم تولدت را نگاه م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تولدت </w:t>
      </w:r>
      <w:proofErr w:type="gramStart"/>
      <w:r w:rsidRPr="00CC70D1">
        <w:rPr>
          <w:rFonts w:ascii="Times New Roman" w:eastAsia="Times New Roman" w:hAnsi="Times New Roman" w:cs="Times New Roman"/>
          <w:color w:val="002060"/>
          <w:sz w:val="24"/>
          <w:szCs w:val="24"/>
          <w:rtl/>
        </w:rPr>
        <w:t>مبارک</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یک باره فریاد زدند : مباااارکه … مبارک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 : کاش اول فیلم با حرکت یه قطار شروع میشد، یه قطار که داره از پل ورسک می گذره و داره می ره که به همه ی بچه های دنیا شیر رایگان پخش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ش دنیا ساکت ساکت می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پشت کرد به امیر ، چیزی به زمزمه گفت که کسی نشن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اگه نیم ساعت دنیا ساکت بشه، سکته می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سکوت … هیچ صدای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فرزاد گفت : اون وقت صدای خون تو رگ هات رو حس می کنی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و این وحشتناک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 ولی اونهایی که نمی شنون سکته نمی کن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اونها تصوری از صدا ندارن ؛ ولی اونهایی که اولش کر نبودن روانی می </w:t>
      </w:r>
      <w:proofErr w:type="gramStart"/>
      <w:r w:rsidRPr="00CC70D1">
        <w:rPr>
          <w:rFonts w:ascii="Times New Roman" w:eastAsia="Times New Roman" w:hAnsi="Times New Roman" w:cs="Times New Roman"/>
          <w:color w:val="002060"/>
          <w:sz w:val="24"/>
          <w:szCs w:val="24"/>
          <w:rtl/>
        </w:rPr>
        <w:t>شن</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خوبی اش اینه که ادم یواش یواش پیر می شه؛ یه دفعه کر نمیش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یه روز احساس میکنی کم می شنوی بعد فکر می کنی اشتباه کردی … یه روز احساس می کنی هیچ بویی را متوجه نمیشی …. بعد بهتر میشی فکر میکنی خوب </w:t>
      </w:r>
      <w:r w:rsidRPr="00CC70D1">
        <w:rPr>
          <w:rFonts w:ascii="Times New Roman" w:eastAsia="Times New Roman" w:hAnsi="Times New Roman" w:cs="Times New Roman"/>
          <w:color w:val="002060"/>
          <w:sz w:val="24"/>
          <w:szCs w:val="24"/>
          <w:rtl/>
        </w:rPr>
        <w:lastRenderedPageBreak/>
        <w:t>شدی بعد دوباره برات کمی عادی تر میش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یلم شروع ش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وچک و برهنه مثل همه ی نوزادان دیگر … با بند نافی که با گیره آویزان بود به شکم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عکس ها بزرگ می شدی و فیلم هایی که آرام آرام تا یک ساله گی ات را پیش می برد، بریده بریده حرف زدن را یاد گرفته بو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ترسیدی … ترسیدم … ترسی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ولین بار یه سگ دید </w:t>
      </w:r>
      <w:proofErr w:type="gramStart"/>
      <w:r w:rsidRPr="00CC70D1">
        <w:rPr>
          <w:rFonts w:ascii="Times New Roman" w:eastAsia="Times New Roman" w:hAnsi="Times New Roman" w:cs="Times New Roman"/>
          <w:color w:val="002060"/>
          <w:sz w:val="24"/>
          <w:szCs w:val="24"/>
          <w:rtl/>
        </w:rPr>
        <w:t>ترسید</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از صدای تلفن هم می ترسید و بعد وقتی برق رفت … گفتم نترس … برق رفت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آن روز مدام چراغ را نگاه می کرد و می گفت: نترس … نتر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یک روز رفت تو اتاق درو بست ، بعد از یک دقیقه اومد بیرون و گفت : ترسیده از م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ز تنهایی ترسی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ز خودش ترسی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من همیشه دلم می خواد بدونم از چی می ترس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حساس کارن درسته…. ادم از خودش بیشتر از همه چی می ترس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کارن احساسش را خوب بیان می ک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واقعا ادم از چی می ترس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اعتقاد به خدا … ادم رو محکم می ک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گفتی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تَـتُ …پَت ..تَت …تَ …تَ … 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چی ؟ چ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باره همان کلمات نامفهوم را تکرار کردی و با صدای بلند خندی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فیلم به عقب می رفت . مادرت باردار بود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بالای اجاق ایستاده بو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پدرت صداش کرد: گالیا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روبه دروبین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هر کاری می کنم اون یه واکنش نشون می ده . وقتی پرتقال می خورم ورجه وورجه بیشتری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به قهقهه خندید گفت : عجب جوجه ی شیطو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وقتی دارم اشپزی می کنم خیلی ورجه وروجه می کنه …. مثل اینکه گرمش می 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شاید می خواد کمکت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حالا من تورا در اغوش گرفته ام . نُه ماهه هستی . ویروسی وارد بدنت شده است که تب کرده ای . می خواهی برایمان توضیح بدهی که کجایت درد می کند اما نمی توانی . سرت را به چپ و راست می ک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ز اغوش پدرت به اغوش من پناه می اوری و دوباره از اغوش من به اغوش پدرت و در این میان دنبال مادرت هستی ، تنها آغوشی که آرامت می ک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روی پا می خوابندت ، خوابت می آید اما نمی توانی بخوابی . لب پایینت را می جوی . معلوم است که لثه ات ناراحت است . </w:t>
      </w:r>
      <w:r w:rsidRPr="00CC70D1">
        <w:rPr>
          <w:rFonts w:ascii="Times New Roman" w:eastAsia="Times New Roman" w:hAnsi="Times New Roman" w:cs="Times New Roman"/>
          <w:color w:val="002060"/>
          <w:sz w:val="24"/>
          <w:szCs w:val="24"/>
          <w:rtl/>
        </w:rPr>
        <w:lastRenderedPageBreak/>
        <w:t>ما همیشه منتظریم که دندانت در بیای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دام در هر فرصتی به ارامی انگشتمان را می گذاریم جای دو دندان بالا که منتظریم در بیا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فیلم رو نگه دار</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ن ایمان دارم که فریبا زند ه اس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عزیز شما خیلی خوش خیال هست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من که باور نمی کن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همینجور که عمو جون گفت مغز شما خیلی کوچیک شده و خوشبختانه همه چی رو دارید به سرعت فراموش می ک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به نظر من الزایمر بزرگترین خدمتی یه که به انسان می کنه …. تا انسان چیزهایی را که باید فراموش کنه ، فراموش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 نی نی بشم … نی نی بش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تو را در اغوش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پت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حفه ای را دورت پیچاند و در اغوشت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وقتی تو به دنیا اومدی تمام دنیا شروع کرد به اواز خون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هایت رابستی و گفتی : باز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ادامه داد که : مادرت تو را گذاشت توی سبد و پشت پنجره … ماه از پشت پنجره اومد و گفت : خوش اومدی کارون …. خوب شد به دنیا اوم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باز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تو نی نی نیستی کارن … تو داری بزرگ می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مهایت را باز کردی . با شگفتی همه ی انهایی که دورت بودند را تماشا کردی ؛ نگاهت مثل مادرت بود که وقتی به دنیا امد با چشم های سیاهش دنیا را تعجب زده نگاه می کرد . ان سال تهران بمباران شده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صدایی که هم اکنون می شنوید اعلام وضعیت قرمز است … معنی و مفهوم آن این است ک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جمعیت می دویدند سمت زیرزمین … ستاره ها تندتر می </w:t>
      </w:r>
      <w:proofErr w:type="gramStart"/>
      <w:r w:rsidRPr="00CC70D1">
        <w:rPr>
          <w:rFonts w:ascii="Times New Roman" w:eastAsia="Times New Roman" w:hAnsi="Times New Roman" w:cs="Times New Roman"/>
          <w:color w:val="002060"/>
          <w:sz w:val="24"/>
          <w:szCs w:val="24"/>
          <w:rtl/>
        </w:rPr>
        <w:t>دویدند .</w:t>
      </w:r>
      <w:proofErr w:type="gramEnd"/>
      <w:r w:rsidRPr="00CC70D1">
        <w:rPr>
          <w:rFonts w:ascii="Times New Roman" w:eastAsia="Times New Roman" w:hAnsi="Times New Roman" w:cs="Times New Roman"/>
          <w:color w:val="002060"/>
          <w:sz w:val="24"/>
          <w:szCs w:val="24"/>
          <w:rtl/>
        </w:rPr>
        <w:t xml:space="preserve"> شعله ای قرمز و بنفش در هوا موج زد… گوشه ی حیاط بیمارستان جایی که راه‌پله‌ به سمت بخش کودکان جدا می‌‌شد، نوشته بود: «موشک </w:t>
      </w:r>
      <w:r w:rsidRPr="00CC70D1">
        <w:rPr>
          <w:rFonts w:ascii="Times New Roman" w:eastAsia="Times New Roman" w:hAnsi="Times New Roman" w:cs="Times New Roman"/>
          <w:color w:val="002060"/>
          <w:sz w:val="24"/>
          <w:szCs w:val="24"/>
          <w:rtl/>
          <w:lang w:bidi="fa-IR"/>
        </w:rPr>
        <w:t>۱۰/۱۱/۶۶</w:t>
      </w:r>
      <w:r w:rsidRPr="00CC70D1">
        <w:rPr>
          <w:rFonts w:ascii="Times New Roman" w:eastAsia="Times New Roman" w:hAnsi="Times New Roman" w:cs="Times New Roman"/>
          <w:color w:val="002060"/>
          <w:sz w:val="24"/>
          <w:szCs w:val="24"/>
          <w:rtl/>
        </w:rPr>
        <w:t xml:space="preserve">،بازسازی </w:t>
      </w:r>
      <w:r w:rsidRPr="00CC70D1">
        <w:rPr>
          <w:rFonts w:ascii="Times New Roman" w:eastAsia="Times New Roman" w:hAnsi="Times New Roman" w:cs="Times New Roman"/>
          <w:color w:val="002060"/>
          <w:sz w:val="24"/>
          <w:szCs w:val="24"/>
          <w:rtl/>
          <w:lang w:bidi="fa-IR"/>
        </w:rPr>
        <w:t>۱/۱/۶۷</w:t>
      </w:r>
      <w:r w:rsidRPr="00CC70D1">
        <w:rPr>
          <w:rFonts w:ascii="Times New Roman" w:eastAsia="Times New Roman" w:hAnsi="Times New Roman" w:cs="Times New Roman"/>
          <w:color w:val="002060"/>
          <w:sz w:val="24"/>
          <w:szCs w:val="24"/>
          <w:rtl/>
        </w:rPr>
        <w:t>و اتمام</w:t>
      </w:r>
      <w:r w:rsidRPr="00CC70D1">
        <w:rPr>
          <w:rFonts w:ascii="Times New Roman" w:eastAsia="Times New Roman" w:hAnsi="Times New Roman" w:cs="Times New Roman"/>
          <w:color w:val="002060"/>
          <w:sz w:val="24"/>
          <w:szCs w:val="24"/>
          <w:rtl/>
          <w:lang w:bidi="fa-IR"/>
        </w:rPr>
        <w:t>۱۰/۷/۶۸</w:t>
      </w:r>
      <w:r w:rsidRPr="00CC70D1">
        <w:rPr>
          <w:rFonts w:ascii="Times New Roman" w:eastAsia="Times New Roman" w:hAnsi="Times New Roman" w:cs="Times New Roman"/>
          <w:color w:val="002060"/>
          <w:sz w:val="24"/>
          <w:szCs w:val="24"/>
          <w:rtl/>
        </w:rPr>
        <w:t>٫</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وی دود وباروت … زنها با شکم های برامده …. مادرت خودش را جمع کرده بود توی شکمم</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همان وقت بود که دکتر گفت : وقتش شده…لحظه ای که بند ناف پاره شد …لحظه ای که گالیا را بردند تو اتاق دیگر</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ند ناف معلق تو تصویر دیده می ش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این 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یچ کس جواب نداد . جلوتر رفتی …. بند ناف را نگاه کردی و گفت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می گه کارن می تونه خودش راه ب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با صدای بلند گفتی : افلین کالن</w:t>
      </w:r>
      <w:r w:rsidRPr="00CC70D1">
        <w:rPr>
          <w:rFonts w:ascii="Times New Roman" w:eastAsia="Times New Roman" w:hAnsi="Times New Roman" w:cs="Times New Roman"/>
          <w:color w:val="002060"/>
          <w:sz w:val="24"/>
          <w:szCs w:val="24"/>
        </w:rPr>
        <w:br/>
      </w:r>
      <w:r w:rsidRPr="007A7E36">
        <w:rPr>
          <w:rFonts w:ascii="Times New Roman" w:eastAsia="Times New Roman" w:hAnsi="Times New Roman" w:cs="Times New Roman"/>
          <w:color w:val="ED7D31" w:themeColor="accent2"/>
          <w:sz w:val="24"/>
          <w:szCs w:val="24"/>
          <w:rtl/>
        </w:rPr>
        <w:t>جمعیت فریاد زدند</w:t>
      </w:r>
      <w:r w:rsidRPr="007A7E36">
        <w:rPr>
          <w:rFonts w:ascii="Times New Roman" w:eastAsia="Times New Roman" w:hAnsi="Times New Roman" w:cs="Times New Roman"/>
          <w:color w:val="ED7D31" w:themeColor="accent2"/>
          <w:sz w:val="24"/>
          <w:szCs w:val="24"/>
        </w:rPr>
        <w:t xml:space="preserve">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فرین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هایت را بالا گرفتی و گفتی : باز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فریاد زدند : کارن یه قهرم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 تو میان شادی و فریاد جمعیت چرخیدی و چرخی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B76B93">
        <w:rPr>
          <w:rFonts w:ascii="Times New Roman" w:eastAsia="Times New Roman" w:hAnsi="Times New Roman" w:cs="Times New Roman"/>
          <w:color w:val="002060"/>
          <w:sz w:val="40"/>
          <w:szCs w:val="40"/>
          <w:rtl/>
        </w:rPr>
        <w:t>کارن قهرمان نیست ، کارن یک ادم عادی س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ن جمعیت که برای تولد ت جمع شده بودند ، چند تا چند تا گوشه گرفته بودند و زمزمه ای می کردند و یا دستی تکان می دادند . من و مادر و پدرت مثل سایه کنارت و یا پشت سرت که به اتش نزدیک نشوی و زمین نخوری . گاهی که خیلی نزدیکت می شدم به من می گفتی : بلو بش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ا مادرت می گفت : اینجوری بچه اذیت می شه مامان … ازش فاصله بگی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اما شاخه های درخت ها تیز بود و زمین پر از ناهمواری و توله سگ ها که به یک باره می پریدند توباغ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پدرت به من می گفت وسواسی هستی و راست می گفت ؛ همین بود که خیلی وقت ها هم فاصله می گرفتم ازت و فقط تماشاگر بودم و کاتب دوران کودکی تو . خیلی ها می گفتند این لحظه ها مقدس است و تکرار نشدنی و به نرمه بادی تو ما را فراموش خواهی کرد ، اما من نوشته ام اینها را که در کنجی از جهان، تو همیشه حضور داشته باشی</w:t>
      </w:r>
      <w:r w:rsidRPr="00CC70D1">
        <w:rPr>
          <w:rFonts w:ascii="Times New Roman" w:eastAsia="Times New Roman" w:hAnsi="Times New Roman" w:cs="Times New Roman"/>
          <w:color w:val="002060"/>
          <w:sz w:val="24"/>
          <w:szCs w:val="24"/>
        </w:rPr>
        <w:t xml:space="preserve">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 xml:space="preserve">جمعیت فریاد می زدند : کارن …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کارن یه قهرم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ت را گرفتی بالا، مثل همه ی قهرمان ه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 پیچیده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دو دستش را بالا گرفته بود وبا صدای بلندتر می گفت : کارن یه قهرم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مهرنوش …. تو دخالت نک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برگشت گفت : پدر من … این دخالت نیست … من دارم حرف می زن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ذوق زده شده بودی. به جمعیت اشاره کردی که دوباره جمله شان را تکرار کن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یه </w:t>
      </w:r>
      <w:proofErr w:type="gramStart"/>
      <w:r w:rsidRPr="00CC70D1">
        <w:rPr>
          <w:rFonts w:ascii="Times New Roman" w:eastAsia="Times New Roman" w:hAnsi="Times New Roman" w:cs="Times New Roman"/>
          <w:color w:val="002060"/>
          <w:sz w:val="24"/>
          <w:szCs w:val="24"/>
          <w:rtl/>
        </w:rPr>
        <w:t>قهرمان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ت را بالا گرفتی و فریاد کشی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ل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غلت کرد و گفت: تشن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ز کجا می دونی تشنش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نمی خوام قهرمان با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شیشه ی اب را به سمت شیر ظرف شویی برد. تو فریاد زدی: خودم .. خودم .. خود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دستان کوچکت شیشه را گرفتی زیر شی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دی زیر گر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پدربزرگت بغلت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پدر من! کاریش نداشته باش … مگه بچه من نیست ؟ بگذارید خودم هر جور صلاح می دونم تربیتش کنم … من روش تربیتی شماها را قبول ندارم</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یگه هم نمی خواد بگید کارن یه قهرمانه</w:t>
      </w:r>
      <w:r w:rsidRPr="00CC70D1">
        <w:rPr>
          <w:rFonts w:ascii="Times New Roman" w:eastAsia="Times New Roman" w:hAnsi="Times New Roman" w:cs="Times New Roman"/>
          <w:color w:val="002060"/>
          <w:sz w:val="24"/>
          <w:szCs w:val="24"/>
        </w:rPr>
        <w:t>.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بزرگت </w:t>
      </w:r>
      <w:proofErr w:type="gramStart"/>
      <w:r w:rsidRPr="00CC70D1">
        <w:rPr>
          <w:rFonts w:ascii="Times New Roman" w:eastAsia="Times New Roman" w:hAnsi="Times New Roman" w:cs="Times New Roman"/>
          <w:color w:val="002060"/>
          <w:sz w:val="24"/>
          <w:szCs w:val="24"/>
          <w:rtl/>
        </w:rPr>
        <w:t>گفت</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چه اشکال داره …. به نظرم همه ی ما یه جور قهرمانیم … تو که دخترم هستی همیشه برای من قهرمان بو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رو به جمعیت گفت : کارن یه قهرمان نیس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رن یه ادم عادی یه ، همین طور که من یه ادم عادی هستم … من بعد از بیست سال درس خوندن یه خونه دار عادی هستم …. همین وبس</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از پله های محوطه بالا می 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 مهرنوش کجا می ر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 : یه جایی کار دا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دست پروانه را کشید و گفت : بذار بره ….بره شاید برگرده درست بشه … ادمی که پنج سال تو خونه حرکت نکر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اگه بچه ها را با چشم یه قهرمان نگاه کنی بچه ها قهرمان می ش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م گفت : اصلا اینجوری نیست خانم … من و توگفتیم اردلان یه نابغه هس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ستمون خالی موند … فریبا را هم هی سرکوفت زدیم … اونم 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فقط صدای طبل موند و با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اروین گفت : مادر شما همیشه ناشکر بودید … من هستم .. ، نازنین ؛ گالیا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ی تونید منو نادیده بگیر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اینها از اثرات افسردگی بعد از زایما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هیچ هم افسرده نیستم … ادمی که اینقدر حرف می زنه … این همه جشن می گی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همه اش تو خونه داره رب گوجه درست می کنه … هر وقت می ریم می بینم داره یه چیزی را قاطی یه چیزی دیگه میکنه .. یه چیزی را خمیر می کن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یه چیزی را رنده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یمان گفت : به خاطر اینکه گالیا یه مجسمه ساز بوده و حالا نمی تون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رای همین خودش را درگیر کارهایی می کنه که با دست سر وکار داره … برای همین هی رب گوجه درست می ک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ا نگرانی جمعیت را نگاه کردی و به مادرت گفتی :…. بلو بخواب</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ا صدای بلند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 تو کاری ندار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رت داشت برد طرف دست شوی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صدای بلند گفتی : جیش ندالم … جیش ندا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شاید جیش نداشته با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من نمی دونم مگه پوشک جز پنبه چیزی داره که اینقدر گرون ش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مادرت گفت : داره … خودش نمی فهم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چطور ممکنه نفهم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 : تو فرزاد … تو الان می فهمی چت ه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دستت درد نکنه مادر… بعد از چهل سال نمی فهمم چی ام ه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 : اگه می فهمیدی زن می گرفت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خانم … اجازه بده بچه ها خودشون تصمیم بگیر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سیفون پیچید ، وقتی برگشتی ،جمعیت ساکت بو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ا اشاره ی دست به همه گفتی که فریاد بزن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رن یه قهرما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ر سکوت مادرت را نگاه می کردند . مادرت چنان نگاهش تند بود که هیچ کس ادامه نداد</w:t>
      </w:r>
      <w:r w:rsidRPr="00CC70D1">
        <w:rPr>
          <w:rFonts w:ascii="Times New Roman" w:eastAsia="Times New Roman" w:hAnsi="Times New Roman" w:cs="Times New Roman"/>
          <w:color w:val="002060"/>
          <w:sz w:val="24"/>
          <w:szCs w:val="24"/>
        </w:rPr>
        <w:t>.</w:t>
      </w:r>
    </w:p>
    <w:p w:rsidR="00CC70D1" w:rsidRPr="007A7E36" w:rsidRDefault="00CC70D1" w:rsidP="007A7E36">
      <w:pPr>
        <w:spacing w:before="100" w:beforeAutospacing="1" w:after="100" w:afterAutospacing="1" w:line="360" w:lineRule="auto"/>
        <w:jc w:val="right"/>
        <w:rPr>
          <w:rFonts w:ascii="Times New Roman" w:eastAsia="Times New Roman" w:hAnsi="Times New Roman" w:cs="Times New Roman"/>
          <w:color w:val="70AD47" w:themeColor="accent6"/>
          <w:sz w:val="24"/>
          <w:szCs w:val="24"/>
        </w:rPr>
      </w:pPr>
      <w:r w:rsidRPr="00CC70D1">
        <w:rPr>
          <w:rFonts w:ascii="Times New Roman" w:eastAsia="Times New Roman" w:hAnsi="Times New Roman" w:cs="Times New Roman"/>
          <w:color w:val="002060"/>
          <w:sz w:val="24"/>
          <w:szCs w:val="24"/>
        </w:rPr>
        <w:t>.</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آقای تلان بالاخره کار خودش را کرد</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بوی گوشت سوخته که پیچید ، مادرت فریا د زد : این بالاخره کارش رو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کی به اش نفت دا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بدون نفت هم می تونه موش بسوزنو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حوطه پر بود از بوی گوشت سوخت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زرگ تر ها را نگاه کردی و گفتی : بو چی می 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شما چرا اومدید اینجا زندگی می کن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 اینجا عالی یه … کنار رودخونه … این همه درخت گردو … می دونید زمین متری چن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دیگه اینجا ویکس بینی جواب نمی ده . تو یه محل که موش می سوزون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گفت : ای جیلان … گوش سگ ها ر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موش .. موش … بلیم مو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گفت : این موش ها خیلی موذی هستن اگر ولشون کنید دخلتونو می یار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سنجاب ها همین طو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توی درخت ها را نشان داد و گفت : کارن .. سنجاب رو دی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یه جوری می شینن رو درخت ، انگار دارن ساندویچ می خو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من عاشق سنجاب هام .ولی پریروز دیدم کشاورزها داشتند می ریختن شون تو گو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بزرگت گفت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محصول رو می خورن . شماها چقدر حیون دوست شدید . این قرطی بازی ها رو غربی ها راه انداختن … حیوون ها خلق شدن که به بشر خدمت کنن… نه اینکه بیاییم همه شونو دور خودمون جمع کنیم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ینها مگه شعور </w:t>
      </w:r>
      <w:r w:rsidRPr="00CC70D1">
        <w:rPr>
          <w:rFonts w:ascii="Times New Roman" w:eastAsia="Times New Roman" w:hAnsi="Times New Roman" w:cs="Times New Roman"/>
          <w:color w:val="002060"/>
          <w:sz w:val="24"/>
          <w:szCs w:val="24"/>
          <w:rtl/>
        </w:rPr>
        <w:lastRenderedPageBreak/>
        <w:t>دارن ؟ همین مورچه چشم بجنبنی تو را می بلعه …وقتی می میریم ببین چی جوری ریز ریزمون می کنن .. حالا شما می خواه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ن که از مورچه ها خیلی می ترسم … اینها اصلا چشم ندارن از طریق بو … همه چی رو نابود می کنند . مثل یه ارتش می تونن یه شهرو از بین بب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ولی کافی یه شلنگ اب رو بگیریم طرف شون یا شعله اتی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افتان و خیزان به طرف در ورودی می رفتی و فریا د می زدی : باز .. باز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تازه اومدی … نمی ش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ین ناارام شده . شما چکارش کرد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فریاد زد: یعنی چی ؟ این همه ادم می رن بیرون … بچه ی من ناآرام ش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تو که اینقدر بچه بودی اروم بودی گالیا …. چر ااینقدر داد می زن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به کف محوطه اشاره کرد و گفت : نگاه کنید … همه ی سیب ها را گاززدن و انداختن…. این سنجاب ه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 : این تلان دیونه ا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اووووه …. نمی دونید چه می کنه … کاری کرده که زن وبچه همه از صبح میرن بیرون شب برمی گردن</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ینقدر که اعصاب همه رو خورد می کنه . یه دونه قرص ارام بخش هم نمیخوره . می گه مگه من دیونه ام … وادار کرده همه رو که ارام بخش بخورن تا تحملش کنن… من نمی دونم ا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بعضی از دیونه ها خیلی باهوش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یه جوری قدرت طلب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تفاقاً چون زن وبچه اش می ذارن از صبح می رن ، اون می زنه به سر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گفت : ایجوگی ها هم همه رفتن از دست ایمَر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سیروس مثل اینکه خیلی خوب تلان رو درک می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فریبا طفلک … یه عمر کار کر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خودش همیشه می گفت کنار دستگاه کارت زنی می میر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زد زیر گریه و فریا د زد : بس کن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چه خبر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 به خاطر این بوی د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پشت هم جیغ می کشیدی و سرفه می کر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ببین کارن ! من جیغ نمی کشم سرفه هم نمی کنم . جیغ نک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ب بینی ات سرازیر شده بود و فریاد می زدی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ین بچه ناراحت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صدا زد : امیر …. مهرنوش را ندی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فریا د زد : بفرما … شما ارومش ک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امیر دورو برش را نگاه کرد و گفت : نیست ؟ می یا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به طرف در ورودی می رفت که مادرت فریاد زد : بوی دود اذیتش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یکی باید این تلان رو جمع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خوشم می یاد که تا ماجرا بره باز بشه ؛ جمع اش می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مادرت پیچید : چی باز شده ؟ چی جمع ش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راست می گه … چی جمع شده ؟ چی باز ش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تلان از بالا پیچید : تولد می گیرید منو دعوت نمی کن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چند تیر امد و سگی که زوزه کشید …جمعیت ساکت شدند ، سرت را محکم به سینه ی مادرت کوبیدی و گفت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ین صدا چی می گه ؟</w:t>
      </w:r>
      <w:r w:rsidRPr="00CC70D1">
        <w:rPr>
          <w:rFonts w:ascii="Times New Roman" w:eastAsia="Times New Roman" w:hAnsi="Times New Roman" w:cs="Times New Roman"/>
          <w:color w:val="002060"/>
          <w:sz w:val="24"/>
          <w:szCs w:val="24"/>
        </w:rPr>
        <w:br/>
      </w:r>
    </w:p>
    <w:p w:rsidR="00CC70D1" w:rsidRPr="00CC70D1" w:rsidRDefault="00CC70D1" w:rsidP="00CC70D1">
      <w:pPr>
        <w:spacing w:after="0" w:line="360" w:lineRule="auto"/>
        <w:jc w:val="right"/>
        <w:rPr>
          <w:rFonts w:ascii="Times New Roman" w:eastAsia="Times New Roman" w:hAnsi="Times New Roman" w:cs="Times New Roman"/>
          <w:color w:val="002060"/>
          <w:sz w:val="24"/>
          <w:szCs w:val="24"/>
          <w:u w:val="single"/>
        </w:rPr>
      </w:pPr>
      <w:r w:rsidRPr="00CC70D1">
        <w:rPr>
          <w:rFonts w:ascii="Times New Roman" w:eastAsia="Times New Roman" w:hAnsi="Times New Roman" w:cs="Times New Roman"/>
          <w:color w:val="002060"/>
          <w:sz w:val="24"/>
          <w:szCs w:val="24"/>
        </w:rPr>
        <w:fldChar w:fldCharType="begin"/>
      </w:r>
      <w:r w:rsidRPr="00CC70D1">
        <w:rPr>
          <w:rFonts w:ascii="Times New Roman" w:eastAsia="Times New Roman" w:hAnsi="Times New Roman" w:cs="Times New Roman"/>
          <w:color w:val="002060"/>
          <w:sz w:val="24"/>
          <w:szCs w:val="24"/>
        </w:rPr>
        <w:instrText xml:space="preserve"> HYPERLINK "http://morour.org/%d8%aa%d9%87%db%8c%d9%87-%d8%a7%db%8c%d9%86%d8%aa%d8%b1%d9%86%d8%aa%db%8c-%d8%a8%d9%86%d8%af-%d9%86%d8%a7%d9%81-%d9%85%d8%ac%d9%85%d9%88%d8%b9%d9%87-%d8%af%d8%a7%d8%b3%d8%aa%d8%a7%d9%86-%d8%b3%d9%87/" \t "_blank" </w:instrText>
      </w:r>
      <w:r w:rsidRPr="00CC70D1">
        <w:rPr>
          <w:rFonts w:ascii="Times New Roman" w:eastAsia="Times New Roman" w:hAnsi="Times New Roman" w:cs="Times New Roman"/>
          <w:color w:val="002060"/>
          <w:sz w:val="24"/>
          <w:szCs w:val="24"/>
        </w:rPr>
        <w:fldChar w:fldCharType="separate"/>
      </w:r>
    </w:p>
    <w:p w:rsidR="00CC70D1" w:rsidRPr="00CC70D1" w:rsidRDefault="00CC70D1" w:rsidP="00CC70D1">
      <w:pPr>
        <w:spacing w:after="0" w:line="360" w:lineRule="auto"/>
        <w:jc w:val="right"/>
        <w:rPr>
          <w:rFonts w:ascii="Times New Roman" w:eastAsia="Times New Roman" w:hAnsi="Times New Roman" w:cs="Times New Roman"/>
          <w:color w:val="002060"/>
          <w:sz w:val="24"/>
          <w:szCs w:val="24"/>
        </w:rPr>
      </w:pPr>
    </w:p>
    <w:p w:rsidR="00CC70D1" w:rsidRPr="00CC70D1" w:rsidRDefault="00CC70D1" w:rsidP="00CC70D1">
      <w:pPr>
        <w:spacing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Pr>
        <w:fldChar w:fldCharType="end"/>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بهشت گمشده برای آن کودک کجا بود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مادرت صدا زد: بچه‌ها! درو باز کنید.. صدای زنگ ….معلوم نیست از کی تا حالا پشت درن … صدای زن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 از اینجا سایه ها را می دیدیم ،سایه ی مهمانی هایی که پشت در بودند و صدای اقای تلان که فریاد زد: نفت دار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مهمه پیچد تو سالن.عزیز پیش دستی‌های اضافه را برداش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ونا باشه عزیز</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بابا داره می‌ره درو باز ک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پیمان نوشابه خریدی؟</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اره لباس می‌پوشه</w:t>
      </w:r>
      <w:proofErr w:type="gramStart"/>
      <w:r w:rsidRPr="00CC70D1">
        <w:rPr>
          <w:rFonts w:ascii="Times New Roman" w:eastAsia="Times New Roman" w:hAnsi="Times New Roman" w:cs="Times New Roman"/>
          <w:color w:val="002060"/>
          <w:sz w:val="24"/>
          <w:szCs w:val="24"/>
        </w:rPr>
        <w:t>.</w:t>
      </w:r>
      <w:proofErr w:type="gramEnd"/>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پیمان</w:t>
      </w:r>
      <w:r w:rsidRPr="00CC70D1">
        <w:rPr>
          <w:rFonts w:ascii="Times New Roman" w:eastAsia="Times New Roman" w:hAnsi="Times New Roman" w:cs="Times New Roman"/>
          <w:color w:val="002060"/>
          <w:sz w:val="24"/>
          <w:szCs w:val="24"/>
        </w:rPr>
        <w:br/>
      </w:r>
      <w:proofErr w:type="gramStart"/>
      <w:r w:rsidRPr="00CC70D1">
        <w:rPr>
          <w:rFonts w:ascii="Times New Roman" w:eastAsia="Times New Roman" w:hAnsi="Times New Roman" w:cs="Times New Roman"/>
          <w:color w:val="002060"/>
          <w:sz w:val="24"/>
          <w:szCs w:val="24"/>
        </w:rPr>
        <w:t>..</w:t>
      </w:r>
      <w:proofErr w:type="gramEnd"/>
      <w:r w:rsidRPr="00CC70D1">
        <w:rPr>
          <w:rFonts w:ascii="Times New Roman" w:eastAsia="Times New Roman" w:hAnsi="Times New Roman" w:cs="Times New Roman"/>
          <w:color w:val="002060"/>
          <w:sz w:val="24"/>
          <w:szCs w:val="24"/>
          <w:rtl/>
        </w:rPr>
        <w:t>پدرت گفت: ‌رسیدن… پشت در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در را باز کرد ملی و خسرو و ملیکا جلوی در بودند.ملی سبد گل را گذاشت روی میز، رو به تو گفت: تولدت مبارک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 شما دختر منو ندی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نه .. کسی رو ندید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یک شاخه گل را جدا کرد داد به تو . پشتت را به جمعیت کردی و گل را به ارامی به دهانت نزدیک کردی که مادرت پرید ، گل را گرفت و گفت : نه کارن</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لاغ ها گل رو می خو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تو با صدای بلند گفتی : عر عر</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نه کارن … تو الاغ نیس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به دنبال گل دست مادرت را گرفتی و فریاد می </w:t>
      </w:r>
      <w:proofErr w:type="gramStart"/>
      <w:r w:rsidRPr="00CC70D1">
        <w:rPr>
          <w:rFonts w:ascii="Times New Roman" w:eastAsia="Times New Roman" w:hAnsi="Times New Roman" w:cs="Times New Roman"/>
          <w:color w:val="002060"/>
          <w:sz w:val="24"/>
          <w:szCs w:val="24"/>
          <w:rtl/>
        </w:rPr>
        <w:t>زدی :</w:t>
      </w:r>
      <w:proofErr w:type="gramEnd"/>
      <w:r w:rsidRPr="00CC70D1">
        <w:rPr>
          <w:rFonts w:ascii="Times New Roman" w:eastAsia="Times New Roman" w:hAnsi="Times New Roman" w:cs="Times New Roman"/>
          <w:color w:val="002060"/>
          <w:sz w:val="24"/>
          <w:szCs w:val="24"/>
          <w:rtl/>
        </w:rPr>
        <w:t xml:space="preserve"> الاغ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جمعیت چندتا چند تا می خندیدن و می </w:t>
      </w:r>
      <w:proofErr w:type="gramStart"/>
      <w:r w:rsidRPr="00CC70D1">
        <w:rPr>
          <w:rFonts w:ascii="Times New Roman" w:eastAsia="Times New Roman" w:hAnsi="Times New Roman" w:cs="Times New Roman"/>
          <w:color w:val="002060"/>
          <w:sz w:val="24"/>
          <w:szCs w:val="24"/>
          <w:rtl/>
        </w:rPr>
        <w:t>گفتند :</w:t>
      </w:r>
      <w:proofErr w:type="gramEnd"/>
      <w:r w:rsidRPr="00CC70D1">
        <w:rPr>
          <w:rFonts w:ascii="Times New Roman" w:eastAsia="Times New Roman" w:hAnsi="Times New Roman" w:cs="Times New Roman"/>
          <w:color w:val="002060"/>
          <w:sz w:val="24"/>
          <w:szCs w:val="24"/>
          <w:rtl/>
        </w:rPr>
        <w:t xml:space="preserve"> نه … تو الاغ نیس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دو تا قفس کوچک همراهش بود که یک سگ سیاه و یک سگ سفید توش مدام پنجول می کشیدند به میله های قفس</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این بیچاره ها رو چرا زندون کرد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نگ صورت عزیز پریده بود، با چشم های کم سو به میله های قفس نگاه می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شاره کرد به قفس سگ ها و گفتی : هاپو … هاپو می خوا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خم شد ، همین طور که نگاهشون می کرد گفت: درو باز کنید برن … ادم ناراحت میشه.ملیکا … تو داری پرورش سگ می دی ؟ اون دفعه یه سگ دیگه داش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در قفس ها را کشید بالا و گفت: از عهده اش بر می یا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تُن صدایش را بالا برد و گفت</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اینها باید یاد بگیرن که کسی رو گاز نگیر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ه طرف قفس سگ رفتی و گفتی : بلم هاپو بگی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نه </w:t>
      </w:r>
      <w:proofErr w:type="gramStart"/>
      <w:r w:rsidRPr="00CC70D1">
        <w:rPr>
          <w:rFonts w:ascii="Times New Roman" w:eastAsia="Times New Roman" w:hAnsi="Times New Roman" w:cs="Times New Roman"/>
          <w:color w:val="002060"/>
          <w:sz w:val="24"/>
          <w:szCs w:val="24"/>
          <w:rtl/>
        </w:rPr>
        <w:t>کارن ..</w:t>
      </w:r>
      <w:proofErr w:type="gramEnd"/>
      <w:r w:rsidRPr="00CC70D1">
        <w:rPr>
          <w:rFonts w:ascii="Times New Roman" w:eastAsia="Times New Roman" w:hAnsi="Times New Roman" w:cs="Times New Roman"/>
          <w:color w:val="002060"/>
          <w:sz w:val="24"/>
          <w:szCs w:val="24"/>
          <w:rtl/>
        </w:rPr>
        <w:t xml:space="preserve"> اون کثیف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 xml:space="preserve">ملیکا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واکسن زد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تولد کارن مبار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رو به پ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ما حیف شد! همچین روزی حیف شد که این جریان بچه هشت ماه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اون بچه ی سوری رو می گید ؟ وااااای خدای م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اشاره کرد به خاله خانم و گفت : پذیرایی کن از مهمون ه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این بچه سوروی رو فراموش کنید … این همه اتفاق های خوب تو دنیا افتا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چه اتفاق خوبی افتا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این همه بچه به دنیا اومدن …. این همه بچه دارن برای اینکه زمین گرم نشه تلاش می کنن … این همه اتفاق های خوب تو دنیا می افته …. علم ترکیده …. اینها مگه کم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دخترم درست می 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ید ببنیم برای ما چه اتفاقی افتا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تولد کارن …. بهترین اتفاق</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لباس های اضافه را جمع کرد به اتاق خواب . وقتی دیر کرد دوباره مادرت صدایش ز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لیوان های چای را می گرداند و شُر شُر عرق هایش را پاک می کر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به سمت پیانو رفت . اهنگ تولد موج می ز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وسط جمعیت ایستاده بودی و دستت را بالا و پایین می بردی . هر چند دقیقه نگاهت به سگ ها ثابت می ماند که واق واق </w:t>
      </w:r>
      <w:r w:rsidRPr="00CC70D1">
        <w:rPr>
          <w:rFonts w:ascii="Times New Roman" w:eastAsia="Times New Roman" w:hAnsi="Times New Roman" w:cs="Times New Roman"/>
          <w:color w:val="002060"/>
          <w:sz w:val="24"/>
          <w:szCs w:val="24"/>
          <w:rtl/>
        </w:rPr>
        <w:lastRenderedPageBreak/>
        <w:t>می کر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بچه‌ها دور میزهای شیرینی می پلکیدند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اشاره کرد به حیوان تو قفس و گفت: اون یکی رو برد عقیم کرد.اصلا حیوون افسرده شده بود مثل ادم های پیر که دیگه هیچ حال ورمقی ندارن ؛همه اش می افتاد وسط حال می خواب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گفت: خیلی هم حالش خوب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 پس چرا به اش سفلکسین می داد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با صدای بلند گفت: فکر کن به سگش داروی ضد افسردگی می داد.خوب همه چی رو ازش گرفتی … هورمونش رو به هم ریختی. حالا به اش دارومی 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با صدایی که بیشتر شبیه جیغ بود گفت: شما چی از سگ ها می دون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رو به خسرو گفت: ولش کن بابا … وگرنه مهمونی را کوفت ما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یر لب گفت: این ها اصلا تا جون مادرپدرو نگی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فتی به سمت پدرت و گفتی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خاله خانم شیرینی را دور چرخاند</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خسرو گفت: با این آهنگ که نمی‌شه رقصید</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اروین گفت: آهنگ به این خوب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حتما که نباید رقصید می شه گوش کر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 آقا خبر داری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که گوشه ای ساکت نشسته بود گفت : همه خبر داریم</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ملی گفت: ‌ خسرو گیر دادی‌ها</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خسرو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نه …ً این بچه هشت ماهه … خیلی دلم سوخت، همچین شب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من تو تلویزیون دیدم . داره قیامت می شه . وگرنه این همه اتفاق</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اشاره کرد به بیرون و گفت : من که از کی تا حالا صدای طبل دارم میشنو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 : طبل نشون دهنده ی چی ی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قیامت داره می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اشاره کرد به اسمان و گفت : نه اون جوری که همه چی نابود بشه اما داره یه اتفاق های عجیبی می افته … الان این همه جوون دارن می گن که زمین داره گرم می شه … این بچه ها .. این افغانستان که امریکا مدام داره بمبارانشون می کنه … از اینها چی میخواد …. باید قیامت بشه … ما که حریف نمی ش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 نمیشه که ماتم دنیارو ما کول بگیری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زن داداش …. تو امشب تولد نتیجه تو جشن بگیر … غصه غصه می اره … دور هیچی نگر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قفس سگ ها را برد بیرون و گفت: اروم باش سیا … تو باید یاد بگیری که اروم باش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دنبال سگ ها دویدی و گفتی : هاپ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پدرت بغلت کرد و گفت : گاز می گیره … هاپو رو فقط باید تماشا ک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تماشا نکنم. دست بزن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رو به ملیکا گفت : اسم سگت چی بود ؟</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سیاوش</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مادرت گفت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ملیکا… تو می دونی سیاوش کی بوده ؟</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هرکی سیاوش خودش رو داره …سیاوش من سیاه ست … من برای همین صداش می کنم سیاوش … مثل سیاه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 xml:space="preserve">ولی اون قهرمان ملی ما بوده… این همه </w:t>
      </w:r>
      <w:proofErr w:type="gramStart"/>
      <w:r w:rsidRPr="00CC70D1">
        <w:rPr>
          <w:rFonts w:ascii="Times New Roman" w:eastAsia="Times New Roman" w:hAnsi="Times New Roman" w:cs="Times New Roman"/>
          <w:color w:val="002060"/>
          <w:sz w:val="24"/>
          <w:szCs w:val="24"/>
          <w:rtl/>
        </w:rPr>
        <w:t>اسم</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چه اشکال داره ؟ سیاه من هم قهرما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سگ ها را برد تو تراس.چند نفری که تو تراس بودند دور سگها جمع </w:t>
      </w:r>
      <w:proofErr w:type="gramStart"/>
      <w:r w:rsidRPr="00CC70D1">
        <w:rPr>
          <w:rFonts w:ascii="Times New Roman" w:eastAsia="Times New Roman" w:hAnsi="Times New Roman" w:cs="Times New Roman"/>
          <w:color w:val="002060"/>
          <w:sz w:val="24"/>
          <w:szCs w:val="24"/>
          <w:rtl/>
        </w:rPr>
        <w:t>شدند</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مادرت گفت: من برای این اسم احترام قائل هستم … سیاوش در اتیش … موضوع پایان نامه من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م نشسته بود روی صندلی. گفت: ولش کنید … هر چیزی وقتی دار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قدیم حیونها ازاد بودن … این دیگه چه جور تمدنی یه ؟ همه رو اسیر کرد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حیونن هار ااسیر کردن که هیچی .. اسم قهرمان ملی مارو</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 خانم اصلاً اسم برای صدای زدنه . اسم خودم کیخسرو … اصلا به شخصیت من نمی خوره . یه روز یکی به من گفت عجب اسمی . رفتم دیدم بابا این کیخسرو کی بوده . اون صحنه ای که می ره تو چشمه خودش رو می شوره و ناپدید می شه . یه هفته قبلش از همه دور شده بوده برای نیایش … فردوسی الحق ادم درستی بوده . عاشق قهرمان هاش بوده ، قهرمان هایی که ادم های خوبی بود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دستی به موهایش کشید و گفت: من هم دوست داشتم یه ادم حسابی بشم ، نشدم … حالا دنبال یه اهنگ خوب هست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پچپچه و خنده ی ان جمعی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دست و پا می زدی که از غوش پدرت پایین بیایی . به گلها اشاره کردی و به سگ ه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ایین … پای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ذاشتت زمین . هاج و واج جمعیت را نگاه می کردی و فریاد می زدی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کارن گرمته ؟ جیش دار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یغ زدی : جیش ندا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لحظه ساکت شدی و گفتی : گرمت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بابا بیرون سر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سردت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جیش دار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سمت در ورودی دویدی و گفتی : بلیم بیل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سرم بیرون هیچ خبری </w:t>
      </w:r>
      <w:proofErr w:type="gramStart"/>
      <w:r w:rsidRPr="00CC70D1">
        <w:rPr>
          <w:rFonts w:ascii="Times New Roman" w:eastAsia="Times New Roman" w:hAnsi="Times New Roman" w:cs="Times New Roman"/>
          <w:color w:val="002060"/>
          <w:sz w:val="24"/>
          <w:szCs w:val="24"/>
          <w:rtl/>
        </w:rPr>
        <w:t>نیست .</w:t>
      </w:r>
      <w:proofErr w:type="gramEnd"/>
      <w:r w:rsidRPr="00CC70D1">
        <w:rPr>
          <w:rFonts w:ascii="Times New Roman" w:eastAsia="Times New Roman" w:hAnsi="Times New Roman" w:cs="Times New Roman"/>
          <w:color w:val="002060"/>
          <w:sz w:val="24"/>
          <w:szCs w:val="24"/>
          <w:rtl/>
        </w:rPr>
        <w:t xml:space="preserve"> پدر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گفتی بیرون هیچ خبری هس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lastRenderedPageBreak/>
        <w:t xml:space="preserve">– </w:t>
      </w:r>
      <w:r w:rsidRPr="00CC70D1">
        <w:rPr>
          <w:rFonts w:ascii="Times New Roman" w:eastAsia="Times New Roman" w:hAnsi="Times New Roman" w:cs="Times New Roman"/>
          <w:color w:val="002060"/>
          <w:sz w:val="24"/>
          <w:szCs w:val="24"/>
          <w:rtl/>
        </w:rPr>
        <w:t>خسرو همین طور که چایی می خورد رو به پدرم گفت: ‌آقای نجاتی شما نظرتون درباره‌ی این وضعیت … قیمت موز که می دونید چقدر بالا رفته ما داریم اسباب کشی می کنیم کارتون موز پیدا نمی کنیم.تو گونی ریختیم همه چی رو.حالا طرف داره دبه می کنه … یه قرون دوزار که نیست …… خودمون که هیچ… هی این بچه ها زنگ می زنن بابا دارن حق تو می خورن … بچه ها یقین دنبال ارث و میراث خودشون هستن.حق د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گف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w:t>
      </w:r>
      <w:r w:rsidRPr="00CC70D1">
        <w:rPr>
          <w:rFonts w:ascii="Times New Roman" w:eastAsia="Times New Roman" w:hAnsi="Times New Roman" w:cs="Times New Roman"/>
          <w:color w:val="002060"/>
          <w:sz w:val="24"/>
          <w:szCs w:val="24"/>
          <w:rtl/>
        </w:rPr>
        <w:t>این نسل جوری شده که تو چشمت نگاه می کنه که چرا زنده ا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درومادرو بَرده ی خودشون می دونن … هرموقع گیر می کنن خودشون را به دیونه گی می زن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واقعا هم دیونه هستن … برای همین پدرومادرا کنار می یا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فرزاد که گفت: من هیچ وقت بچه نمی یارم…. یه افغان اینجا هست مهندس کامپیوتره، از ساعت چهار صبح شروع می کنه به کارکردن تا نه شب</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ونها بیچاره شدن …. بچه های ما بی مصرف …. قدیم ده تا بچه می اوردن ، به هیچ کدوم هم باج نمی دادن . الان پدر مادرها می دونن دارن چه غلطی می کنن ، بچه ها هم فهمیدن … دارن با باج دادن مسئله رو جمع می کن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در سکوت جمعیت را نگاه می کرد. بعد انگار که چیزی یادش امده باشد دوباره رفت تو اتاق</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 زنده گی ما همه اش باج دادن و باج گرفتن شده … هیچ بار خودمون نیست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بس کنی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رن تولدت مبارک</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سرو با صدای بلند گفت: آقا کمش کنی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گرم رقص بودند که خسرو رفت به محوط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جمعی دست‌ها بالا رف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سته‌جمعی آهنگ تولد را می‌خوان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راقب باشید … داره دستشو فرو می کنه تو خامه ی کی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نباید بخوری</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چاقو را برداری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ل رو بردار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ل رو می خو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ش نخوره به میز</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اره می ره سمت گلدونه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لان برگ های گلدون رو می خو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کر می کنه سبزی خورد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سبزی خوردن دوست </w:t>
      </w:r>
      <w:proofErr w:type="gramStart"/>
      <w:r w:rsidRPr="00CC70D1">
        <w:rPr>
          <w:rFonts w:ascii="Times New Roman" w:eastAsia="Times New Roman" w:hAnsi="Times New Roman" w:cs="Times New Roman"/>
          <w:color w:val="002060"/>
          <w:sz w:val="24"/>
          <w:szCs w:val="24"/>
          <w:rtl/>
        </w:rPr>
        <w:t>دار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می شه که همه چی رو جمع کر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رن را بغل ک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با دلگیری همه ی ما را نگاه کر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ریش نداشته باشید .. – باهاش حرف بز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ست نمی زنه به کی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بذارید کیک رو بخوره … اذیتش نمی </w:t>
      </w:r>
      <w:proofErr w:type="gramStart"/>
      <w:r w:rsidRPr="00CC70D1">
        <w:rPr>
          <w:rFonts w:ascii="Times New Roman" w:eastAsia="Times New Roman" w:hAnsi="Times New Roman" w:cs="Times New Roman"/>
          <w:color w:val="002060"/>
          <w:sz w:val="24"/>
          <w:szCs w:val="24"/>
          <w:rtl/>
        </w:rPr>
        <w:t>کن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 …تُ … جیپُ..ای .ب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جمعی پرسید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چی ؟ چ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باره گف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تُ …تُ … جیپُ..ای .ب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میگه که با من کاری نداشته باش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گفت : کاریش نداشته باشید ببنید چکار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همه ساکت بودند . تو هم ساکت وسط جمعیت ایستاده بودی . به سمت دسته های گل رفتی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شاخه ای را جدا کردی . جمعیت را نگاه کردی . سرت رابه شاخه ی گل نزدیک بردی. بینی ات را چین دادی و گفتی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لاغ می خول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گفت : ماما ن اب بلیز</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 گل را فرو کردی تو لیوان و گفتی : گل اب بخول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ست زدند و گفتند : افرین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ت را بالا گرفتی و اشاره کردی که ادامه بده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افرین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ودت هم فریا دزدی : افلین کال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سگ ها اشاره کردی و گفتی : افلین کال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گ ها واق واق کر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ندی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زدی و گفتی : افلین کال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گفت : واقعا سرنوشت بچه ها ر چی رقم می ز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کاش یه ججایی برای بچهه ا بود که دست هیچ کس به انها نمی رسید… هم هی بچه ها را اونجا جمع می کر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او که بهشت گمشده ا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 : تو اون بهشت گمشده سیاوش را هم ببر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گفت : سیاوش تنها جایی نمی ر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بهشتی که ملیکا توش با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انگشت هایش روی صفحه کلید پیانو خزید … اهنگ بهشت گمش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وقتی بچه ها بزرگ بشن دوباره از اون بهشت می یان بیرون …. بشر نمی تونه بهشت رو تحمل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تو آرام نشسته بود و به اهنگ گوش می کردی . گاهی سرت رابالا می گرفتی و پدر و مادرت را نگاه می کردی و دیگران را … فکر می کردی . هیچ کس نمی دانست به چه فکر میکنی</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به افتخار کارن و سالوادر دالی</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چند نفری تو محوطه دنبال گردو می گشتند ، یکی گفت : باد گردو ها را اونوری ز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 پشت درخت سازی می زدند و گپ می زدند . ما انها را از اینجا می دید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لابه لای درخت ها توله سگ گوش بریده ای ر انشانت داد و گفت : کارن … هاپو دی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دی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اپو چی می گه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هاپ </w:t>
      </w:r>
      <w:r w:rsidRPr="00CC70D1">
        <w:rPr>
          <w:rFonts w:ascii="Times New Roman" w:eastAsia="Times New Roman" w:hAnsi="Times New Roman" w:cs="Times New Roman"/>
          <w:color w:val="002060"/>
          <w:sz w:val="24"/>
          <w:szCs w:val="24"/>
          <w:rtl/>
          <w:lang w:bidi="fa-IR"/>
        </w:rPr>
        <w:t>۰</w:t>
      </w:r>
      <w:r w:rsidRPr="00CC70D1">
        <w:rPr>
          <w:rFonts w:ascii="Times New Roman" w:eastAsia="Times New Roman" w:hAnsi="Times New Roman" w:cs="Times New Roman"/>
          <w:color w:val="002060"/>
          <w:sz w:val="24"/>
          <w:szCs w:val="24"/>
          <w:rtl/>
        </w:rPr>
        <w:t>هاپ</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اپو شروع کردن به واق واق</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کارن مرغابی چی می 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w:t>
      </w:r>
      <w:proofErr w:type="gramStart"/>
      <w:r w:rsidRPr="00CC70D1">
        <w:rPr>
          <w:rFonts w:ascii="Times New Roman" w:eastAsia="Times New Roman" w:hAnsi="Times New Roman" w:cs="Times New Roman"/>
          <w:color w:val="002060"/>
          <w:sz w:val="24"/>
          <w:szCs w:val="24"/>
          <w:rtl/>
        </w:rPr>
        <w:t>کواک ..</w:t>
      </w:r>
      <w:proofErr w:type="gramEnd"/>
      <w:r w:rsidRPr="00CC70D1">
        <w:rPr>
          <w:rFonts w:ascii="Times New Roman" w:eastAsia="Times New Roman" w:hAnsi="Times New Roman" w:cs="Times New Roman"/>
          <w:color w:val="002060"/>
          <w:sz w:val="24"/>
          <w:szCs w:val="24"/>
          <w:rtl/>
        </w:rPr>
        <w:t xml:space="preserve"> کو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فرزاد گفت : دختر فریب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نذار کارن قلعه بازی کنه یا زووو</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من اسم دارم …. 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حالا زوووو چی هس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زوووو</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بسه کا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خوبه که خیلی از بازی ها را بلد </w:t>
      </w:r>
      <w:proofErr w:type="gramStart"/>
      <w:r w:rsidRPr="00CC70D1">
        <w:rPr>
          <w:rFonts w:ascii="Times New Roman" w:eastAsia="Times New Roman" w:hAnsi="Times New Roman" w:cs="Times New Roman"/>
          <w:color w:val="002060"/>
          <w:sz w:val="24"/>
          <w:szCs w:val="24"/>
          <w:rtl/>
        </w:rPr>
        <w:t>نیست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اما من ترجیح می دادم مثل نسل شما کوچه می رفتم وبازی می کردم … خواهر و برادر داشتم و کتک می¬خوردم. شماها که شکست خوردید بلندشدید ،اما …من … من اصلا بازی نکردم که مفهوم شکست و راه افتادن دوباره را بفهمم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ا بازی نکردیم و این بدترین ظلمی بود که برحق ما 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صدای بلند گفت: کو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کرار کرد: کوچه … کو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دربزگت گفت : بسه 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تو همین الان حاضری کارن رو بفرستی کوچه ؟ نمی فرست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مادرت دستی به موهایش کشید و گفت : امشب ما تولد گرفتیم یا اینکه جمع شدید منو محاکمه کنید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عموجون گفت : کی تورو محاکمه کر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ورت مادرت برافروخت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به جای اینکه یه خواهر وبرادر می اوردند برام و منو می فرستادند تو کو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با تمسخر گفت: ممنون پدر عزیز و مادر دربه¬در… فریب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دوم گور رفتی ؟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ن هیچ درکی از کوچه و کلمه خواهر و یا برادر ندا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دربزرگت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بس کن کژال</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lastRenderedPageBreak/>
        <w:t xml:space="preserve">– </w:t>
      </w:r>
      <w:r w:rsidRPr="00CC70D1">
        <w:rPr>
          <w:rFonts w:ascii="Times New Roman" w:eastAsia="Times New Roman" w:hAnsi="Times New Roman" w:cs="Times New Roman"/>
          <w:color w:val="002060"/>
          <w:sz w:val="24"/>
          <w:szCs w:val="24"/>
          <w:rtl/>
        </w:rPr>
        <w:t>عزیز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ادرت اگه مرده که نباید به اش بگی دربه در …. اگر هم زنده است که نباید بگی</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میر گفت : عزیز … شما چرا باور نمی کنید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مادرت گفت : عزیزحق داره . منم باور نمی کنم . چون چند بار بعدش مادرو دید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چند نفری پوز خند </w:t>
      </w:r>
      <w:proofErr w:type="gramStart"/>
      <w:r w:rsidRPr="00CC70D1">
        <w:rPr>
          <w:rFonts w:ascii="Times New Roman" w:eastAsia="Times New Roman" w:hAnsi="Times New Roman" w:cs="Times New Roman"/>
          <w:color w:val="002060"/>
          <w:sz w:val="24"/>
          <w:szCs w:val="24"/>
          <w:rtl/>
        </w:rPr>
        <w:t>زدند</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درت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به نظرمن هم هست … چون پتوی ابی مامان مدام داره حرکت می کنه ، در صورتی که ما هیچ کدوم اونو برنمی دار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مادرت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من یه بار پتوی ماما نرو برداشته بودم ؛ خوا بودم که قشنگ دستش ، دست منو کشی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جیغ کشیدم … باور نمی کرد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همان لحظه فرید امد تو با شاخه ی بسیار بزرگ و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کارن برات یه شمع اوردم که کیف کنی . پروانه گفت : شما مهرنوش رو ندیدید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فرید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نبال قطار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بعد شاخه ی بزرگ را کنار کیک تولدت گداشت و تو افتان و خیزان به طرف کیک راه </w:t>
      </w:r>
      <w:proofErr w:type="gramStart"/>
      <w:r w:rsidRPr="00CC70D1">
        <w:rPr>
          <w:rFonts w:ascii="Times New Roman" w:eastAsia="Times New Roman" w:hAnsi="Times New Roman" w:cs="Times New Roman"/>
          <w:color w:val="002060"/>
          <w:sz w:val="24"/>
          <w:szCs w:val="24"/>
          <w:rtl/>
        </w:rPr>
        <w:t>افتاد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مادر نازنین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پاهای کارن …یه جوری داره راه می 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مادرت فریاد </w:t>
      </w:r>
      <w:proofErr w:type="gramStart"/>
      <w:r w:rsidRPr="00CC70D1">
        <w:rPr>
          <w:rFonts w:ascii="Times New Roman" w:eastAsia="Times New Roman" w:hAnsi="Times New Roman" w:cs="Times New Roman"/>
          <w:color w:val="002060"/>
          <w:sz w:val="24"/>
          <w:szCs w:val="24"/>
          <w:rtl/>
        </w:rPr>
        <w:t>زد :</w:t>
      </w:r>
      <w:proofErr w:type="gramEnd"/>
      <w:r w:rsidRPr="00CC70D1">
        <w:rPr>
          <w:rFonts w:ascii="Times New Roman" w:eastAsia="Times New Roman" w:hAnsi="Times New Roman" w:cs="Times New Roman"/>
          <w:color w:val="002060"/>
          <w:sz w:val="24"/>
          <w:szCs w:val="24"/>
          <w:rtl/>
        </w:rPr>
        <w:t xml:space="preserve"> من یه مادرم … می فهمید ؟ مگه پاهاش چه مشکلی داره ؟ منم همین طور کج کج راه می 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امیر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اوووو…. 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کج کج راه رفتن که عیب نی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 مهم اینکه که وقتی کج می ری راست بر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خندیدند و تو با صدای بلند گفت : لاست بل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درخت نزدیک شد ه بو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چراغ ها را خاموش کرد و فرید شاخه ی بزرگ را با فندکش روشن کرد . عزیز پارچه ای رابه سر شاخه نزدیک کرد که شاخه الو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وت کن … فوت کن</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اقا من این درخت رو روشن کردم کنار کیک 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تولدت مبارک 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 قدم های کوچک، ایستان و خیزان، خیار بزرگی را دستت گرفته بودی ، تا اینکه کسی فریاد زد</w:t>
      </w:r>
      <w:proofErr w:type="gramStart"/>
      <w:r w:rsidRPr="00CC70D1">
        <w:rPr>
          <w:rFonts w:ascii="Times New Roman" w:eastAsia="Times New Roman" w:hAnsi="Times New Roman" w:cs="Times New Roman"/>
          <w:color w:val="002060"/>
          <w:sz w:val="24"/>
          <w:szCs w:val="24"/>
        </w:rPr>
        <w:t>:</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ز دستش بگیرید .. دلش درد می گی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نگشت نشانه ات را بالا گرفتی و در حین فریاد کشیدن گفتی: نه … 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قدم های کوچک برمی داشتی، مدا م می افتادی.نشیمن گاهت درد می گرفت، گریه نمی کردی اما هر بار زمین می خوردی مادرت را اعتراض امیز نگاه می کر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ا دقایقی گاه می ترسیدی دوباره راه بروی اما زود فراموش می کردی. بعد دوست داشتی مادرت دستت را بگیرد. وقتی می رسیدی صورتت ذوق زده بود و کمابیش بر افروخت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lastRenderedPageBreak/>
        <w:t xml:space="preserve">– </w:t>
      </w:r>
      <w:r w:rsidRPr="00CC70D1">
        <w:rPr>
          <w:rFonts w:ascii="Times New Roman" w:eastAsia="Times New Roman" w:hAnsi="Times New Roman" w:cs="Times New Roman"/>
          <w:color w:val="002060"/>
          <w:sz w:val="24"/>
          <w:szCs w:val="24"/>
          <w:rtl/>
        </w:rPr>
        <w:t xml:space="preserve">پروانه امد و رو به امیر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مهرنوش هنوز نیوم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امیر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نگران نباش …. من دیگه حوصله شو نداشتم. چیزی گفتم که بر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روانه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چرا اینکارو کر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تو هم راحت شدی . بچه ها باید برن … بعد از سی بچه ها نباید تو خونه پدر ومادر باش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 امشب تولده … هم هچی رو به فال نیک بگیری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دستت را تو کیک فرو نکن</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بذارید بخوره.کیک تولد خود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جمع شده بودند و اهنگ تولد را می خواندن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درت بغلت کرده بود که صورتت به شمع نزدیک باشد . جمعیت سرهایشا ن را جلو اورده بودند .. مادرت فریاد میزد : فوت کن کارن … فو… فو</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یک باره موج سنگینی از هوا دور شاخه درخت پیچید و بعد دود که می رفت هو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بارکه … مبارک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نازنین اهنگ تولد را می زد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ادر و پدرش با غرور کنارش ایستاده بودند.جمعیت چند تا چند تا اهنگ تولد را می خواندند ومی رقصی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رام ارام صدای قاششق چنگال پیچیده می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یمان می بریش دست شوی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 دزدی : جیش ندا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گفت : بچه استرس می گیر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می دونید پوشک چقدر گرون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غذا در رنگ های مختلف روی میز چیده شده بود.بشقاب های رنگی ، زیبایی تازه ای به میز داده بود.فریاد کشیدی که بلندت کنند تا به همه ی غذاها دست بز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که میز شام را مرتب میکرد به تو خیره شده بود .عزیز رو به خاله خانم گفت : خاله خانم … اون بچه ی کی یه تو ساک اتاق خواب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پرید تو اتاق خواب</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کودکی با چشم های ریز تاتاری.همه فریاد شادی کشیدند .اجازه نمی داد کسی بغلش کند. گفت: ما رسم نداریم کسی بچه مارو بغل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ودک موهای سیاهی داشت و ارام خوابیده بود.انگار سر وصداها را نمی شنید.هیچ واکشنی نشان نمی دا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بچه هیچ واکنشی نشون نمی 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 این نوه ی شماست ؟ یا نتیج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چشم غره ای رفت و گفت : فیکر می کنی من چندم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رق پیشانی اش را با گوشه ی چادر پاک کرد و گفت : مادرش نیست . یه شب موهاش سفید شد بعد گم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ه بچه نزدیک شد و گفت: حتماً خواب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و زد زیر گر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چرا گریه می کنی گالیا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شک هایش را پا ک کرد و گفت : نمی دونم امشب چرا هی گریه ام می گیر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به نظرم گالیا افسردگی بعد از زایمان گرفته … همه اش می زنه زیر گر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این مشکلات دیگه با ویکس بینی حل نمی 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ا صدای بلند گفت : اینکه ادم یه بچه ی نیمه مُرده را نگاه کنه و گریه کنه ، افسردگی ی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افسل دگ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ردت گفت : بسه کارن … همه چی رو تکرار نک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 جهان تکرار میشه و جلو می ر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عموجون شما فقط میخواهید منو ضایع کن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بزرگت گفت : 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ین جمعیت اومدن مهمون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عنی مهمونی از نظر من این نیست که همه الکی خوش باشن … من تصمیم گرفتم هر جوری صلاح می دونم رفتار کنم . و هیش کی دیگه الان نمی ذارم کنترلم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ساکت شده بودند . مادرت دوباره لبخند زد . لبخندی ساخته گی اما مهمان ها به ان لبخند احتیاج داشتند و دوباره پچ پچه ها شروع شد . ارام ارام همه ی مهمان ها که در اطراف باغ برای خودشان دوره گرفته بودند جمع شدند دور میزی که پر بود از انبوه سالاد ها و غذ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به سرعت خودش را به کودک رساند و گفت: وااای … کاش می دادیش به م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ور کودک جمع بو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نی 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 سعی کردی کودک را بگیر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بچه را گرفت و از همه ی دور ش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آمد جلو و گفت: نمی خوام بچه پارَه پورَه ب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ن جمعیتی که پشت درخت بودند با صدای بلند خندی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که بشقابش را پر از غذا کرده بود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ین بوقلمون خیلی خوشمزه ش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گفت: چطور فرید تو فرق بوقلمون و گوشت گوسفندرو نمی دونی.این گوشت گوسفن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غیر مم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گالیا تو بگو</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گوشت گوسفن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د گفت: عجب تغییر ماهیت داده.خیلی سخته ماهیت یه گوشت را عوض کرد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بشقابش را جلو کشید و گفت: برام غذا بریزید …از همین غذای تغییر ماهیت یافت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هیاهو دور میز زیاد شده بود که صدای زنگ پیچید.جمعیت همدیگر را نگاه می کردند ، زن و مردی میان سال با تعداد </w:t>
      </w:r>
      <w:r w:rsidRPr="00CC70D1">
        <w:rPr>
          <w:rFonts w:ascii="Times New Roman" w:eastAsia="Times New Roman" w:hAnsi="Times New Roman" w:cs="Times New Roman"/>
          <w:color w:val="002060"/>
          <w:sz w:val="24"/>
          <w:szCs w:val="24"/>
          <w:rtl/>
        </w:rPr>
        <w:lastRenderedPageBreak/>
        <w:t>زیادی بچه از پله ها سرازیر ش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تولددددت </w:t>
      </w:r>
      <w:proofErr w:type="gramStart"/>
      <w:r w:rsidRPr="00CC70D1">
        <w:rPr>
          <w:rFonts w:ascii="Times New Roman" w:eastAsia="Times New Roman" w:hAnsi="Times New Roman" w:cs="Times New Roman"/>
          <w:color w:val="002060"/>
          <w:sz w:val="24"/>
          <w:szCs w:val="24"/>
          <w:rtl/>
        </w:rPr>
        <w:t>مبارک</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ظاهر هیچ کس انها را نمی شناخت.انها عذر خواهی کردند که دیر رسیدند.یکی از بچه ها با عجله به سمت دست شویی ر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 xml:space="preserve">خانه را خوب میشناختند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اینها کی ان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با تعجب نگاهشا ن کرد به پدرت گفت: پیما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یر گوشش گفت: تو دعوت شون کردی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انها حالا دور میز بودند و داشتند بشقاب هایشان را پر می کر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اقا یه عکس دست جمعی بگیر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با صدای بلند گفت: طایفه ی خودم … کله کوچیک ها این طرف</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خوشم می یاد که همه چی رو خنده می گیر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 این جوری راحت تر می شه ادامه دا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مادرت تو را بغل گرفت رفت طرف کله بزرگ تر ها … تو بی توجه به اندازه ی کله ها ، دست و پا می زدی که خوراکی های روی میز را </w:t>
      </w:r>
      <w:proofErr w:type="gramStart"/>
      <w:r w:rsidRPr="00CC70D1">
        <w:rPr>
          <w:rFonts w:ascii="Times New Roman" w:eastAsia="Times New Roman" w:hAnsi="Times New Roman" w:cs="Times New Roman"/>
          <w:color w:val="002060"/>
          <w:sz w:val="24"/>
          <w:szCs w:val="24"/>
          <w:rtl/>
        </w:rPr>
        <w:t>بگیری</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روه جدید تو همه ی عکس ها ایستاده بودند و برای جمعیت شاخ می گذاشت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امد نزدیک عزیز و گفت: عزیز اینها کی هستن ؟نمی شناسی شون واقعا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رفت جلو و با صدای ارام به زن میان سال گفت: ببخشید.اینجا یه مهمونی خانوادگی یه.شمارو به جا نمی ا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راست تو چشمش نگاه کرد و گفت: ما از همسایه ها هست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رو به زن گفت: این جشن مربوط به همسایه ها نی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به ارامی گفت: جر وبحث درست نیست.جشن خراب میشه</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مادرت با صدای بلند گفت: ما اینهارو نمی شناسی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تو کشاقوس افتاده بود و مدام می گفت: حالا یه لقمه غذا که شمارو نمی کُ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لطفا بفرمایید بیرو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ی که پشت درخت بودند از خنده روده بر شده بودند .یکیشان گفت: ببنید اینجا هیچ کس عروسی نداره که برید خراب ش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رد میانسال با صدای بلند گفت: مسخره مون می کنید ؟ الا ن زنگ می زنم . به پلیس</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هاج وواج همدیگر را نگاه می کر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زیر لب گفت: این مرد بوی مرگ می 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 تعداد زیادی ویکس بینی بین جمعیت پخش کر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محترمانه به طرف شان رفت و گفت: بفرمایید بیر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سگ سیاهش را باز کرد تو گوشش گفت: بگیرش سیاو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سگ سیاه با چهره ای مضطرب ملیکا را نگاه می کرد ، واق واق می کرد اما جرات نمی کرد به انها حمله ک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 جون با صدای بلند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کاری کردی که حیوون شهامت سگی شو از دست دا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ش را با افسوس تکان داد و گفت: اینها دیگه نه سگ میشن نه ادم … اینها دیگی هیچی نیستن یه کلمه هستن .. یه کلمه نابود شد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 بذارید غذا بخورن، شاید بر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به پچپچه همین جمله را می گفتند، جز عمو جون و امیر که چشم غره می رفت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همین طور که تکه ای نان به دهان برد با صدای بلند خواند: هر کس که این نامه بخواند، به چشم خرد و عبرت اندر این نامه بنگرد که کلید خانه ی خلق به مثابه ناموس است ، مگشایید به روی کس درب</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لیکا ریز ریز غذا را به ارامی برای سگ های سیاه وسفیدش می ریخت.عمون جان و امیر از دور میز بلند شدند، به سمت انتهای باغ رفتند.از دور می دیدیشان که دور آتش نشسته بودن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ی : بلیم اتی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تای دیگر هم بلند شدند ، حالا از دور می دیمشان که دور آتش جمع بودند و به پچ پچه شروع کرده بودند به غذا خوردن وریز ریز خندید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تند تند به تو لقمه های کوچک می داد و به بچه های خانواد ه ی ناشناس نگاه می کرد.بعد زیر لب گفت: باز اون ها … جدا شد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اینها همیشه جدا هستن گالی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بعضی از آدم ها همیشه خودشون رو جدا می کنن.فکر می کنن خودشون فکرشون بهتر کار می کنه، شاید هم این طور باشه، تو چرا خودتو اذیت می کنه.هر کی دوست داشت دور میز شام می خوره.هر کی هم دوست نداشت می ره گوشه ی باغ.اداره که نیست اینجا، مجبور باشیم همه پشت یک میز بنشی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با چشم غُره و لبخند غذا می خور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آهسته گفت: بیچاره ها قسمتشون بوده که بیان یه لقمه غذا بخورن.این همه غذا … مگه ادم با ادم فرق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ه جمعیت کنار باغ اشاره کردی و گفتی: اتیش … بلیم اتی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ونازنین به سمت انتهای باغ رفتند و بعد بقیه ی مهمان ها را می دیدیم که از ما دور می ش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چیزی نگذشت که همه ی ما دور اتیش جمع شدیم.ظرف های غذا در گوشه و کنار باغ دیده میشد و گربه ها که مدام بومی کشی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یان گرمای آتش و ریز ریز باران ، کادوهایت را گرفتی، اسباب بازی و کتاب ها و لباس.پاکت ها را دوست داشتی باز کنی و تویشان را نگاه کنی … اسکناس ها را بیرون کشیدی و با بی حوصله گی انها را به گوشه ای پرت کرد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درت دنبال اسکناس های می دوید که خیس نشود و توبا تعجب نگاه می کردی که این کاغذها …. بعد فریاد کشیدی که خودت انها را بگیری . بعد انها را مچاله کردی در دستان کوچولویت و خندید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چه هایی که تازه امده بودند دوروبر اسباب بازی هایت می پلکیدند و تو مدام جیغ می کشی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یگر حوصله آن همه هیجان را نداشتی .بچه های گروه جدید وحشیانه به اساب بازی هایت حمله می بردند. چشم هایت را خاراندی و شروع کردی به گریه.زیر لب گفتی: ماما…مام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کنارت نشسته بود و تو همین طور صدایش می کر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lastRenderedPageBreak/>
        <w:t xml:space="preserve">– </w:t>
      </w:r>
      <w:r w:rsidRPr="00CC70D1">
        <w:rPr>
          <w:rFonts w:ascii="Times New Roman" w:eastAsia="Times New Roman" w:hAnsi="Times New Roman" w:cs="Times New Roman"/>
          <w:color w:val="002060"/>
          <w:sz w:val="24"/>
          <w:szCs w:val="24"/>
          <w:rtl/>
        </w:rPr>
        <w:t>مامان … ماما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شم های مادرت به جایی خیره ش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شیپور وفریاد که پیچید ، چند تا از بچه های سرتق آمدند جلوی در و گفتند: دارن طبل می زنن تو کوچه، می گن قیامت ش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نهایی که وسط ایستاده بودند در هیاهو، به قهقهه خندی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خنده ندار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گفت: این علامت طبل ، علامت تموم شدن جنگ های جهانی ی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با صدای محکمی گفت: علامت شروع جنگ جهانی سومه.پدرم وقتی سرمایه گزاری کرد جنگ جهانی دوم شروع شود و پدربزرگم که سرمایه گزاری کرد جنگ جهانی اول</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سرش را تکانی داد به قهقهه خندید و گفت: متاسفانه من هم سرمایه گزاری کرد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تایی که شیپور می زدند هورااا کشیدند و شیپورها را بالا بر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عمو گفت: این شیپور… شیپور حیات بخشه زندگی یه … مثل تولد 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خیلی موقع ها از توی دل جنگ ها، تمدن بیرون می یاد … هنر مند .. مثل سالوادور دالی و کارن . کارن قهرمانه چون مگس ها و پشه ها را دوست داره و باهاشون بازی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کی از میان جمعیت گفت : به افتخار کارن و سالوادور دال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ست ز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وان های پشت درختی حالا آمده بودند کنار جمعیت و آهنگ: دالی … دالی … .سالوادرو دالی را می خوان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قتی انها می گفتند دالی دالی … تو به قهقهه می خندید و می گفتی: بازم … باز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ست جمعی دست می زدند و می خواندند: دالی … دالی … سالوادور دال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یچید. صدای دست زدن جمعیت</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موهایش را تاب داد روی ویلون و با صدای بلند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حالا یه آهنگ برای 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یه روزی یه اقا موشه رفت پیش اقا خرگو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خنده ی پشت درختی ه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واندند دست جمعی: یه روزی یه اقا موشه رفت پیش اقا خرگو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جمعیت بالا رفت: وایستا .. وایستا … دوستت دا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همه ی کسانی که دوره ات کرده بوند می گفتند: چه بوی خوبی می ده 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گفت: بوی تمیزی و پودر می دن بچه ها … خرابی شون هم بوی بد نمی 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نازنین، صدای حرکت قطار را می زد و جمعیت فریاد می زدند: هی ی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 xml:space="preserve">هی ی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هو</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هی ی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 xml:space="preserve">هی ی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هو</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شفشه ها تو تاریکی هوا می درخشید و صدای فریاد و شادی.جمعیت انقدر زیاد شده بودند که نمی دانستی از کجا امده اند.سگ ها و گربه ها با چشم های براق دور وبر باغ نشسته بودند، شامپانزه ای دور می چرخید و اواز می خوا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صدای اهنگ تولد تو هوا موج ز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رن تولدت مبار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تا پسر بچه کنارت ایستاده بودند و سعی می کردند اسباب بازی های هدیه تولد را بگیر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بالای دیوار اشاره کردی که کبوتری نشست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میان سال ، داشت شیرینی می خورد.دختر کوچکش وسط جمعیت می رقصید و پدرش می گفت: افرین دخت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تا از بچه هایشان پشت در دست شویی به سرو کول هم می زدند، یکی از انها تکه ای ذغال را برداشته بود و به در ودیوار می کش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رد میانسال به همسرش اشاره کرد و گفت: خلاقیت بچه این جور جاها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با صدای بلند گفت: داداش خلاقیت رو ببر خونه خود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ایی مرتضی زیر لب گفت: خوبه کله ات کوچیک ش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اشاره کرد که از بالا دوباره صدای گرومپ گرومپ گردو می ا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قتی بالا رسیدیم چند مرد قوز کرده با کوله ای بر دوش ، تو تاریکی گم شدند.آقای تلان سیگاری گیراند و گفت: تولد می گیرید مارو دعوت نمی کنید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سر بچه ای کنارش ایستاده بود گفت: موش می ندازیم خونه ت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اروین زیر لب گفت: فریبا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فریبا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 سرکوچه ایستاده بودند. کفش های بلند شان برق می ز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اینها تا حساب درخت های گردو را نرسن ول نمی کنن ، یکی دوتا هم نیست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امد بالا و گفت: فقط گردو نیست … این رودخونه و این درخت گردو</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گفت: سیروس چرا مال تون را جمع نکردید که غارت نکن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بزرگت سیگار روشن کرد و گفت: من ذهنم خیلی درگیر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رگیر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 </w:t>
      </w:r>
      <w:proofErr w:type="gramStart"/>
      <w:r w:rsidRPr="00CC70D1">
        <w:rPr>
          <w:rFonts w:ascii="Times New Roman" w:eastAsia="Times New Roman" w:hAnsi="Times New Roman" w:cs="Times New Roman"/>
          <w:color w:val="002060"/>
          <w:sz w:val="24"/>
          <w:szCs w:val="24"/>
          <w:rtl/>
        </w:rPr>
        <w:t>اره ..</w:t>
      </w:r>
      <w:proofErr w:type="gramEnd"/>
      <w:r w:rsidRPr="00CC70D1">
        <w:rPr>
          <w:rFonts w:ascii="Times New Roman" w:eastAsia="Times New Roman" w:hAnsi="Times New Roman" w:cs="Times New Roman"/>
          <w:color w:val="002060"/>
          <w:sz w:val="24"/>
          <w:szCs w:val="24"/>
          <w:rtl/>
        </w:rPr>
        <w:t xml:space="preserve"> خواهرتون چاقو را گرفته بود جلوم می گفت بزن بکش منو راحت ش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 </w:t>
      </w:r>
      <w:r w:rsidRPr="00CC70D1">
        <w:rPr>
          <w:rFonts w:ascii="Times New Roman" w:eastAsia="Times New Roman" w:hAnsi="Times New Roman" w:cs="Times New Roman"/>
          <w:color w:val="002060"/>
          <w:sz w:val="24"/>
          <w:szCs w:val="24"/>
          <w:rtl/>
        </w:rPr>
        <w:t>چکار کردی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زدم.خودش </w:t>
      </w:r>
      <w:proofErr w:type="gramStart"/>
      <w:r w:rsidRPr="00CC70D1">
        <w:rPr>
          <w:rFonts w:ascii="Times New Roman" w:eastAsia="Times New Roman" w:hAnsi="Times New Roman" w:cs="Times New Roman"/>
          <w:color w:val="002060"/>
          <w:sz w:val="24"/>
          <w:szCs w:val="24"/>
          <w:rtl/>
        </w:rPr>
        <w:t>خواست</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دربزرگت </w:t>
      </w:r>
      <w:proofErr w:type="gramStart"/>
      <w:r w:rsidRPr="00CC70D1">
        <w:rPr>
          <w:rFonts w:ascii="Times New Roman" w:eastAsia="Times New Roman" w:hAnsi="Times New Roman" w:cs="Times New Roman"/>
          <w:color w:val="002060"/>
          <w:sz w:val="24"/>
          <w:szCs w:val="24"/>
          <w:rtl/>
        </w:rPr>
        <w:t>گفت</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ذره ذره نمی شد … اردلان هم که تصادف کرد، وقتی بردنش بیمارستان ، همه اش فکر می کردم کاش همه چی یک باره تموم بشه.ذره ذره جون ادمو بگیرن نمیشه … بستری شدن در بیمارستان … یه عمر چشم دوختن به در… ادم همیشه فکر می کنه یا شنبه اول هفته یا اخر هفت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اروین با چشم های خسته نگاهش کرد و گفت: پس چرا فریبا همیشه خوشحال بود قیافه اش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پدربزرگت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همیشه به اش می گفتم با احساست صادق با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سیگاری روشن کرد و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یاد گرفت که نقش بازی نک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Pr>
        <w:lastRenderedPageBreak/>
        <w:t xml:space="preserve">– </w:t>
      </w:r>
      <w:r w:rsidRPr="00CC70D1">
        <w:rPr>
          <w:rFonts w:ascii="Times New Roman" w:eastAsia="Times New Roman" w:hAnsi="Times New Roman" w:cs="Times New Roman"/>
          <w:color w:val="002060"/>
          <w:sz w:val="24"/>
          <w:szCs w:val="24"/>
          <w:rtl/>
        </w:rPr>
        <w:t>پکی به سیگار زد و گفت: شما خانوادگی همیشه نقش ادم خوبه را بازی کردید و بازی می کنید.در صورتی که همه اش نقش بازی کردنه.فریبا میدونه که من چی می گم.شما هنرپیشه های حرفه ای شدی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اروین </w:t>
      </w:r>
      <w:proofErr w:type="gramStart"/>
      <w:r w:rsidRPr="00CC70D1">
        <w:rPr>
          <w:rFonts w:ascii="Times New Roman" w:eastAsia="Times New Roman" w:hAnsi="Times New Roman" w:cs="Times New Roman"/>
          <w:color w:val="002060"/>
          <w:sz w:val="24"/>
          <w:szCs w:val="24"/>
          <w:rtl/>
        </w:rPr>
        <w:t>گفت :</w:t>
      </w:r>
      <w:proofErr w:type="gramEnd"/>
      <w:r w:rsidRPr="00CC70D1">
        <w:rPr>
          <w:rFonts w:ascii="Times New Roman" w:eastAsia="Times New Roman" w:hAnsi="Times New Roman" w:cs="Times New Roman"/>
          <w:color w:val="002060"/>
          <w:sz w:val="24"/>
          <w:szCs w:val="24"/>
          <w:rtl/>
        </w:rPr>
        <w:t xml:space="preserve"> این جوری ها نیست … تو خیلی حرفه ای شدی</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قتی رسیدند پایین ، چند زن جوگی دور فرزاد ایستاده بودند و داشتند با صدای بلند برای فرزاد کتاب می خوان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کی شان خواند…. و عشق مرگ کوچک اس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زاد پشت به من ایستاده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چ دست زنها با حلقه های رنگارنگ می درخشید، صدای خنده یکی شان چند لحظه پیچید روی سر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از پنجره می دیدمت ، بادکنک های رنگی تو هوا می چرخید و تو میان انبوه لباس های شاد و رنگی دست هایت می </w:t>
      </w:r>
      <w:proofErr w:type="gramStart"/>
      <w:r w:rsidRPr="00CC70D1">
        <w:rPr>
          <w:rFonts w:ascii="Times New Roman" w:eastAsia="Times New Roman" w:hAnsi="Times New Roman" w:cs="Times New Roman"/>
          <w:color w:val="002060"/>
          <w:sz w:val="24"/>
          <w:szCs w:val="24"/>
          <w:rtl/>
        </w:rPr>
        <w:t>چرخید</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کیک اشاره کردی و گفتی : فوت کنم … فو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باره شمع را روشن کردند . به قهقهه خندید ی و به شاخه ی بزرگ یک خیره شدی، اتش روی ان در اهتزاز بود . پدرت تو را در اغوش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بالا … بال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فریاد می زدند: بالا … بال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لبت را اوردی جلو که فوت کن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 xml:space="preserve">فوت … فوت … فوت کن 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فوت کن کار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جمعیت دهانشان را جلو اورده بودند و تو جلوتر از </w:t>
      </w:r>
      <w:proofErr w:type="gramStart"/>
      <w:r w:rsidRPr="00CC70D1">
        <w:rPr>
          <w:rFonts w:ascii="Times New Roman" w:eastAsia="Times New Roman" w:hAnsi="Times New Roman" w:cs="Times New Roman"/>
          <w:color w:val="002060"/>
          <w:sz w:val="24"/>
          <w:szCs w:val="24"/>
          <w:rtl/>
        </w:rPr>
        <w:t>هم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فوت کن … فوت … فو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شمع درختی را دست جمعی فوت کردیم، به خاطر فشار زیاد برای خاموش کردن شمع، چند نفری معده شان خالی شد از ارتعاش هوا.و همان لحظه چند نفر ایستاده بودند حرکات ارتعاش هوا را در دوربین ثبت کن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جمعیت در اوج شادی می خندیدند، چهار انگشتت را فرو کردی تو کیک. هر چهار انگشتت را دردهانت گذاشتی و گفتی: به به …به ب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بذارید بخوره که همه ی ما این میوه ممنوعه رو خورد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چایی را دور می گردا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ی جمعیت را می شنیدی که فریاد می ز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و دستت را مثل همه ی قهرمان ها بلند کردی و فریاد شادی کشی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ز جایی همان نزدیکی صدای طبل اوج می گر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زیز گفت : اونجا را ببی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مه ی ما به جایی نگاه می کردیم که عزیز می گفت . سوسوی چراغ ها بود که از لابه لای تاریکی بیرون می زد و صدای طبل که مدام بیشتر میش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ایی مرتضی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ما ترکیدیم تو هوا ولی تموم شد … یه روز همه ی جنگ ها تموم میش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پدربزرگت گفت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اون روز دنیا هیچ لطفی نداره …. این جنگهاست ک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زن های جوگی پشت شیشه می پلکیدند با النگوی های رنگی.النگوهای قرمز وسبز تو دستان برنزه شان می چرخ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پیمان به اشون یه برش کیک بده … اون یکی … چشم هاش چقدر شبیه مادرم می مون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جوگی همینطور که کیک را می خورد سلانه سلانه به سمت در ورودی می رفت و با صدای بلند می خواند:و فوج فوج مطربان شهر و بوقیان شادی آباد بجمله با سازها به خدمت آنجا آمدند و ما را بگردانیدند و شبی گذشت که کس مانند آن یاد نداش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مادرت نهال کوچک گردویی را که هنوز از پوسته کامل خارج نشده بود در گلدانی نشاند و دستان قوی اش را همچون مجسمه ای بالا برد و به صدای محکمی گفت: این هدیه ما به کارن ست … تولدت مبارک 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صدای فریاد و شادی پیچید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اردلان پشت شیشه به ارامی نگاه شان می کر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اروین به شیشه خیره شد و گفت: کی اونجاست … اون پیرمرد که پشتش کوله انداخته کی یه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ادی سردی از درزهای پنجره به درون خزید، فرزاد پشت به من در تاریکی محو میشد.دیگر صدای تق تق النگوهای رنگی را نمی شنید 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پرسید:جوگی ها کجا رفتن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نمی دونم …فرزاد کجا رفت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زن عمو گفت: ما باید قبول کنیم که بچه ها مون مال ما نیستن . اینجوری راحت تر زندگی می کن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یه قطار دوساعت دیگه از پل ورسک می گذره، رفتن به قطار برسن … همون قطاری که مهرنوش باهاش رفت</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گفت: تو از کجا می دون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مهرنوش به ام زنگ ز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یکی گفت:نازنین خواب های طلایی را بزن</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دستت را به جلوی شلوارت گرفته بودی و رقص کنان فریاد می زدی: جیش دالم … جیش دال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فریاد زد: افرین … اولین باری یه که خودش می گه جیش</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فریاد زد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کارن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وقتی مادرت برد تو را دست شویی داشتی می خون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جیش دالم … جیش دال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صدا از دست شویی می امد که می گفتی: نمی تونم زول بزنم … پی پی دال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وج اهنگ خواب های طلایی رو هوا می خوابید، جمعیت به ارامی با هم پچ پچ می کردند و تخمه می شکستند و چند جوان جمع شده بودند دور یک عنکبوت، داشتند از زوایای مختلف ازش عکس می گرفت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از دست شویی بیرون امد ، مهمانی را تمام شده اعلام کرد. جمعیت را می دیدیم که گروه گروه می رفتند.انها زیر درخت گردو جلوی در عکس یادگاری گرفتند ، درختی که گردوهایش در این چند ساعت ریزانده شده بود</w:t>
      </w:r>
      <w:r w:rsidRPr="00CC70D1">
        <w:rPr>
          <w:rFonts w:ascii="Times New Roman" w:eastAsia="Times New Roman" w:hAnsi="Times New Roman" w:cs="Times New Roman"/>
          <w:color w:val="002060"/>
          <w:sz w:val="24"/>
          <w:szCs w:val="24"/>
        </w:rPr>
        <w:t>.. /</w:t>
      </w:r>
    </w:p>
    <w:p w:rsidR="00CC70D1" w:rsidRPr="00CC70D1" w:rsidRDefault="00CC70D1" w:rsidP="00CC70D1">
      <w:pPr>
        <w:spacing w:after="0" w:line="360" w:lineRule="auto"/>
        <w:jc w:val="right"/>
        <w:rPr>
          <w:rFonts w:ascii="Times New Roman" w:eastAsia="Times New Roman" w:hAnsi="Times New Roman" w:cs="Times New Roman"/>
          <w:color w:val="002060"/>
          <w:sz w:val="24"/>
          <w:szCs w:val="24"/>
          <w:u w:val="single"/>
        </w:rPr>
      </w:pPr>
      <w:r w:rsidRPr="00CC70D1">
        <w:rPr>
          <w:rFonts w:ascii="Times New Roman" w:eastAsia="Times New Roman" w:hAnsi="Times New Roman" w:cs="Times New Roman"/>
          <w:color w:val="002060"/>
          <w:sz w:val="24"/>
          <w:szCs w:val="24"/>
        </w:rPr>
        <w:fldChar w:fldCharType="begin"/>
      </w:r>
      <w:r w:rsidRPr="00CC70D1">
        <w:rPr>
          <w:rFonts w:ascii="Times New Roman" w:eastAsia="Times New Roman" w:hAnsi="Times New Roman" w:cs="Times New Roman"/>
          <w:color w:val="002060"/>
          <w:sz w:val="24"/>
          <w:szCs w:val="24"/>
        </w:rPr>
        <w:instrText xml:space="preserve"> HYPERLINK "http://morour.org/%d8%af%d8%b1-%d8%a8%d8%a7%d8%b1%d9%87-%d9%85%d9%84%d8%a7%d9%82%d8%a7%d8%aa-%d8%a8%d8%a7-%d8%ac%d9%88%d8%ae%d9%87-%d8%a2%d8%af%d9%85%e2%80%8c%da%a9%d9%8f%d8%b4-%d8%a7%d8%ab%d8%b1-%d8%ac/" \t "_blank" </w:instrText>
      </w:r>
      <w:r w:rsidRPr="00CC70D1">
        <w:rPr>
          <w:rFonts w:ascii="Times New Roman" w:eastAsia="Times New Roman" w:hAnsi="Times New Roman" w:cs="Times New Roman"/>
          <w:color w:val="002060"/>
          <w:sz w:val="24"/>
          <w:szCs w:val="24"/>
        </w:rPr>
        <w:fldChar w:fldCharType="separate"/>
      </w:r>
    </w:p>
    <w:p w:rsidR="00CC70D1" w:rsidRPr="00CC70D1" w:rsidRDefault="00CC70D1" w:rsidP="00CC70D1">
      <w:pPr>
        <w:spacing w:after="0"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u w:val="single"/>
          <w:rtl/>
        </w:rPr>
        <w:t>بیشتر بخوانید  در باره «ملاقات با جوخه آدم‌کُش» اثر جنیفر ایگان</w:t>
      </w:r>
    </w:p>
    <w:p w:rsidR="00CC70D1" w:rsidRPr="00CC70D1" w:rsidRDefault="00CC70D1" w:rsidP="00CC70D1">
      <w:pPr>
        <w:spacing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Pr>
        <w:lastRenderedPageBreak/>
        <w:fldChar w:fldCharType="end"/>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و به عموجون اشاره کرد و گفت: من پنجاه سال با محمود زند گی کردم . مثل کوه پشتم واستاده بود… هیچ بار از هیچی نترسیدم . همیشه به من فرصت داد و</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خیلی چیزهای دیگه … تازه می گه که مغزم کوچیک ش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عمو خیره شد و گفت : البته راست می گه قبلا دور سرش بزرگ تر بو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عموجون به دور سرش اشاره کرد و گفت : تو خانواده ی ما همه در سن سی و پنج ساله گی به بعد دور مغزشون کوچیک می شه .امیدوارم کارن به ما نرفته باش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چایی ا ت را سر کشیدی و گفتی : امیدوال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س کنید عموج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من دور سرگالیا را اندازه نگرفتم …. دور سرت چن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گفتی : دوتوم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گفتی : اقا دور سر چنده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ست های کوچکت را اوردی جلو و گفتی : بفلم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چیزی را تو هوا از ت گرفت و گفت : مرسی اق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به همهمه وشادی دورت می چرخیدند که در اغوشت بگیرن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ز تو می پرسیدند</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اقا دور سرت چنده ؟</w:t>
      </w:r>
      <w:r w:rsidRPr="00CC70D1">
        <w:rPr>
          <w:rFonts w:ascii="Times New Roman" w:eastAsia="Times New Roman" w:hAnsi="Times New Roman" w:cs="Times New Roman"/>
          <w:color w:val="002060"/>
          <w:sz w:val="24"/>
          <w:szCs w:val="24"/>
        </w:rPr>
        <w:br/>
        <w:t xml:space="preserve">– </w:t>
      </w:r>
      <w:r w:rsidRPr="00CC70D1">
        <w:rPr>
          <w:rFonts w:ascii="Times New Roman" w:eastAsia="Times New Roman" w:hAnsi="Times New Roman" w:cs="Times New Roman"/>
          <w:color w:val="002060"/>
          <w:sz w:val="24"/>
          <w:szCs w:val="24"/>
          <w:rtl/>
        </w:rPr>
        <w:t>دو توم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همه ی انها یک کیلو دور سرخریدند و به مغزشان وصل کردند . تو راضی بودی از این خرید و فروش</w:t>
      </w:r>
      <w:r w:rsidRPr="00CC70D1">
        <w:rPr>
          <w:rFonts w:ascii="Times New Roman" w:eastAsia="Times New Roman" w:hAnsi="Times New Roman" w:cs="Times New Roman"/>
          <w:color w:val="002060"/>
          <w:sz w:val="24"/>
          <w:szCs w:val="24"/>
        </w:rPr>
        <w:t xml:space="preserve"> .</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امیر به صدای آتش اشاره کرد و گفت : حالا همین جزجز اتیش</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نها که دور آتش بودند ، چوب گذاشتند توی آتش</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پیمان گفت : اگه بارون تند بشه ؛ خاموشش میک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کارن در کشاقوس بود که خودش را از چنگ مادرش رها کند و به سمت اتش برود ، گالیا فریاد زد : خطرناکه … داغ</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رو به من گفتی : ماجو … بغل</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غلت کردم .. سنگینی کوچکت را دوست داشتم . اما تو حتی یک ثانبه هم نمی گذاشتی تماشایت کنم . مدام در کشاقوس بودی که بیایی پایین . به چیزی دست بزنی که خطرناک باشد و یا بدوی و ما را به دنبال خودت بکشانی . وقتی می دویدی زیر چشمی نگاه می کردی که ببینی چقدر از تو فاصله دار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پشت پیانو نشسته بود و آهنگ ملایمی را می ز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سیگاری روشن کرد و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نازنین ! من عاشق موسیقی بودم . پدرم می گفت اگه ده سال هم پشت کنکور بمونی باید پزشکی قبول بش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بابا جلوی این بچه سیگار نکشی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حلقه های دود اشاره کردی و گفتی : بِده ..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صدای گردو که به شیروانی خورد و زنهای جوگی که به در میله ای کوبیدند ، پدرت گفت : اینها چی میخوان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مان گفت : بی خیالشون شو …. اینجا همه به در خونه اویزون هستن</w:t>
      </w:r>
    </w:p>
    <w:p w:rsidR="00CC70D1" w:rsidRPr="00CC70D1" w:rsidRDefault="00CC70D1" w:rsidP="00CC70D1">
      <w:pPr>
        <w:spacing w:before="100" w:beforeAutospacing="1" w:after="100" w:afterAutospacing="1" w:line="360" w:lineRule="auto"/>
        <w:jc w:val="right"/>
        <w:rPr>
          <w:rFonts w:ascii="Times New Roman" w:eastAsia="Times New Roman" w:hAnsi="Times New Roman" w:cs="Times New Roman"/>
          <w:color w:val="002060"/>
          <w:sz w:val="24"/>
          <w:szCs w:val="24"/>
        </w:rPr>
      </w:pPr>
      <w:r w:rsidRPr="00CC70D1">
        <w:rPr>
          <w:rFonts w:ascii="Times New Roman" w:eastAsia="Times New Roman" w:hAnsi="Times New Roman" w:cs="Times New Roman"/>
          <w:color w:val="002060"/>
          <w:sz w:val="24"/>
          <w:szCs w:val="24"/>
          <w:rtl/>
        </w:rPr>
        <w:t>صدای شیپور و یک خانه ی مشترک</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مان گفت : صدای گرامپ گرامپ گردو مثل صدای طبل می مون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 : تموم طبیعت اینجا اواز می خون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ه جایی دورتر اشاره کرد و گفت : این صدای قطار پل ورسک</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با صدای بلند گفتی : هوهو …. چی 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 کافی ی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بعد به دانه های ریز باران اشاره کردی و گفتی</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لون می بال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ه قطار هست اینجا برای بچه های بی سرپرست شیر حمل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عداد زیادی از جمعیت خواندند : هو هو … چی 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هرنوش موسیقی دوست داره ولی امیر نمی ذاره دست به ساز بزنه … فقط ادعا</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تو از خودت دفاع کن مادر… با من کاری نداشته باش</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رو به جمعیت گفت: اگه صدای موسیقی تو خونه بیاد ، امیر اون سازرو تیکه تیکه می کن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تنها چیزی که منو اروم می کنه صدای موسیقی یه . صدای مادر اولین موسیقی یه … برای همین ما همه مون مادرها را می بخش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ی گفتند: اووووو</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ما از دنیایی اومدیم که پر از موسیقی بو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مامان گفت: گوش کنید .. گوش کنید … صدای طبل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دو تا پسر بچه سیاه … از کی تا حالا دارن می زنن</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عزیز من دارم اهنگ تولد می زن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گفت: این همه صدا … ادم کلافه میشه</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همه صدای موسیقی را دوست دارن … تو فقط</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خاله خانم قابلمه ی بزرگی ر ا برداشته بود و خس و خس می ساب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 : مامان خیلی حرف های قشنگ می زنی … پس چرا خودت هیچ بار دنبال هیچی نرفت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زیر لب گفت: نمی دونم …ما زنها تا خودمون رو پیدا کن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با صدای بلند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ا اهنگ من … تولد رو بخو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ی با صدای بلند خوان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وج اواز و ترانه موج می زد تو هوا</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مامان گفت: مردها می رن دنبال علم … زنها وقتی جوون هستن، همه اش دنبال عشق می رن… زلیخا پیر هم شد دست </w:t>
      </w:r>
      <w:r w:rsidRPr="00CC70D1">
        <w:rPr>
          <w:rFonts w:ascii="Times New Roman" w:eastAsia="Times New Roman" w:hAnsi="Times New Roman" w:cs="Times New Roman"/>
          <w:color w:val="002060"/>
          <w:sz w:val="24"/>
          <w:szCs w:val="24"/>
          <w:rtl/>
        </w:rPr>
        <w:lastRenderedPageBreak/>
        <w:t>بردار ن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 مامان شما اگه زلیخا بودی چکاری می کر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جمعیت دو گروه شده بودند ؛ تعدادی دور نازنین جمع بودند و تعدادی ا نجا گپ می زدن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رو به پروانه گفتم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تو اگه شیرین بودی ؛ چکار می کرد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 xml:space="preserve">مجسمه ی فرهادو می ساختم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tl/>
        </w:rPr>
        <w:t xml:space="preserve">به جای اینکه برم زن یه پادشاه احمق بشم ، زن یه هنرمند میشدم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 : اگه هنرمندت نون نداشت چی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گفت : اوووووو …. همه ی پادشاه ها احمق نبودن که، همین بهرام شاه</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ده هزارتا لولی از هند اورده که چهره ی شهرو شاد کنه . هر کی غذا نداشته نامه می نوشته به بهرام شا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زلیخا اگه شوهر خوب داشت نمی رفت دنبال عشق و عاشق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مادرت گفت : هی پیمان </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tl/>
        </w:rPr>
        <w:t>می گی بهرام شاه . بهرام شاه یه کنیز داشته که موسیقی می زده و همرا ه شاه می رفته شکار . بعد یه روز دلش برای یه اهوی شکاری سوخته . بهرام شاه می دونید چکار کرده ؟ تو نظامی هست بخونی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چند نفر از جوان های پشت درخت شروع کردن به طبل زد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مامان …. تو اگر جای زلیخا بودی چکار می کرد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 : نمی دون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 : چطور ممکنه ندونی</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گفتم</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به نظرم زنها بالای پنجاه خیلی تغییر می کنن … تعجب می کنم زلیخا ادم پر حوصله ای بوده</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گفتی : بلیم پشت درخت</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حالا پیانو نمی زد . مات و مبهوت به جمعیتی نگاه می کرد که هر کدام سازی می زدن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زیر لبی گفت : نازنین خودت رو برای این جمعیت خسته نک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نازنین ساکت جمعیت را نگاه می کر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نازنین بَگَل .. .بلیم اتیش</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روین شیپورش را به سمت بالا کشاند ، جمعیت دست جمعی همراه سوت قطار می خواند : هو هو چی چی صدای شیپور میان گرومپ گرومپ باد که گردوها را می ریزاند موج انداخت، امیر گفت: بفرما … بدتر از هر صدایی یه. من نمی دونم اینها</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فریاد زدی : شیپول بده … شیپول</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درت در اغوشت گرفت . نزدیک شیپور ایستاد</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د زدی : بده …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t>-</w:t>
      </w:r>
      <w:r w:rsidRPr="00CC70D1">
        <w:rPr>
          <w:rFonts w:ascii="Times New Roman" w:eastAsia="Times New Roman" w:hAnsi="Times New Roman" w:cs="Times New Roman"/>
          <w:color w:val="002060"/>
          <w:sz w:val="24"/>
          <w:szCs w:val="24"/>
          <w:rtl/>
        </w:rPr>
        <w:t xml:space="preserve">آقا این شپیورو بیارید کارن </w:t>
      </w:r>
      <w:proofErr w:type="gramStart"/>
      <w:r w:rsidRPr="00CC70D1">
        <w:rPr>
          <w:rFonts w:ascii="Times New Roman" w:eastAsia="Times New Roman" w:hAnsi="Times New Roman" w:cs="Times New Roman"/>
          <w:color w:val="002060"/>
          <w:sz w:val="24"/>
          <w:szCs w:val="24"/>
          <w:rtl/>
        </w:rPr>
        <w:t>بزنه</w:t>
      </w:r>
      <w:r w:rsidRPr="00CC70D1">
        <w:rPr>
          <w:rFonts w:ascii="Times New Roman" w:eastAsia="Times New Roman" w:hAnsi="Times New Roman" w:cs="Times New Roman"/>
          <w:color w:val="002060"/>
          <w:sz w:val="24"/>
          <w:szCs w:val="24"/>
        </w:rPr>
        <w:t xml:space="preserve"> .</w:t>
      </w:r>
      <w:proofErr w:type="gramEnd"/>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دمیدئ در شیپور . شیپور بزرگتر از تو بود</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فریا د زدی : سنگ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lastRenderedPageBreak/>
        <w:t>جمعیت فریاد زدند : سنگی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کفت : خواهش می کنم این شیپورو جمع کنی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گفت : تو باید خودت رو تغییر بدی</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سیگاری روشن کرد ، چشم هایش همین طور که به جایی نامعلوم خیره بود ، گفت : من به پروانه گفتم هر بار دوست داره می تونه از من جدا بشه خودش سفت چسبیده… من نمی تونم تغییر کن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کی به سیگار زد و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نمی خوام تغییر کنم</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زیر لب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چون خونه به اسم جفت مونه و مجبوریم با هم باشیم</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هرنوش گفت : مامان تورو خدا اینو جایی نگید ، می خندن براتون</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پروانه کلماتی گفت که هیچ کدام ما نفهمیدیم</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تو جیغ کشیدی و فریا د زدی : بده … بِد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درت گفت : چی می خواهی ؟ این چی می خواد؟</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 xml:space="preserve">در شیپور می دمیدی . صدایی پرتنش شیپور محوطه را می لرزاند . صدای ریزش تند باران و رعد و برق </w:t>
      </w:r>
      <w:r w:rsidRPr="00CC70D1">
        <w:rPr>
          <w:rFonts w:ascii="Times New Roman" w:eastAsia="Times New Roman" w:hAnsi="Times New Roman" w:cs="Times New Roman"/>
          <w:color w:val="002060"/>
          <w:sz w:val="24"/>
          <w:szCs w:val="24"/>
        </w:rPr>
        <w:t>.</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امیر با صدای فرو افتاده ای گفت</w:t>
      </w:r>
      <w:r w:rsidRPr="00CC70D1">
        <w:rPr>
          <w:rFonts w:ascii="Times New Roman" w:eastAsia="Times New Roman" w:hAnsi="Times New Roman" w:cs="Times New Roman"/>
          <w:color w:val="002060"/>
          <w:sz w:val="24"/>
          <w:szCs w:val="24"/>
        </w:rPr>
        <w:t xml:space="preserve"> : </w:t>
      </w:r>
      <w:r w:rsidRPr="00CC70D1">
        <w:rPr>
          <w:rFonts w:ascii="Times New Roman" w:eastAsia="Times New Roman" w:hAnsi="Times New Roman" w:cs="Times New Roman"/>
          <w:color w:val="002060"/>
          <w:sz w:val="24"/>
          <w:szCs w:val="24"/>
          <w:rtl/>
        </w:rPr>
        <w:t>کافی یه</w:t>
      </w:r>
      <w:r w:rsidRPr="00CC70D1">
        <w:rPr>
          <w:rFonts w:ascii="Times New Roman" w:eastAsia="Times New Roman" w:hAnsi="Times New Roman" w:cs="Times New Roman"/>
          <w:color w:val="002060"/>
          <w:sz w:val="24"/>
          <w:szCs w:val="24"/>
        </w:rPr>
        <w:t xml:space="preserve"> .</w:t>
      </w:r>
      <w:r w:rsidRPr="00CC70D1">
        <w:rPr>
          <w:rFonts w:ascii="Times New Roman" w:eastAsia="Times New Roman" w:hAnsi="Times New Roman" w:cs="Times New Roman"/>
          <w:color w:val="002060"/>
          <w:sz w:val="24"/>
          <w:szCs w:val="24"/>
        </w:rPr>
        <w:br/>
      </w:r>
      <w:r w:rsidRPr="00CC70D1">
        <w:rPr>
          <w:rFonts w:ascii="Times New Roman" w:eastAsia="Times New Roman" w:hAnsi="Times New Roman" w:cs="Times New Roman"/>
          <w:color w:val="002060"/>
          <w:sz w:val="24"/>
          <w:szCs w:val="24"/>
          <w:rtl/>
        </w:rPr>
        <w:t>ما همراه جمعیت دست می زدیم برایت و تو فریاد شادی می کشیدی</w:t>
      </w:r>
      <w:r w:rsidRPr="00CC70D1">
        <w:rPr>
          <w:rFonts w:ascii="Times New Roman" w:eastAsia="Times New Roman" w:hAnsi="Times New Roman" w:cs="Times New Roman"/>
          <w:color w:val="002060"/>
          <w:sz w:val="24"/>
          <w:szCs w:val="24"/>
        </w:rPr>
        <w:br/>
      </w:r>
    </w:p>
    <w:p w:rsidR="00B32F1E" w:rsidRPr="000A058A" w:rsidRDefault="00CC70D1" w:rsidP="00CC70D1">
      <w:pPr>
        <w:autoSpaceDE w:val="0"/>
        <w:autoSpaceDN w:val="0"/>
        <w:adjustRightInd w:val="0"/>
        <w:spacing w:after="0" w:line="360" w:lineRule="auto"/>
        <w:ind w:firstLine="284"/>
        <w:jc w:val="right"/>
        <w:rPr>
          <w:rFonts w:ascii="IRNazanin" w:hAnsi="IRNazanin" w:cs="IRNazanin"/>
          <w:b/>
          <w:bCs/>
          <w:i/>
          <w:iCs/>
          <w:sz w:val="36"/>
          <w:szCs w:val="36"/>
          <w:rtl/>
        </w:rPr>
      </w:pPr>
      <w:r w:rsidRPr="00CC70D1">
        <w:rPr>
          <w:rFonts w:ascii="Times New Roman" w:eastAsia="Times New Roman" w:hAnsi="Times New Roman" w:cs="Times New Roman"/>
          <w:color w:val="002060"/>
          <w:sz w:val="24"/>
          <w:szCs w:val="24"/>
          <w:rtl/>
        </w:rPr>
        <w:t>آدم غذا نخوره کوچولو میشه اندازه مورچه ، پس باید غذا بخوریم</w:t>
      </w: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b/>
          <w:bCs/>
          <w:i/>
          <w:iCs/>
          <w:sz w:val="36"/>
          <w:szCs w:val="36"/>
          <w:rtl/>
        </w:rPr>
      </w:pPr>
    </w:p>
    <w:p w:rsidR="00B32F1E" w:rsidRPr="000A058A" w:rsidRDefault="00B32F1E" w:rsidP="000A058A">
      <w:pPr>
        <w:autoSpaceDE w:val="0"/>
        <w:autoSpaceDN w:val="0"/>
        <w:adjustRightInd w:val="0"/>
        <w:spacing w:after="0" w:line="360" w:lineRule="auto"/>
        <w:ind w:firstLine="284"/>
        <w:jc w:val="right"/>
        <w:rPr>
          <w:rFonts w:ascii="IRNazanin" w:hAnsi="IRNazanin" w:cs="IRNazanin" w:hint="cs"/>
          <w:b/>
          <w:bCs/>
          <w:i/>
          <w:iCs/>
          <w:sz w:val="36"/>
          <w:szCs w:val="36"/>
          <w:rtl/>
        </w:rPr>
      </w:pPr>
    </w:p>
    <w:p w:rsidR="00CB0BD3" w:rsidRPr="000A058A" w:rsidRDefault="00CB0BD3" w:rsidP="000A058A">
      <w:pPr>
        <w:autoSpaceDE w:val="0"/>
        <w:autoSpaceDN w:val="0"/>
        <w:adjustRightInd w:val="0"/>
        <w:spacing w:after="0" w:line="360" w:lineRule="auto"/>
        <w:ind w:firstLine="284"/>
        <w:jc w:val="right"/>
        <w:rPr>
          <w:rFonts w:ascii="IRNazanin" w:hAnsi="IRNazanin" w:cs="IRNazanin"/>
          <w:b/>
          <w:bCs/>
          <w:i/>
          <w:iCs/>
          <w:sz w:val="36"/>
          <w:szCs w:val="36"/>
        </w:rPr>
      </w:pPr>
    </w:p>
    <w:p w:rsidR="00936FD1" w:rsidRPr="000A058A" w:rsidRDefault="00936FD1" w:rsidP="000A058A">
      <w:pPr>
        <w:autoSpaceDE w:val="0"/>
        <w:autoSpaceDN w:val="0"/>
        <w:adjustRightInd w:val="0"/>
        <w:spacing w:after="0" w:line="360" w:lineRule="auto"/>
        <w:ind w:firstLine="284"/>
        <w:jc w:val="center"/>
        <w:rPr>
          <w:rFonts w:ascii="Arial" w:hAnsi="Arial" w:cs="Arial"/>
          <w:b/>
          <w:bCs/>
          <w:i/>
          <w:iCs/>
          <w:sz w:val="30"/>
          <w:szCs w:val="30"/>
          <w:lang w:bidi="fa-IR"/>
        </w:rPr>
      </w:pPr>
      <w:r w:rsidRPr="000A058A">
        <w:rPr>
          <w:rFonts w:ascii="Arial" w:hAnsi="Arial" w:cs="Arial"/>
          <w:b/>
          <w:bCs/>
          <w:i/>
          <w:iCs/>
          <w:sz w:val="30"/>
          <w:szCs w:val="30"/>
          <w:rtl/>
          <w:lang w:bidi="fa-IR"/>
        </w:rPr>
        <w:t>سیاوش در سایه</w:t>
      </w: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28"/>
          <w:szCs w:val="28"/>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sz w:val="28"/>
          <w:szCs w:val="28"/>
          <w:highlight w:val="white"/>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 از اینجا سایه‌ها را می‌دیدیم، سایه‌ی مهمانی‌هایی که پشت در بودند؛ و</w:t>
      </w:r>
      <w:r w:rsidRPr="000A058A">
        <w:rPr>
          <w:rFonts w:ascii="Arial" w:hAnsi="Arial" w:cs="Arial"/>
          <w:sz w:val="28"/>
          <w:szCs w:val="28"/>
          <w:lang w:bidi="fa-IR"/>
        </w:rPr>
        <w:t xml:space="preserve"> </w:t>
      </w:r>
      <w:r w:rsidRPr="000A058A">
        <w:rPr>
          <w:rFonts w:ascii="Arial" w:hAnsi="Arial" w:cs="Arial"/>
          <w:sz w:val="28"/>
          <w:szCs w:val="28"/>
          <w:rtl/>
          <w:lang w:bidi="fa-IR"/>
        </w:rPr>
        <w:t>حالا از پله‌ها داشتند می‌آمدند پایین</w:t>
      </w:r>
      <w:r w:rsidRPr="000A058A">
        <w:rPr>
          <w:rFonts w:ascii="Arial" w:hAnsi="Arial" w:cs="Arial"/>
          <w:sz w:val="28"/>
          <w:szCs w:val="28"/>
          <w:lang w:bidi="fa-IR"/>
        </w:rPr>
        <w:t xml:space="preserve">. </w:t>
      </w:r>
      <w:r w:rsidRPr="000A058A">
        <w:rPr>
          <w:rFonts w:ascii="Arial" w:hAnsi="Arial" w:cs="Arial"/>
          <w:sz w:val="28"/>
          <w:szCs w:val="28"/>
          <w:rtl/>
          <w:lang w:bidi="fa-IR"/>
        </w:rPr>
        <w:t>ملیکا قفس</w:t>
      </w:r>
      <w:r w:rsidRPr="000A058A">
        <w:rPr>
          <w:rFonts w:ascii="Arial" w:hAnsi="Arial" w:cs="Arial"/>
          <w:sz w:val="28"/>
          <w:szCs w:val="28"/>
          <w:lang w:bidi="fa-IR"/>
        </w:rPr>
        <w:t xml:space="preserve"> </w:t>
      </w:r>
      <w:r w:rsidRPr="000A058A">
        <w:rPr>
          <w:rFonts w:ascii="Arial" w:hAnsi="Arial" w:cs="Arial"/>
          <w:sz w:val="28"/>
          <w:szCs w:val="28"/>
          <w:rtl/>
          <w:lang w:bidi="fa-IR"/>
        </w:rPr>
        <w:t>کوچکی دستش بود که دو سگ سیاه و سفید توش واق‌واق می‌کردند</w:t>
      </w:r>
      <w:r w:rsidRPr="000A058A">
        <w:rPr>
          <w:rFonts w:ascii="Arial" w:hAnsi="Arial" w:cs="Arial"/>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حوطه پر ازدرخت بود که برگ هایشان زرد و نارنجی شده بود و آب رودخانه ی دماوند که پُر ضرب  میرفت و هیاهو میکرد ، پروانه آمد تو سالن ، سبد گل را گذاشت روی میز، رو به تو گفت: تولدت مبارک کارررر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نگاهت رفت به سگ‌ها که مدام به قفس پنجول می‌کشیدند.</w:t>
      </w:r>
    </w:p>
    <w:p w:rsidR="00936FD1" w:rsidRPr="000A058A" w:rsidRDefault="00936FD1" w:rsidP="000A058A">
      <w:pPr>
        <w:autoSpaceDE w:val="0"/>
        <w:autoSpaceDN w:val="0"/>
        <w:bidi/>
        <w:adjustRightInd w:val="0"/>
        <w:spacing w:after="0" w:line="360" w:lineRule="auto"/>
        <w:ind w:left="284" w:firstLine="284"/>
        <w:jc w:val="both"/>
        <w:rPr>
          <w:rFonts w:ascii="Arial" w:hAnsi="Arial" w:cs="Arial"/>
          <w:sz w:val="28"/>
          <w:szCs w:val="28"/>
          <w:rtl/>
          <w:lang w:bidi="fa-IR"/>
        </w:rPr>
      </w:pPr>
      <w:r w:rsidRPr="000A058A">
        <w:rPr>
          <w:rFonts w:ascii="Arial" w:hAnsi="Arial" w:cs="Arial"/>
          <w:sz w:val="28"/>
          <w:szCs w:val="28"/>
          <w:rtl/>
          <w:lang w:bidi="fa-IR"/>
        </w:rPr>
        <w:t xml:space="preserve"> فریاد زدی :‌ هاپو... هاپو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آروین گفت: این سگ‌ها رو چرا زندون کر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رنگ صورت عزیز پریده بود، با چشم‌های کم سو به میله‌های قفس نگاه می‌کر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شاره کردی به قفس سگ‌ها و فریاد زدی : هاپو ... هاپو میخوا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خم شد، همین طور که  توله سگ ها را نگاه می‌کرد با لحنی تند گفت: درو باز کنید برن تو باغ  ... آدم ناراحت می 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عد فریاد زد :‌  ملیکا ... تو داری سگ پرورش می دی؟ اون دفعه یه سگ دیگه داشتی.</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ملیکا گفت: از عهده‌اش برمی یام.</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 xml:space="preserve"> دو تا سگ توی جعبه‌ی خاکستری خمیده بودند و مدام واق‌واق می‌کردند.</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 xml:space="preserve"> ملیکا فریاد زد: ساکت سیا!</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مادرت گفت: اسم سگت چی 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سیاو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ملیکا... تو میدونی سیاوش کی بوده؟ اون قهرمان ملی ما بوده... این همه اس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چه اشکال دارِه؟ سیاه من هم قهرما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چند نفری که تو تراس بودند آمدند  تو؛ باد سردی  همراه صدای رودخانه پیچید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عزیز گفت : چقدر سرده شده ... درو ببندید ... فکر کنم برف بباره .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آن چند نفر که امده بودند تو ، دور سگ‌ها جمع شدند و گفتند : اووووو عجب قهرمانی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من برای این اسم احترام قائل ام ... سیاوش در آتش ... موضوع پایان نامه من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خسرو گفت: اون موقع که میره تو آتیش و زنده برمیگر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یکی گفت: دیگه تو دنیا، آدم‌های این‌جوری پیدا نمی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آروین به سوسوی چراغ های باغ خیره شد وگفت: تا دنیا هست، آدم‌های این‌جوری هم پیدا میش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عزیز گفت: قدیم حیونها آزاد بودن ... این دیگه چه جور تمدنی یه؟ همه رو اسیر کرد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اسیر؟ دارن متمدن می شن. دارن مثل آدم‌ها می فهم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عزیز گفت : قدیم گاوها تو مزرعه می چریدند... اسب ها ازاد بودن ... الان همه رو میکنن تو یه سوراخه ...  می گن داریم پرورش می دیم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سگ سیاه با چشم‌های گرد کوچکش که توی موها گم شده بود لحظه‌ای نگاهمان کرد، دستش را گرفت به میله‌ه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واق ... واق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به‌طرف قفس سگ رفتی و داد زدی : بلم هاپو بگیل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نه کارن... اون کثیف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واکسن ز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سگت رو واکس زدی؛ ما که واکسن نزد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هر چند دقیقه نگاهت به سگ‌ها ثابت می‌ماند که واق‌واق می‌کردند؛ و صدای ملیکا که می‌گفت: اینا باید یاد بگیرن کسی رو گازنگیر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آروین گفت: سگ به گاز گرفتن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روانه اشاره کرد به حیوان تو قفس و گفت: اون یکی رو برد عقیم کرد، اصلاً حیوون افسرده شده بود، مثل آدم‌های پیر که دیگه هیچ حال و رمقی ندارن؛ همه‌اش می‌افتاد وسط حال می‌خواب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خیلی هم حالش خوب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خسرو گفت: پس چرا به اش فلکستین می‌دا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عد با صدای بلند گفت: فکر کن به سگش داروی ضد افسردگی می‌داد. خوب همه چی رو ازش گرفتی ... هورمونش رو به هم ریختی، حالا به اش دارو می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 xml:space="preserve"> ملیکا با صدایی که بیشتر شبیه جیغ بود گفت: شما چی از سگ‌ها می دون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روانه رو به خسرو گفت: ولش کن بابا ... وگرنه مهمونی را کوفت ما میکنه...بریم تو باغ</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یر لب گفت: این‌ها اصلاً تا جون مادرپدرو نگیر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فریاد زدی : بلیم بیل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سگ سیاه دوباره شروع کرد به واق‌واق...</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لیکا گفت: آروم باش سیا ... تو باید یاد بگیری که آروم باش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b/>
          <w:bCs/>
          <w:sz w:val="28"/>
          <w:szCs w:val="28"/>
          <w:rtl/>
          <w:lang w:bidi="fa-IR"/>
        </w:rPr>
        <w:t>-</w:t>
      </w:r>
      <w:r w:rsidRPr="000A058A">
        <w:rPr>
          <w:rFonts w:ascii="Arial" w:hAnsi="Arial" w:cs="Arial"/>
          <w:sz w:val="28"/>
          <w:szCs w:val="28"/>
          <w:rtl/>
          <w:lang w:bidi="fa-IR"/>
        </w:rPr>
        <w:t xml:space="preserve"> هاپ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بغلت کرد و گفت: گاز میگیره ... هاپو رو فقط باید تماشا کنی.</w:t>
      </w:r>
    </w:p>
    <w:p w:rsidR="00936FD1" w:rsidRPr="000A058A" w:rsidRDefault="00936FD1" w:rsidP="000A058A">
      <w:pPr>
        <w:autoSpaceDE w:val="0"/>
        <w:autoSpaceDN w:val="0"/>
        <w:bidi/>
        <w:adjustRightInd w:val="0"/>
        <w:spacing w:after="0" w:line="360" w:lineRule="auto"/>
        <w:ind w:left="284" w:firstLine="284"/>
        <w:jc w:val="both"/>
        <w:rPr>
          <w:rFonts w:ascii="Arial" w:hAnsi="Arial" w:cs="Arial"/>
          <w:sz w:val="28"/>
          <w:szCs w:val="28"/>
          <w:rtl/>
          <w:lang w:bidi="fa-IR"/>
        </w:rPr>
      </w:pPr>
      <w:r w:rsidRPr="000A058A">
        <w:rPr>
          <w:rFonts w:ascii="Arial" w:hAnsi="Arial" w:cs="Arial"/>
          <w:sz w:val="28"/>
          <w:szCs w:val="28"/>
          <w:rtl/>
          <w:lang w:bidi="fa-IR"/>
        </w:rPr>
        <w:t>_ تماشا نکنم. دست بزن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به در قفس خیره شد و گفت: این امروز برام دندون نشون می‌داد. یاد میگیره که ... الان کاملاً شرطی ش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خسرو گفت: وقت‌های غروب خیلی اذیتشون می‌کن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چون وقت غروب بیشتر آمادگی دارم. هر موقع سرم درد میگیره میدونم وقت تربیت این‌ها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نگاه  به سگ ها کرد که کزکرده بودند وگفت: حیون ها را گرفتار کردی که هیچ... اسم قهرمان ملی مارو خراب ک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بلند شد و با صدایی که بیشتر شبیه جیغ بود گفت: هرکی قهرمان خودش رو د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بسه ملیکا...تو حق نداری اسم یه قهرمان را بذاری برای سگ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انگشتش را گذاشت روی بینی‌اش و رو به سگ‌ها که واق‌واق می‌کردند گفت: ساکت سی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ملیکا دیگه صداشون نکن و یا اینک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این‌ها مهمون شما هستن و شما نبا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وقتی این جمله رو می‌گفت با صدای بلند می‌خن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از فاصله ای دورتر صدای ماع ماع گاوی پیچید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گفتی : گاپ چی میگه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ـ هیچی نمیگه بابابی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ـ فریاد زدی : چی میگه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 xml:space="preserve"> خسرو گفت: خانم ... بذار ملیکا هر چی میخواد سگش رو صدا بزنه، اسم برای صدای زدنه. اسم خودم کیخسرو ... اصلاً به شخصیت من نمیخوره. یه روز یکی به من گفت عجب اسمی. رفتم دیدم بابا این کیخسرو کی بوده. اون صحنه‌ای که میره تو چشمه خودش رو میشوره و ناپدید می شه. یه هفته قبلش از همه دور شده بوده برای نیایش ... فردوسی الحق آدم درستی بود. عاشق قهرمان هاش بود، قهرمان‌هایی که آدم‌های خوبی بود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بعد دستی به موهایش کشید و گفت: من هم دوست داشتم یه آدم حسابی بشم، نشدم ... حالا دنبال یه آهنگ خوب هست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دست و پا می‌زدی که از آغوش پدرت بیایی پایین . به گل‌ها اشاره کردی و به سگ‌ه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فریاد زدی: پایین ... پایی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ذاشتت زمین. ما را نگاه کردی و فریاد ‌زدی: بلیم بیل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کارن گرمته؟ جیش دار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جیغ زدی: جیش ندال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چند لحظه ساکت شدی و گفتی: گلمت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بابا بیرون سر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گفتی: سلدت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جیش دار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ه سمت در ورودی دویدی وفریاد زدی: بلیم بیل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پسرم بیرون هیچ خبری نیست...سر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_ بیرون هیچ خَبَلی ه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یه چیزی کارن رو ناراحت میکنه ... هر موقع بی‌قرار میشه، میگه بریم بیر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همان موقع دایی جون و چند نفردیگر با گوساله‌ای سیاه و سفید تو محوطه سر رسیدند.گوساله را با طناب می کشیدند ، گوساله ماع میکشید .طوری که انگار دارد گریه می ک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کلاهش راروی سر جابه جا کرد و با صدای بلند گفت: این هدیه‌ی ماست برای تولد کار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چکارش کنیم ... پرورشش بد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گوساله به همه ی ما چشم دوخته بود .</w:t>
      </w:r>
    </w:p>
    <w:p w:rsidR="00936FD1" w:rsidRPr="000A058A" w:rsidRDefault="00936FD1" w:rsidP="000A058A">
      <w:pPr>
        <w:numPr>
          <w:ilvl w:val="0"/>
          <w:numId w:val="3"/>
        </w:numPr>
        <w:autoSpaceDE w:val="0"/>
        <w:autoSpaceDN w:val="0"/>
        <w:bidi/>
        <w:adjustRightInd w:val="0"/>
        <w:spacing w:after="0" w:line="360" w:lineRule="auto"/>
        <w:ind w:left="644"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گفت : نه خیر ... کبابش ک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ما پروشش می دیم یا می‌فروشیم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 xml:space="preserve"> دایی جون گفت: وقتی یه گوساله‌ی نر را پرورش بدی یعنی اینکه بزرگش کنی و بخوری. چه فرقی می کنه؟ دست جمعی بخوریمش که بهت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فریاد زدی: گاپ ... علف بدم به گاپ.</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شاخه‌ی علف از زمین کند ، داد به ات. علف را گرفتی جلوی دهان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جیغ کشید: کارن دست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گوساله علف را خورد و تو گفتی: گاپ می خن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بان گوساله همینطور می چرخید .همه چیز ر ا بو میکشید و دنبال غذا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چند تا توله سگ با گوش‌های بریده و دم بریده دورتادور محوطه ی تماشایمان می‌کردند و تو از خوشحالی فریاد می‌کشیدی: بلم بازی کن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نه بابایی. کثیفن حیون ه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فریاد زدی: کثیف نی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بفرما ... حالا این گوساله را چکار ک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گفت: این گوساله مال کار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فریاد زدی: مال منه ... بازی کن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لیکا قفس توله سگ‌ها را آورد تو تراس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روانه گفت: تو محوطه بازش کن ملیک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در قفس را باز کرد. سگ‌ها  آنقدر قوز کرده بودند که نمی توانستند راه بروند . توله سگ‌های محوطه را نگاه ‌کردند و واق‌واق ‌کردند. توله سگ‌ها هم سگ‌های کوچولو را نگاه می‌کردند و واق‌واق می‌کرد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بریم تو ... این چه وضعی 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خیلی خوب. همین جا کارن تولدش را جشن میگی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ولی ما هدیه گوساله نمی‌خواه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هدیه را نمیتونی پس ب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 معلوم می 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گفت: اتفاقاً من سیاوش را اوردم که به کارن هدیه ب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صورتش برافروخته شده بود.فریاد زد : ملیکا یه بار دیگه با این اسم صداش کنی خودت رو با سگت می ندازم بیر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پروانه گفت: این چه رفتاری 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شما نمی‌فهمید با روح آدم چکار می‌کنید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گفت: ما رسم نداریم توله سگ تو خونه بزرگ ک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لیکا توله سگ ها را گذاشت تو قفس و فریاد زد : چه فکرهایی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گالیا برو کیک تولد را بیار.</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رفت تو و با کیک بزرگی برگشت. کیک را بالا گرفت. دست‌های ظریفش مثل دست‌های یک مجسمه وسط میدان ایستاده بود . باد سردی همراه صدای شرشررودخانه می پیچید و دو شمع پرنور روی کیک در تلاطم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صدای آهنگ تولد  پیچیده  بود و تو  دست می زدی و می خواندی :‌تبلد ... تبلد ...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شمع تولدت را فوت ک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به نهال کوچکی اشاره کرد که تو محوطه بود و گفت: ما برای کارن یه نهال سیب نشاء کرد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صدا پیچید تو محوطه : هورااااااااااا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به گوساله اشاره کرد و  گفت :‌ اون  حیون را ببریدش بیر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همین طور که زیر لب میگفت ‌بهتر ،  با نوچه هایش به ضرب وزور گوساله را از  پله ها بالا می برد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و مات و مبهوت به همه‌ی ما نگاه می‌ک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کارن خسته ش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به‌آرامی رفتی در آغوشش ، خودت را جمع کردی و گفتی: نی‌نی می‌باش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bidi/>
        <w:adjustRightInd w:val="0"/>
        <w:spacing w:after="0" w:line="360" w:lineRule="auto"/>
        <w:ind w:firstLine="284"/>
        <w:jc w:val="center"/>
        <w:rPr>
          <w:rFonts w:ascii="Arial" w:hAnsi="Arial" w:cs="Arial"/>
          <w:b/>
          <w:bCs/>
          <w:sz w:val="30"/>
          <w:szCs w:val="30"/>
          <w:rtl/>
          <w:lang w:bidi="fa-IR"/>
        </w:rPr>
      </w:pPr>
      <w:r w:rsidRPr="000A058A">
        <w:rPr>
          <w:rFonts w:ascii="Arial" w:hAnsi="Arial" w:cs="Arial"/>
          <w:b/>
          <w:bCs/>
          <w:sz w:val="30"/>
          <w:szCs w:val="30"/>
          <w:rtl/>
          <w:lang w:bidi="fa-IR"/>
        </w:rPr>
        <w:lastRenderedPageBreak/>
        <w:t>دور سرتان</w:t>
      </w:r>
      <w:r w:rsidRPr="000A058A">
        <w:rPr>
          <w:rFonts w:ascii="Arial" w:hAnsi="Arial" w:cs="Arial"/>
          <w:b/>
          <w:bCs/>
          <w:sz w:val="30"/>
          <w:szCs w:val="30"/>
          <w:lang w:bidi="fa-IR"/>
        </w:rPr>
        <w:t xml:space="preserve"> </w:t>
      </w:r>
      <w:r w:rsidRPr="000A058A">
        <w:rPr>
          <w:rFonts w:ascii="Arial" w:hAnsi="Arial" w:cs="Arial"/>
          <w:b/>
          <w:bCs/>
          <w:sz w:val="30"/>
          <w:szCs w:val="30"/>
          <w:rtl/>
          <w:lang w:bidi="fa-IR"/>
        </w:rPr>
        <w:t>چند ا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جمع شده بودیم تو باغ دماوند، رودخانه از کنار گوشمان می‌گذشت و سگ‌های گوش بریده از پشت فنس نگاهمان می‌کردند و سگ‌هایی که دُم داشتند؛ گاهی دُم تکان می‌دادن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دایی جون مثل همیشه گرم گرفته بود و مجلس را می‌چرخاند. عکس مچاله شده‌ای را از توی جیبش بیرون آورد و گفت: بچه‌ها ... اینجا را نگاه کنید. این عکس جد ماست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کله‌اش را نگاه کنید، نسبت به بقیه آدم‌ها کوچکتر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ن خودمم دور کله‌ام کوچیک ش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 دور عکس جمع شدیم و گفتم: ببی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راست می‌گفت؛ همه‌ی کله‌ها کوچیک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کُنده‌ای تو آتیش گذاشت و گفت:</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_ مغز موقع تولد ۴۰۰ گرم وزن داره تا سن نوجوانی تا وزن یک کیلو و ۴۰۰ گرم اما از ۲۰ سالگی ۱۰ تا ۱۵ درصد کوچیک می شه. من رفتم آزمایش دادم دیدم که مغزم سی درصد کوچیک ش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دورش رو اندازه گرفتم... مال همه پنجاه سانته دور سر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ال خانواده‌ی ما از سی و پنج سالگی یه دفعه می شه چهل سانت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وی دود، سر و کله‌مان را گرفته بود، صدای همه‌مان درآمد که این چی بود گذاشتی تو آتی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گفت: من از بوی دود خوشم می یا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فریاد زدی: چوب ... چوب.</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نمی شه کارن ... می ره تو صورتت ... اوف می ش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شکلات هوبی را داد دستت، شکلات را می‌خوردی و به دایی جون نگاه می‌ک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متر پارچه‌ای را از توی جیبش در آورد. دور سرش را اندازه گرفت و عدد چهل را به همه‌ی کسانی که دورش بودند نشان دا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ن دایی گفت: می‌بینم همیشه متر و خط کش همراهت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خ‌پخ خندید و گفت:‌ با خط کش چی رو اندازه می‌گیر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همه‌مان زیرزیرکی خندیدیم. دایی جون متر پارچه‌ای را گذاشت توی جیبش و گفت: یعنی چی خانم؟ من یه حسابدارم ... یه حسابدار همیشه اهل حساب و کتابه و... اندازه گیر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عکس را گرفت، همین طور که به‌عکس خیره شده بود گف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_ دایی جون احتمالاً این‌ها غذای مقوی نخوردن... مواد معدنی خیلی مهمه برای دور سر...</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بلند شد؛ نگاهی به دوردست‌ها انداخت و گفت: ردیف به‌ردیف ... اون بالا خوابیدن... گاهی صداشونو توی همین رودخونه می‌شنوم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مامان! اینجا قبرستون بو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گفتم: آ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بزرگت گفت: شیخ شبلی هم اینجا خوابیده کنار اون مقب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گفت: پارسال اومدن حفاری، یه نی‌لبک پیدا کردن ... مال هزار سال پی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امیر سیگاری آتیش زد و گفت:‌ شاید مال شیخ شبلی بو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حالا بعداً کله‌ها را در بیارن می‌بینن که جمجمه‌ها کوچیک شده به‌مرور زمان...وگرنه کسی که هزار سال پیش نی‌لبک می‌زده الان می‌بایست بتهوون می‌ش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وقتی این جمله را گفت پیپش را پر کرد؛ پکی زد و با صدای بلند خن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گفت: اگه خوب غذا بخوریم ... همه چی مون ردیف میشه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بزرگت گفت:‌ همون... کسی که غذای درست نخوره، خوب وبدش رو تشخیص نمی‌ده که هیچ ...کله شم کوچیک می 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با صدای گرفته‌ای گفت: پس چرا بچه پولدارها اینقدرخنگ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ته سیگارش را به تنه‌ی درخت فشرد و گفت: کی گفته بچه پولدارها خنگن؟</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 دایی جون گفت: ببینید دور سر... به خیلی چیزها بستگی دار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ه اضطراب... به غذا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واد مخدر ... وقتی سه نسل بگذره دیگه ژنتیک می شه</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الان شماها هم یواش‌یواش کله تون کوچیک می 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عکس را از دست مادرت گرفتی. با دقت نگاهش کردی و گفتی: عکس چی میگ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_ هیچی نمی‌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عکس حرف نمی ز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فریاد زدی: چی می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چیزی نمی‌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عکس را از وسط پاره کردی و به مادرت نگاه کردی.</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دایی جون فریاد زد: ای بابا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ن فقط همین عکس را از اجدادمون داشتم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شماها دارید بچه رو آمریکایی بزرگ می‌کن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شال زرشکی‌اش را انداخت روی شانه و گفت: مگه آمریکایی‌ها چی جوری بچه بزرگ می کنن؟</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Times New Roman" w:hAnsi="Times New Roman" w:cs="Times New Roman"/>
          <w:sz w:val="28"/>
          <w:szCs w:val="28"/>
          <w:lang w:bidi="fa-IR"/>
        </w:rPr>
        <w:lastRenderedPageBreak/>
        <w:t>–</w:t>
      </w:r>
      <w:r w:rsidRPr="000A058A">
        <w:rPr>
          <w:rFonts w:ascii="Times New Roman" w:hAnsi="Times New Roman" w:cs="Times New Roman"/>
          <w:sz w:val="28"/>
          <w:szCs w:val="28"/>
          <w:rtl/>
          <w:lang w:bidi="fa-IR"/>
        </w:rPr>
        <w:t xml:space="preserve"> همین جور بی‌حساب و کتاب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عکس پاره را ازت گرفت. مات و مبهوت به‌عکس خیره شده بود و سرش را تکان می‌دا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فریاد زدی: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عکس!</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از پشت فنس ها؛ سگ گوش بریده را نشانت داد و گفت: هاپو ... هاپو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فریاد زدی: عکس ... عکس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با صدای بلند فریاد زد: این چه وضعی 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حالا ما یه سری عکس داریم شاید اینم توش با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w:t>
      </w:r>
      <w:r w:rsidRPr="000A058A">
        <w:rPr>
          <w:rFonts w:ascii="Arial" w:hAnsi="Arial" w:cs="Arial"/>
          <w:b/>
          <w:bCs/>
          <w:sz w:val="28"/>
          <w:szCs w:val="28"/>
          <w:rtl/>
          <w:lang w:bidi="fa-IR"/>
        </w:rPr>
        <w:t>-</w:t>
      </w:r>
      <w:r w:rsidRPr="000A058A">
        <w:rPr>
          <w:rFonts w:ascii="Arial" w:hAnsi="Arial" w:cs="Arial"/>
          <w:sz w:val="28"/>
          <w:szCs w:val="28"/>
          <w:rtl/>
          <w:lang w:bidi="fa-IR"/>
        </w:rPr>
        <w:t xml:space="preserve"> نیست آقا ... همین یه عکس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سیگار اتیش زد؛‌ مادرت گفت: آقا امیر سیگارو خاموش کن... هیچ جای دنیا توی جمع سیگار نمی‌کش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سیگار را انداخت زمین و با ته کفش خاموشش کر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با صدای بلند گفت: بوی سیگارو پُر کردید ... سرم درد گرف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سرت را محکم کوبیدی به سینه‌ی مادر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نمی دونم تازگی چرا این جوری می‌کنه... دچار خود آزاری ش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یه چیزی اذیتش میک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وباره کله‌ات را زدی به سینه‌ی مادرت و شروع کردی به گر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باز چی ش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دایی جون گفت: تو مادرشی باید بدونی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هیچ‌کس به‌اندازه مادر نمی دون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مادرت فریاد زد: کارن چرا این‌قدر نق می‌زنی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گشنت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بغلت کرد و گفت: جیش دار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فریاد زدی: جیش ندال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تو گوشت گفت: پوشکت کن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فریاد زدی: عکس... عکس...</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دایی جون گفت: عکس بی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یه مدرک داشتیم که نصفه نیمه ش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 سرت را محکم کوبیدی به شانه‌ی پدرت و زار زدی: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عکس.</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عکس رو بده به اش. به دردت نمی خو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خیلی هم به درد می خو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به زار اشک می‌ریختی و می‌گفتی: عکس به دلدم می خول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دایی جون گفت: نمی ش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بچه نباید هر چی را که می خواد بگیر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 نازنین گفت: همین دیگه خودتون هم می دونید مغزتون کوچیک شده</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یه عکس پار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دید به اش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زارید پاره‌ترش ک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ن دایی گفت: یعنی چی پاره‌ترش ک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این مستندات زندگی م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نازنین با صدای بلند خندید و گفت: مستندات؟</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صورتت برافروخته شده بود و همین جور گریه می‌کردی: اون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اون عکس.</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میخوای چکار کنی بابای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اشک آلود نگاهش کردی و گفتی: می خوای چکال کنی بابایی؟</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_ من دارم از تو می‌پرسم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عکس رو می‌خواهی چکار کنی؟</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به جیب دایی جون اشاره کردی. حالا دیگر اشک و سرفه امانت نمی‌داد: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عکس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عکس رو می‌خواهی چکار؟</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فریاد زدی: می خوای چکال؟</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درامد که یه عکس پ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و گفتی: یه عکس پال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برای ما می ارزه خیل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تو را برد جایی دورتر، عکسی را از توی کیفش در آورد و گفت: بیا بابایی... اینو پاره کن!</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فریاد زدی: اون عکس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اون عکس.</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نازنین گفت: دایی عکس رو به اش ب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w:t>
      </w:r>
      <w:r w:rsidRPr="000A058A">
        <w:rPr>
          <w:rFonts w:ascii="Arial" w:hAnsi="Arial" w:cs="Arial"/>
          <w:b/>
          <w:bCs/>
          <w:sz w:val="28"/>
          <w:szCs w:val="28"/>
          <w:rtl/>
          <w:lang w:bidi="fa-IR"/>
        </w:rPr>
        <w:t>-</w:t>
      </w:r>
      <w:r w:rsidRPr="000A058A">
        <w:rPr>
          <w:rFonts w:ascii="Arial" w:hAnsi="Arial" w:cs="Arial"/>
          <w:sz w:val="28"/>
          <w:szCs w:val="28"/>
          <w:rtl/>
          <w:lang w:bidi="fa-IR"/>
        </w:rPr>
        <w:t xml:space="preserve"> نمی شه دای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زن دایی گفت: این عکس برای ما خیلی می ارز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وگفتی: می الز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گفت: یعنی چی؟ مثلاً اومدیم مهمونی ... من با این طرز تربیت مخالفم. اینکه بچه هر چی رو بخواد به اش بدید چون گریه می ک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فریاد می‌زدی همین طور، که دایی جون عکس را از توی جیبش درآورد ریزریز کرد و گفت: ّ بیا ... راحت ش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به ریزریز عکس‌ها نگاه می‌کردی و زار می‌زدی: عکس ... عکس.</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همه دورت جمع شده بودیم؛ و سعی می‌کردیم آرامت ک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گفت: مگه نمی‌خواستی پاره‌اش کنی؟ خودم پاره‌اش کر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چشم هات ریز شده بود و زار می‌زدی. همان لحظه صدای نی‌لبکی آرام فضا را پر کر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ساکت شدی. لابه لای درخت‌ها را نشان دادی و گفتی:‌ اون اقا چی می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 نگاهمان تو لابه لای درخت‌ها گش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ک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گفتی: اوناها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هوا سرده ... بریم ت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گفت: اینجا امنیت ند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نازنین گفت: یه نفر داره نی می زنه ... چرا امنیت ند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شک‌هایت را پاک کردی و سرت را روی شانه‌ی پدرت گذاشت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عزیز گفت: یا کرم الکاتبی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خاکستر چپقش را ریخت توی اتیش و از همه‌ی ما دور ش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حوطه آرام شده بود و صدای نی لبک با صدای هوهوی باد دور مقبره شبلی آرام می چرخ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bidi/>
        <w:adjustRightInd w:val="0"/>
        <w:spacing w:after="0" w:line="360" w:lineRule="auto"/>
        <w:ind w:firstLine="284"/>
        <w:jc w:val="center"/>
        <w:rPr>
          <w:rFonts w:ascii="Arial" w:hAnsi="Arial" w:cs="Arial"/>
          <w:b/>
          <w:bCs/>
          <w:sz w:val="30"/>
          <w:szCs w:val="30"/>
          <w:rtl/>
          <w:lang w:bidi="fa-IR"/>
        </w:rPr>
      </w:pPr>
      <w:r w:rsidRPr="000A058A">
        <w:rPr>
          <w:rFonts w:ascii="Arial" w:hAnsi="Arial" w:cs="Arial"/>
          <w:b/>
          <w:bCs/>
          <w:sz w:val="30"/>
          <w:szCs w:val="30"/>
          <w:rtl/>
          <w:lang w:bidi="fa-IR"/>
        </w:rPr>
        <w:t>پشه‌ی عزیز م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فریاد زدی:‌ اوناهاش ... اوناهش ... بگیل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نگاهمان به پشه‌ی کوچکی چرخید که حالا مثل موشک ویراژ می‌داد بین درخت‌ها و شاخه‌ه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فریاد زدی: بگیل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شه دور آتیش چرخید، سگ‌های گوش بریده وق وق کردند ، مادرت گفت: من هیچ وقت حشره کش رو نمی‌گیرم سمت پشه‌ها. کارن ناراحت می شه. کارن معنی ... نمی خوام اسمش رو ببرم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نگاهی به رودخانه انداخت و گفت: پس اسمش رو نبر.</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تو چپقش تنباکو ریخت و گفت: مگه به اسمه ... آدم دنیا می یاد معنی مرگ رو میفهم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نازنین گفت:... وقتی آدم بچه است این چیزها را نمی فهمه ... آدم حتی خودش را نمی شناس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گفت: این‌طور نیست نازنین ... تو ذهن بچه‌ها خیلی چیزها می مونه ... درست می گه گالی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گفتم: به نظر من هم گالیا درست می‌گه ... من چهارساله که بودم رفتیم قبرستون، پدربزرگم چاله‌های خالی قبر را نشانم داد و گفت تو را اینجا چال می‌کنیم می ریم ... بعد از اون من یه آدم دیگه ش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گالیا گفت: باید از همون اول به بچه‌ها عشق را یاد داد، دنیا روی عشق چرخی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پکی به چپقش زد وگفت: گالیا خیلی جوونه هنوز.</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زن دایی گفت: خدا کنه همین جوری فکر کنه همی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بزرگت، آتش زیر کتری را جابه‌جا کرد و گفت: چایی خورها بیان جل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خاله خانم استکان‌ها را آورد، چشم‌های تاتاری ریزش را به ما دوخته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درت گفت: منتظر چی هستی خاله خان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ستکان‌ها را پخش کرد. ما استکان‌هایشان را پر می‌کردیم و جرعه‌جرعه چایی می‌خوردیم.</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پدرت قاب عینکش را کمی برد بالاتر، انگار می‌خواست از بودن عینکش مطمئن شود گفت: به نظر من هم؛ دنیا رو عشق چرخی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جنگ اومده رفت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ثل سیل و زلزل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چند نفر درباره‌ی سیل و زلزله شعر نوشتن؟ پایه‌ی دنیا روی عشق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رو به مادرت گفتی: عشق چی می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تو را فشرد تو بغلش و گفت: چی می‌گی جوج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فریاد زدی: اوناهاش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اوناهاش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شه دور آتش می‌چرخید و تو ذوق زده نگاهش می‌کردی و جیغ می‌کشیدی. یکی از همسایه‌ها هم که مدام آتش به پا می‌کرد، در زد نفت می‌خواه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مادرت گفت: آقای تلانه ... نفت ندید به اش. موش می سوزونه... نمی خوام تو شب تولد کارن هیج حیوونی بمی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گفت: میگه کفاره می 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میر گفت: کفاره‌اش سنگینه. زورش نمی رس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ن دایی گفت: واقعاً کفاره‌ی حیونی مثل موش چی 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گفت: گناه کبیره 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وباره فریاد زدی: پشه جان.</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مادرت گفت: این بچه تنهاست تمام روز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رای همین پشه‌ها رو دوست د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یکی گفت: کفاره‌ی پشه چن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مگس‌ها رو هم دوست داره، فکر می‌کنه دارن باهاش بازی میکنن، وقتی دور سرش می‌چرخ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جون چوب خیسی را گذاشت تو آتیش و زیرگوشی به پدربزرگت گفت: من ورت می‌دارم و کفاره‌ات رو می 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زن دایی گفت: چرا حالا به این بنده ی خدا چسبی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ز بوی دود همه به خس خس سرفه افتاده بود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دایی گفت: این زمین ها نصفش مال من بو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گفت: تو سهم ات را گرفتی و فروختی و خو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بزرگت رو به تو گفت: کارن ... پشه اوناها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بعد زیر گوشی به دایی جون گفت: تو فقط می تونی چپقت رو فوت کنی و دود راه بنداز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خاله خانم همین‌طور که استکان‌ها را جمع می‌کرد، پخ‌پخ خن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ه گوش ات اشاره کردی و گفتی: ویززززززز.</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ت گفت: نباید مگس‌ها و پشه‌ها را جلوی بچه‌ها بکش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که از دود به سرفه افتاده بودی؛ گفتی: نبا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دربزرگت گفت: یواشکی بکشیم حساب نیست؟ اگه پشه بره نیشش بزنه، تو یاد میدی نازش کنه؟ می گی بزن دی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گفتی: بزن گی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عزیز کله‌اش را خاراند و گفت: شاید کارن فکر می‌کنه پشه دارِه باهاش بازی جدیدی رو شروع میک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lastRenderedPageBreak/>
        <w:t>پدربزرگت گفت: برای ما پشه خیلی کوچولوست؛ شاید برای کارن یه موجودی باشه با دست و پاهای بلند و کله‌ی بزر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همینطوره. پریروز گریه می‌کرد که الاغ رو ببریم تو اتاق رو تخت بخوابه. باهاش توپ بازی کنم. میگم کثیف می شی. میگه الاغ کثیف می ش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فریاد زدی: پش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ش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نمی شه مامان.</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_ ب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د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پدرت گفت: پشه کثیف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و فریاد زدی: کثیف نیست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آروین گفت:  پشه ها ناقل بیماری نیستن ... بیشتر شون رو گیاه‌ها می شینن، فقط پشه ماده زمان تخمک گذاری نیش می زن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نازنین گفت: این حشره کوچیک سه تا قلب دارِ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ایی جون گفت: چون سه تا قلب داره نیاید بکشیم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کی به پیپش زد و گفت: چون سه تا قلب داره اتفاقاً باید کشت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صدای خنده‌ی خودش بود که تو آتیش می‌چرخی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عزیز فریاد زد: پشه ... اوناهاش</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اوناها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گفت: ک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ه‌آرامی گفتی: ک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پشه تو آتش چرخید. فریاد زدی: پشه جا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ه آتش اشاره کردی و گفت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پشه کجا لفت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چشم‌های مادرت تو تاریکی گشت و گفت: اوناهاش ... اوناها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هوا می گشتیم تا شاید پشه‌ای ببی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تو با خوشحالی فریاد زدی: اوناهاش... اوناهاش.</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سوسک کوچکی تو هوا می‌چرخید و تو می چرخیدی و می‌خوان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IRNazanin" w:hAnsi="IRNazanin" w:cs="IRNazanin"/>
          <w:sz w:val="28"/>
          <w:szCs w:val="28"/>
          <w:lang w:bidi="fa-IR"/>
        </w:rPr>
        <w:t>‌</w:t>
      </w:r>
      <w:r w:rsidRPr="000A058A">
        <w:rPr>
          <w:rFonts w:ascii="IRNazanin" w:hAnsi="IRNazanin" w:cs="IRNazanin"/>
          <w:sz w:val="28"/>
          <w:szCs w:val="28"/>
          <w:rtl/>
          <w:lang w:bidi="fa-IR"/>
        </w:rPr>
        <w:t xml:space="preserve">_ </w:t>
      </w:r>
      <w:r w:rsidRPr="000A058A">
        <w:rPr>
          <w:rFonts w:ascii="IRNazanin" w:hAnsi="IRNazanin" w:cs="Times New Roman"/>
          <w:sz w:val="28"/>
          <w:szCs w:val="28"/>
          <w:rtl/>
          <w:lang w:bidi="fa-IR"/>
        </w:rPr>
        <w:t>بل</w:t>
      </w:r>
      <w:r w:rsidRPr="000A058A">
        <w:rPr>
          <w:rFonts w:ascii="Arial" w:hAnsi="Arial" w:cs="Arial"/>
          <w:sz w:val="28"/>
          <w:szCs w:val="28"/>
          <w:rtl/>
          <w:lang w:bidi="fa-IR"/>
        </w:rPr>
        <w:t xml:space="preserve">یم </w:t>
      </w:r>
      <w:proofErr w:type="gramStart"/>
      <w:r w:rsidRPr="000A058A">
        <w:rPr>
          <w:rFonts w:ascii="Arial" w:hAnsi="Arial" w:cs="Arial"/>
          <w:sz w:val="28"/>
          <w:szCs w:val="28"/>
          <w:rtl/>
          <w:lang w:bidi="fa-IR"/>
        </w:rPr>
        <w:t>با  سوکس</w:t>
      </w:r>
      <w:proofErr w:type="gramEnd"/>
      <w:r w:rsidRPr="000A058A">
        <w:rPr>
          <w:rFonts w:ascii="Arial" w:hAnsi="Arial" w:cs="Arial"/>
          <w:sz w:val="28"/>
          <w:szCs w:val="28"/>
          <w:rtl/>
          <w:lang w:bidi="fa-IR"/>
        </w:rPr>
        <w:t xml:space="preserve"> چلخ و فلک بازی کن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bidi/>
        <w:adjustRightInd w:val="0"/>
        <w:spacing w:after="0" w:line="360" w:lineRule="auto"/>
        <w:ind w:firstLine="284"/>
        <w:jc w:val="center"/>
        <w:rPr>
          <w:rFonts w:ascii="Arial" w:hAnsi="Arial" w:cs="Arial"/>
          <w:b/>
          <w:bCs/>
          <w:sz w:val="30"/>
          <w:szCs w:val="30"/>
          <w:rtl/>
          <w:lang w:bidi="fa-IR"/>
        </w:rPr>
      </w:pPr>
      <w:r w:rsidRPr="000A058A">
        <w:rPr>
          <w:rFonts w:ascii="Arial" w:hAnsi="Arial" w:cs="Arial"/>
          <w:b/>
          <w:bCs/>
          <w:sz w:val="30"/>
          <w:szCs w:val="30"/>
          <w:rtl/>
          <w:lang w:bidi="fa-IR"/>
        </w:rPr>
        <w:t>طبل‌ها خبر از</w:t>
      </w:r>
      <w:r w:rsidRPr="000A058A">
        <w:rPr>
          <w:rFonts w:ascii="Arial" w:hAnsi="Arial" w:cs="Arial"/>
          <w:b/>
          <w:bCs/>
          <w:sz w:val="30"/>
          <w:szCs w:val="30"/>
          <w:lang w:bidi="fa-IR"/>
        </w:rPr>
        <w:t xml:space="preserve"> </w:t>
      </w:r>
      <w:r w:rsidRPr="000A058A">
        <w:rPr>
          <w:rFonts w:ascii="Arial" w:hAnsi="Arial" w:cs="Arial"/>
          <w:b/>
          <w:bCs/>
          <w:sz w:val="30"/>
          <w:szCs w:val="30"/>
          <w:rtl/>
          <w:lang w:bidi="fa-IR"/>
        </w:rPr>
        <w:t>چه می‌ده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وقتی ویروس کرونا آمد، همه تو گیرودار افتادیم... مغازه های اسباب بازی که درشان بسته شد گفتی: ما تالیک می‌باش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دیگر به خانه‌تان نیامدیم... تا اینکه مادرت گفت: کارن حوصله‌اش سر میره. بعد گفت منتها از کارن فاصله بگیرید و به اش بگید سرما خوردی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ا میآمدی جلو می‌گفتیم: کارن! ما سرما خوردیم، به ما نزدیک نشو.</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ز فرصت استفاده کردی و تفنگ‌های آب پاشت را پر آب کردی و به دنبالما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 فرار می‌کردیم و جیغ می‌کشیدی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از اینکه فرار می‌کردیم، خوشحال می‌شدی و بیشتر خیسمان می‌کردی... از این بازی خسته شدی و به طرفمان دویدی. ما دوباره دستم مان را جلو آوردیم و گفتیم: جلو نیا... ما سرما خوردیم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کوبیدی روی طبل کوچکت و فریاد کشی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 دست زدیم برایت و گفتیم: آفرین کار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تو مثل رهبر ارکستر هر دو دستت را بالا بردی و تشکر کردی.</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عد طبل را روی صورتمان کوبیدی و گفتی:‌ بلید بیلو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وقتی آمدیم بیرون، دورهگردها رفته بودند، خیابان خلوت بود... پارچه‌های سیاه تو کوچه‌ها مثل زمانی که جنگ شروع شده بود... آن سال هنوز مادرت به دنیا نیامده بود، سر هر کوچه‌ای چراغ روشن شد و </w:t>
      </w:r>
      <w:r w:rsidRPr="000A058A">
        <w:rPr>
          <w:rFonts w:ascii="Arial" w:hAnsi="Arial" w:cs="Arial"/>
          <w:sz w:val="28"/>
          <w:szCs w:val="28"/>
          <w:rtl/>
          <w:lang w:bidi="fa-IR"/>
        </w:rPr>
        <w:lastRenderedPageBreak/>
        <w:t>پارچه‌های سیاه به دیوارها کشیده شد. عکس پسران جوان که روی حجله‌ها لبخند می‌زدند و صدای قران که تمام کوچه را پر می‌کر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ا از چراغ‌های روشن سرکوچه، تپش قلبمان بالا می‌گرفت و صدای تلفن وقتی خانه ساکت بو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من باردار بودم. مادرت در شکمم مثل ماهی می‌چرخید و موشک‌ها مثل ستاره‌ها آسمان را گرفته بودند... آن سال...سال </w:t>
      </w:r>
      <w:r w:rsidRPr="000A058A">
        <w:rPr>
          <w:rFonts w:ascii="Arial" w:hAnsi="Arial" w:cs="Arial"/>
          <w:sz w:val="28"/>
          <w:szCs w:val="28"/>
          <w:lang w:bidi="fa-IR"/>
        </w:rPr>
        <w:t>66</w:t>
      </w:r>
      <w:r w:rsidRPr="000A058A">
        <w:rPr>
          <w:rFonts w:ascii="Arial" w:hAnsi="Arial" w:cs="Arial"/>
          <w:sz w:val="28"/>
          <w:szCs w:val="28"/>
          <w:rtl/>
          <w:lang w:bidi="fa-IR"/>
        </w:rPr>
        <w:t xml:space="preserve"> ، بیمارستان مادران را زدند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بچه‌های کوچک را تلویزیون نشان می داد  پیچیده در بقچه‌های خونی... ما از ستاره‌ها ترسیدیم ... ستاره‌هایی که حرکت می‌کردند و در عرض چند ثانیه...</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صدایی که هم اکنون می‌شنوید صدای وضعیت قرمز است ... معنی و مفهوم آن این است که حمله هوایی انجام خواهد شد...</w:t>
      </w:r>
    </w:p>
    <w:p w:rsidR="00936FD1" w:rsidRPr="000A058A" w:rsidRDefault="00936FD1" w:rsidP="000A058A">
      <w:pPr>
        <w:autoSpaceDE w:val="0"/>
        <w:autoSpaceDN w:val="0"/>
        <w:bidi/>
        <w:adjustRightInd w:val="0"/>
        <w:spacing w:after="0" w:line="360" w:lineRule="auto"/>
        <w:ind w:firstLine="284"/>
        <w:rPr>
          <w:rFonts w:ascii="Times New Roman" w:hAnsi="Times New Roman" w:cs="Times New Roman"/>
          <w:sz w:val="28"/>
          <w:szCs w:val="28"/>
          <w:rtl/>
          <w:lang w:bidi="fa-IR"/>
        </w:rPr>
      </w:pPr>
      <w:r w:rsidRPr="000A058A">
        <w:rPr>
          <w:rFonts w:ascii="Arial" w:hAnsi="Arial" w:cs="Arial"/>
          <w:sz w:val="28"/>
          <w:szCs w:val="28"/>
          <w:rtl/>
          <w:lang w:bidi="fa-IR"/>
        </w:rPr>
        <w:t xml:space="preserve">دو جوان سر کوچه طبل می‌کوبیدند، همان لحظه مادرت تو شکمم چرخید، به پدربزرگت زنگ زدم گفتم از صبح طبل می‌زنند. </w:t>
      </w:r>
      <w:r w:rsidRPr="000A058A">
        <w:rPr>
          <w:rFonts w:ascii="Arial" w:hAnsi="Arial" w:cs="Arial"/>
          <w:sz w:val="28"/>
          <w:szCs w:val="28"/>
          <w:rtl/>
          <w:lang w:bidi="fa-IR"/>
        </w:rPr>
        <w:br/>
        <w:t>گفت: سر کوچه را نگاه کن!</w:t>
      </w:r>
      <w:r w:rsidRPr="000A058A">
        <w:rPr>
          <w:rFonts w:ascii="Arial" w:hAnsi="Arial" w:cs="Arial"/>
          <w:sz w:val="28"/>
          <w:szCs w:val="28"/>
          <w:rtl/>
          <w:lang w:bidi="fa-IR"/>
        </w:rPr>
        <w:br/>
        <w:t>سر کوچه را نگاه کردم، دو جوان سیاه چرده نشسته بودند و دستشان می‌چرخید.</w:t>
      </w:r>
      <w:r w:rsidRPr="000A058A">
        <w:rPr>
          <w:rFonts w:ascii="Arial" w:hAnsi="Arial" w:cs="Arial"/>
          <w:sz w:val="28"/>
          <w:szCs w:val="28"/>
          <w:rtl/>
          <w:lang w:bidi="fa-IR"/>
        </w:rPr>
        <w:br/>
        <w:t xml:space="preserve">گفتم: هستند. </w:t>
      </w:r>
      <w:r w:rsidRPr="000A058A">
        <w:rPr>
          <w:rFonts w:ascii="Arial" w:hAnsi="Arial" w:cs="Arial"/>
          <w:sz w:val="28"/>
          <w:szCs w:val="28"/>
          <w:rtl/>
          <w:lang w:bidi="fa-IR"/>
        </w:rPr>
        <w:br/>
        <w:t>گفت: حتماً جنگ تمام شده.</w:t>
      </w:r>
      <w:r w:rsidRPr="000A058A">
        <w:rPr>
          <w:rFonts w:ascii="Arial" w:hAnsi="Arial" w:cs="Arial"/>
          <w:sz w:val="28"/>
          <w:szCs w:val="28"/>
          <w:rtl/>
          <w:lang w:bidi="fa-IR"/>
        </w:rPr>
        <w:br/>
        <w:t xml:space="preserve">چهار چشمم باز بود، آن‌قدر این تصویر واقعی به نظر می‌رسید که وقتی خودم را در آینه نگاه کردم دنبال آن دوتا چشم دیگر می‌گشتم. حالا هم فکر می‌کنم شاید مادرت را سال‌ها قبل به دنیا آورده‌ام؛ و در این لحظه، ما و خدا نشسته‌ایم داریم فیلم دوباره‌ی زمین را تماشا می‌کنیم و ساعتی که عقربه ندارد. یک ساعت خالی... </w:t>
      </w:r>
      <w:r w:rsidRPr="000A058A">
        <w:rPr>
          <w:rFonts w:ascii="Arial" w:hAnsi="Arial" w:cs="Arial"/>
          <w:sz w:val="28"/>
          <w:szCs w:val="28"/>
          <w:rtl/>
          <w:lang w:bidi="fa-IR"/>
        </w:rPr>
        <w:br/>
        <w:t xml:space="preserve">از این جهان گذشته‌ام به جهانی دیگر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روی تخت دراز می‌کشم، تلویزیون کودکان را نشان می‌دهد، کودکانی که سیم خاردار را گرفته‌اند و ضجه می‌زنند</w:t>
      </w:r>
    </w:p>
    <w:p w:rsidR="00936FD1" w:rsidRPr="000A058A" w:rsidRDefault="00936FD1" w:rsidP="000A058A">
      <w:pPr>
        <w:autoSpaceDE w:val="0"/>
        <w:autoSpaceDN w:val="0"/>
        <w:bidi/>
        <w:adjustRightInd w:val="0"/>
        <w:spacing w:after="0" w:line="360" w:lineRule="auto"/>
        <w:ind w:firstLine="284"/>
        <w:rPr>
          <w:rFonts w:ascii="Times New Roman" w:hAnsi="Times New Roman" w:cs="Times New Roman"/>
          <w:sz w:val="28"/>
          <w:szCs w:val="28"/>
          <w:rtl/>
          <w:lang w:bidi="fa-IR"/>
        </w:rPr>
      </w:pPr>
      <w:r w:rsidRPr="000A058A">
        <w:rPr>
          <w:rFonts w:ascii="Arial" w:hAnsi="Arial" w:cs="Arial"/>
          <w:sz w:val="28"/>
          <w:szCs w:val="28"/>
          <w:rtl/>
          <w:lang w:bidi="fa-IR"/>
        </w:rPr>
        <w:t xml:space="preserve">مرد جوانی که پیرهنی کرم رنگ پوشیده، دستش شروع می‌کند به طبل زدن و صدایی که هنوز شیپور می‌زن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شیپور هیچ حرفی را اعلام نمی‌کند، اما از چشم‌های هراسان مردمی که می‌گریزند می‌فهمم قیامت شده است. </w:t>
      </w:r>
      <w:r w:rsidRPr="000A058A">
        <w:rPr>
          <w:rFonts w:ascii="Times New Roman" w:hAnsi="Times New Roman" w:cs="Times New Roman"/>
          <w:sz w:val="28"/>
          <w:szCs w:val="28"/>
          <w:rtl/>
          <w:lang w:bidi="fa-IR"/>
        </w:rPr>
        <w:br/>
        <w:t xml:space="preserve">و حالا بچه‌های کوچک که توی جنگ‌ها کشته شده‌اند سراسیمه از خاک بلند می‌شوند که دوباره زندگی کنند </w:t>
      </w:r>
      <w:r w:rsidRPr="000A058A">
        <w:rPr>
          <w:rFonts w:ascii="Times New Roman" w:hAnsi="Times New Roman" w:cs="Times New Roman"/>
          <w:sz w:val="28"/>
          <w:szCs w:val="28"/>
          <w:rtl/>
          <w:lang w:bidi="fa-IR"/>
        </w:rPr>
        <w:br/>
        <w:t xml:space="preserve">اردلان بلند شده است خواب آلود از زمین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ه‌زودی همه‌ی ما بیدار می‌شویم تا دوباره ادامه بدهیم. در </w:t>
      </w:r>
      <w:r w:rsidRPr="000A058A">
        <w:rPr>
          <w:rFonts w:ascii="Times New Roman" w:hAnsi="Times New Roman" w:cs="Times New Roman"/>
          <w:sz w:val="28"/>
          <w:szCs w:val="28"/>
          <w:rtl/>
          <w:lang w:bidi="fa-IR"/>
        </w:rPr>
        <w:lastRenderedPageBreak/>
        <w:t xml:space="preserve">جهانی دیگر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نگاهم به ساعت بدون عقربه می‌چرخد. از پدربزرگت می‌پرسم: ساعت بدون عقربه؟</w:t>
      </w:r>
      <w:r w:rsidRPr="000A058A">
        <w:rPr>
          <w:rFonts w:ascii="Times New Roman" w:hAnsi="Times New Roman" w:cs="Times New Roman"/>
          <w:sz w:val="28"/>
          <w:szCs w:val="28"/>
          <w:rtl/>
          <w:lang w:bidi="fa-IR"/>
        </w:rPr>
        <w:br/>
        <w:t xml:space="preserve">می‌گوید: باید زمانی را که گذشته فراموش کنی و زمانی که هنوز نیامده است. </w:t>
      </w:r>
      <w:r w:rsidRPr="000A058A">
        <w:rPr>
          <w:rFonts w:ascii="Times New Roman" w:hAnsi="Times New Roman" w:cs="Times New Roman"/>
          <w:sz w:val="28"/>
          <w:szCs w:val="28"/>
          <w:rtl/>
          <w:lang w:bidi="fa-IR"/>
        </w:rPr>
        <w:br/>
        <w:t xml:space="preserve">از درد چشم‌هایم می‌فهمم الان در جهان واقعی زندگی می‌کنم. صدای تلویزیون روشن است. مرد سیاه چرده‌ای به عربی تند تند حرف می‌زند. کودک رو به دوربین می‌خندد. مگس سیاهی دور کودک می‌چرخد. </w:t>
      </w:r>
      <w:r w:rsidRPr="000A058A">
        <w:rPr>
          <w:rFonts w:ascii="Times New Roman" w:hAnsi="Times New Roman" w:cs="Times New Roman"/>
          <w:sz w:val="28"/>
          <w:szCs w:val="28"/>
          <w:rtl/>
          <w:lang w:bidi="fa-IR"/>
        </w:rPr>
        <w:br/>
        <w:t xml:space="preserve">و بعد صدای همهمه‌ی مردمی که می‌دون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صدای موشک آسمان را پر می‌کن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خاک آلو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چاله‌هایی که به‌ردیف خالی شده است.</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 xml:space="preserve"> آروین می‌گوید: نذری بدهیم.</w:t>
      </w:r>
    </w:p>
    <w:p w:rsidR="00936FD1" w:rsidRPr="000A058A" w:rsidRDefault="00936FD1" w:rsidP="000A058A">
      <w:pPr>
        <w:autoSpaceDE w:val="0"/>
        <w:autoSpaceDN w:val="0"/>
        <w:bidi/>
        <w:adjustRightInd w:val="0"/>
        <w:spacing w:after="0" w:line="360" w:lineRule="auto"/>
        <w:ind w:firstLine="284"/>
        <w:rPr>
          <w:rFonts w:ascii="Times New Roman" w:hAnsi="Times New Roman" w:cs="Times New Roman"/>
          <w:sz w:val="28"/>
          <w:szCs w:val="28"/>
          <w:rtl/>
          <w:lang w:bidi="fa-IR"/>
        </w:rPr>
      </w:pPr>
      <w:r w:rsidRPr="000A058A">
        <w:rPr>
          <w:rFonts w:ascii="Arial" w:hAnsi="Arial" w:cs="Arial"/>
          <w:sz w:val="28"/>
          <w:szCs w:val="28"/>
          <w:rtl/>
          <w:lang w:bidi="fa-IR"/>
        </w:rPr>
        <w:t xml:space="preserve">سینی غذا را بین کودکان فقیر می‌چرخانیم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w:t>
      </w:r>
      <w:r w:rsidRPr="000A058A">
        <w:rPr>
          <w:rFonts w:ascii="Times New Roman" w:hAnsi="Times New Roman" w:cs="Times New Roman"/>
          <w:sz w:val="28"/>
          <w:szCs w:val="28"/>
          <w:rtl/>
          <w:lang w:bidi="fa-IR"/>
        </w:rPr>
        <w:br/>
        <w:t xml:space="preserve"> صدای طبل اسرافیل و آن جمعیتی که ایستاده‌اند از پل صراط بگذرند، آن لحظه که صدای طبل اسرافیل می‌پیچد، نوزاد کوچکی که بوی شیر می‌دهد به جرقه‌های آتش بمب می‌خندد، دستش را می‌برد جلو که دود و آتش را بگیرد. ذوق زده فریاد می‌زند و می‌خند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چشم‌های معصومش در تاریکی می‌درخشد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rPr>
          <w:rFonts w:ascii="Times New Roman" w:hAnsi="Times New Roman" w:cs="Times New Roman"/>
          <w:sz w:val="28"/>
          <w:szCs w:val="28"/>
          <w:rtl/>
          <w:lang w:bidi="fa-IR"/>
        </w:rPr>
      </w:pPr>
      <w:r w:rsidRPr="000A058A">
        <w:rPr>
          <w:rFonts w:ascii="Arial" w:hAnsi="Arial" w:cs="Arial"/>
          <w:sz w:val="28"/>
          <w:szCs w:val="28"/>
          <w:rtl/>
          <w:lang w:bidi="fa-IR"/>
        </w:rPr>
        <w:t xml:space="preserve"> دیگر چیزی از او نمی‌بینی جز پوست لهی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وست لطیفی که پخش زمین شده است.</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دست و پاهای کوچک و چشم‌های معصومشان دوباره به دنیا می آیند تا جهان را تجربه کنند... در بهشتی گم شده.</w:t>
      </w:r>
      <w:r w:rsidRPr="000A058A">
        <w:rPr>
          <w:rFonts w:ascii="Arial" w:hAnsi="Arial" w:cs="Arial"/>
          <w:sz w:val="28"/>
          <w:szCs w:val="28"/>
          <w:rtl/>
          <w:lang w:bidi="fa-IR"/>
        </w:rPr>
        <w:br/>
        <w:t>دایی اردلان خاک آلوده مادر را نگاه می‌کند. مادر می‌گوید می‌دانستم که زمینی دیگر در انتظار ماست.</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مادرت توی شکمم از صبح بیدار است. سکسکه می‌کند. پوست بدنم با ارتعاشی آرام می‌لرزد، آب می‌خورم، ثانیه‌ای حرکتش بیشتر می‌شود و بعد آرام می‌شود.</w:t>
      </w:r>
      <w:r w:rsidRPr="000A058A">
        <w:rPr>
          <w:rFonts w:ascii="Arial" w:hAnsi="Arial" w:cs="Arial"/>
          <w:sz w:val="28"/>
          <w:szCs w:val="28"/>
          <w:rtl/>
          <w:lang w:bidi="fa-IR"/>
        </w:rPr>
        <w:br/>
        <w:t>در لحظه طلوع نوازشش می‌کنم، شاخه‌های نور را نشانش می‌دهم، می‌چرخد.</w:t>
      </w:r>
    </w:p>
    <w:p w:rsidR="00936FD1" w:rsidRPr="000A058A" w:rsidRDefault="00936FD1" w:rsidP="000A058A">
      <w:pPr>
        <w:autoSpaceDE w:val="0"/>
        <w:autoSpaceDN w:val="0"/>
        <w:bidi/>
        <w:adjustRightInd w:val="0"/>
        <w:spacing w:after="0" w:line="360" w:lineRule="auto"/>
        <w:ind w:firstLine="284"/>
        <w:rPr>
          <w:rFonts w:ascii="Arial" w:hAnsi="Arial" w:cs="Arial"/>
          <w:sz w:val="28"/>
          <w:szCs w:val="28"/>
          <w:rtl/>
          <w:lang w:bidi="fa-IR"/>
        </w:rPr>
      </w:pPr>
      <w:r w:rsidRPr="000A058A">
        <w:rPr>
          <w:rFonts w:ascii="Arial" w:hAnsi="Arial" w:cs="Arial"/>
          <w:sz w:val="28"/>
          <w:szCs w:val="28"/>
          <w:rtl/>
          <w:lang w:bidi="fa-IR"/>
        </w:rPr>
        <w:t xml:space="preserve"> دکتر سبحانی می‌گوید در آب شناور است و هیچ ادراکی ندارد اما به نظرم می‌فهمد؛ که شب‌ها به خوابم می‌آید، در دوره‌های سنی مختلف می‌بینمش. گاهی دو دستش را به صورتم می‌زند و با من بازی می‌کند. گاه می‌ایستد کنارمبل و نگاهم می‌کند.</w:t>
      </w:r>
    </w:p>
    <w:p w:rsidR="00936FD1" w:rsidRPr="000A058A" w:rsidRDefault="00936FD1" w:rsidP="000A058A">
      <w:pPr>
        <w:autoSpaceDE w:val="0"/>
        <w:autoSpaceDN w:val="0"/>
        <w:bidi/>
        <w:adjustRightInd w:val="0"/>
        <w:spacing w:after="0" w:line="360" w:lineRule="auto"/>
        <w:ind w:firstLine="284"/>
        <w:rPr>
          <w:rFonts w:ascii="Times New Roman" w:hAnsi="Times New Roman" w:cs="Times New Roman"/>
          <w:sz w:val="28"/>
          <w:szCs w:val="28"/>
          <w:rtl/>
          <w:lang w:bidi="fa-IR"/>
        </w:rPr>
      </w:pPr>
      <w:r w:rsidRPr="000A058A">
        <w:rPr>
          <w:rFonts w:ascii="Arial" w:hAnsi="Arial" w:cs="Arial"/>
          <w:sz w:val="28"/>
          <w:szCs w:val="28"/>
          <w:rtl/>
          <w:lang w:bidi="fa-IR"/>
        </w:rPr>
        <w:t>تشک تختش سفید رنگ است با پشه بند سفید توری. گهواره‌اش چوبی ست. می‌توانیم آرام تکانش بدهیم و گهواره را به سطح تخت مشترکمان نصب کنیم، حالا که می‌بینم شبیه تخت توست.</w:t>
      </w:r>
      <w:r w:rsidRPr="000A058A">
        <w:rPr>
          <w:rFonts w:ascii="Arial" w:hAnsi="Arial" w:cs="Arial"/>
          <w:sz w:val="28"/>
          <w:szCs w:val="28"/>
          <w:rtl/>
          <w:lang w:bidi="fa-IR"/>
        </w:rPr>
        <w:br/>
        <w:t xml:space="preserve">پدربزرگت می‌گوید نباید از چیزی بترسیم، از جنگ‌های جهانی و فرقه‌ای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ی‌گوید جنگ جهانی و جنگ‌های بیولوژیک دنیا را به جلو پیش برده است و همه‌ی جهان به‌نوبت آن را تجربه خواهند کرد، همچنان که بیماری کرونا موجب تلنگرهای روحی شده است.</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lastRenderedPageBreak/>
        <w:t xml:space="preserve">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او از جنگ نمی‌ترسد، شاید هم جنگ را دوست دار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و یا خیلی دلیر است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همیشه با من می‌جنگد که مثل خودش فکر کنم. من نمی‌توانم مثل او فکر کنم. من دوست ندارم مثل کسی دیگر فکر کنم. من دوست دارم گرمی آفتاب را روی بدنم حس ‌کنم و ساعت‌ها به بازی بچه‌ها خیره ‌شوم وقتی توی پارک دنبال هم می‌دوند. از سرسره پایین می‌آیند و دنبال یک پروانه تو هوا می‌چرخند ...؛ اما او بیشتر دوست دارد در تاریکی بنشیند و فکر کن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از پنجره بیرون را نگاه می‌کنم، برف می‌بارد و مردی که افغان است با آفتابه‌ای در دست، همین‌طور ایستاده است؛ باریدن برف را نگاه می‌کن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شاید قسم عشق خورده است و حالا به عشقی فکر می‌کند که ناگزیر به تمام شدن است اما می‌داند که عشق همانند جنگ و تولد هیچ بار تمام نمی‌شو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شاید هم کودکش را از دست داده است در جن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کسی چه می‌داند؟ شاید برادر جوانش را از دست داده و این دلتنگی همین‌جور ادامه دارد، مثل مادر که چشم‌هایش همیشه در جایی دیگر در فکر است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خرده‌های دایی اردلان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جهان گاه خیلی خنده دار است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می‌خندیم وآن دو جوان همین طور طبل می‌کوب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مادرت پاهایش را به کمرم فرو می‌کند، پشتش را قلمبه کرده. پدربزرگت با احتیاط دست می‌کشد روی شکم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هر چهل روز یک بار از بزرگ شدن شکمم عکس گرفته‌ام، تو آرشیو فیلم‌ها گذاشتمش، وقتی عکس‌ها را می‌بینم، صدای دریا می‌پیچد، دریایی متلاطم و کودکی که روی آب شناور است و زنان و مردان دیگری که گذشته‌اند.</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کوچه شلوغ است. جمعیت جمع شده‌اند و سینه می‌زنند. صدای دریا به‌جای نامعلومی می‌گریز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سربچه‌ای گریان به سمت مرزهای مقدونیه می‌دود. مادر با صدای بلند صدایم می‌ز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_ به ام زنگ بزن</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وسط خیابان هاج‌وواج ایستاده ا 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 _ مامان من رسیدم.</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b/>
          <w:bCs/>
          <w:sz w:val="28"/>
          <w:szCs w:val="28"/>
          <w:rtl/>
          <w:lang w:bidi="fa-IR"/>
        </w:rPr>
        <w:t>-</w:t>
      </w:r>
      <w:r w:rsidRPr="000A058A">
        <w:rPr>
          <w:rFonts w:ascii="Arial" w:hAnsi="Arial" w:cs="Arial"/>
          <w:sz w:val="28"/>
          <w:szCs w:val="28"/>
          <w:rtl/>
          <w:lang w:bidi="fa-IR"/>
        </w:rPr>
        <w:t xml:space="preserve"> من رسیدم بابا.</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 xml:space="preserve">_ مامان بزرگ من رسیدم. </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انگار قرار بوده که هیچ کدام ما دیگر به خانه نرسیم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lastRenderedPageBreak/>
        <w:t>مردی وسط جمعیت ویولن می‌زند، قبلاً هم دیده بودمش. چشم‌هایش را می‌بست و با تمام وجود می‌زد. آهنگ غریبی بود و غمگین. با همین آهنگ دیده بودم یک بار شب عید مردم می‌رقصیدند</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گربه سیاه می‌دود. سگ‌های دم بریده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رنده‌ها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صدای تپش قلب مادرت در پوسته‌ای که به‌زودی شکافته می‌شود</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از جایی صدای ارتعاش موشک می‌آی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جمعیتی کثیر کنار مرزها ایستاده‌اند که بگریزند</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بچه را به دهان گرفته‌ام و جلو می‌روم.</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 xml:space="preserve">مرد افغان ایستاده است همین طور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چشم‌هایش قرمز است. شاید روزی به معشوقش برسد که نداند کاربرد اعضای بدنشان چه بوده است.</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ثانیه‌هایی که صف ایستاده‌اند تو میدان فردوسی تا سوار اتوبوس شو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نفسم به شماره افتاده.</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Arial" w:hAnsi="Arial" w:cs="Arial"/>
          <w:sz w:val="28"/>
          <w:szCs w:val="28"/>
          <w:rtl/>
          <w:lang w:bidi="fa-IR"/>
        </w:rPr>
        <w:t>صدای بچه‌ها از جایی دور به گوشم می‌رسد. پشت هم را گرفته‌اند شکل قطار: هوهو</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چی چی </w:t>
      </w:r>
      <w:r w:rsidRPr="000A058A">
        <w:rPr>
          <w:rFonts w:ascii="Times New Roman" w:hAnsi="Times New Roman" w:cs="Times New Roman"/>
          <w:sz w:val="28"/>
          <w:szCs w:val="28"/>
          <w:lang w:bidi="fa-IR"/>
        </w:rPr>
        <w:t>…</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ه دنبال ماهی‌های توی حوض جیغ می‌کش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آفتاب دم غروب به صورتمان می‌تابد. روز پانزدهم اسفند است. روز درخت کاری. هنوز تصویر بچه‌ها در جنین مادر در جایی ثبت نمی‌شود اما پدربزرگت می‌گوید بچه‌مان دختر است. خواب دیده روی همه‌ی برگ‌ها نامش سبز بوده و زمین را پوشانده ... چند دقیقه انتظار مثل سال‌ها می‌گذرد... مه آلود است همه جا.</w:t>
      </w:r>
    </w:p>
    <w:p w:rsidR="00936FD1" w:rsidRPr="000A058A" w:rsidRDefault="00936FD1" w:rsidP="000A058A">
      <w:pPr>
        <w:autoSpaceDE w:val="0"/>
        <w:autoSpaceDN w:val="0"/>
        <w:bidi/>
        <w:adjustRightInd w:val="0"/>
        <w:spacing w:after="0" w:line="360" w:lineRule="auto"/>
        <w:ind w:firstLine="284"/>
        <w:jc w:val="both"/>
        <w:rPr>
          <w:rFonts w:ascii="Times New Roman" w:hAnsi="Times New Roman" w:cs="Times New Roman"/>
          <w:sz w:val="28"/>
          <w:szCs w:val="28"/>
          <w:rtl/>
          <w:lang w:bidi="fa-IR"/>
        </w:rPr>
      </w:pP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صدای فریاد تولد مادرت تمام خیابان را می‌لرزاند، آن‌قدر که تمام دوره گردها صدای طبلشان را بالا می‌گیرند </w:t>
      </w:r>
      <w:r w:rsidRPr="000A058A">
        <w:rPr>
          <w:rFonts w:ascii="Times New Roman" w:hAnsi="Times New Roman" w:cs="Times New Roman"/>
          <w:sz w:val="28"/>
          <w:szCs w:val="28"/>
          <w:lang w:bidi="fa-IR"/>
        </w:rPr>
        <w:t>…</w:t>
      </w:r>
      <w:r w:rsidRPr="000A058A">
        <w:rPr>
          <w:rFonts w:ascii="Times New Roman" w:hAnsi="Times New Roman" w:cs="Times New Roman"/>
          <w:sz w:val="28"/>
          <w:szCs w:val="28"/>
          <w:rtl/>
          <w:lang w:bidi="fa-IR"/>
        </w:rPr>
        <w:t xml:space="preserve"> پدر بزرگت به دوره گردها اشاره می‌کند و می‌گوید: دوباره برگشتند.</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برگشتن دورگرده ها، نشان می‌دهد که ویروس‌ها خواب رفته‌اند و تو می‌توانی دوباره تو پارک بدوی و با کودکان بازی کنی ... طبل‌هایتان را کنار هم بگذارید و دست جمعی بکوبید رویشان ... انگار قطاری دارد می‌رود میان انبوه درختان سبز جنگل.</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b/>
          <w:bCs/>
          <w:sz w:val="28"/>
          <w:szCs w:val="28"/>
          <w:rtl/>
          <w:lang w:bidi="fa-IR"/>
        </w:rPr>
        <w:t>-</w:t>
      </w:r>
      <w:r w:rsidRPr="000A058A">
        <w:rPr>
          <w:rFonts w:ascii="Arial" w:hAnsi="Arial" w:cs="Arial"/>
          <w:sz w:val="28"/>
          <w:szCs w:val="28"/>
          <w:rtl/>
          <w:lang w:bidi="fa-IR"/>
        </w:rPr>
        <w:t xml:space="preserve"> هو هو ... چی چی ...</w:t>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adjustRightInd w:val="0"/>
        <w:spacing w:after="0" w:line="360" w:lineRule="auto"/>
        <w:ind w:firstLine="284"/>
        <w:jc w:val="right"/>
        <w:rPr>
          <w:rFonts w:ascii="IRNazanin" w:hAnsi="IRNazanin" w:cs="IRNazanin"/>
          <w:b/>
          <w:bCs/>
          <w:i/>
          <w:iCs/>
          <w:sz w:val="36"/>
          <w:szCs w:val="36"/>
          <w:lang w:bidi="fa-IR"/>
        </w:rPr>
      </w:pP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r w:rsidRPr="000A058A">
        <w:rPr>
          <w:rFonts w:ascii="Arial" w:hAnsi="Arial" w:cs="Arial"/>
          <w:sz w:val="28"/>
          <w:szCs w:val="28"/>
          <w:rtl/>
          <w:lang w:bidi="fa-IR"/>
        </w:rPr>
        <w:t>.</w:t>
      </w:r>
    </w:p>
    <w:p w:rsidR="00936FD1" w:rsidRPr="000A058A" w:rsidRDefault="00936FD1" w:rsidP="000A058A">
      <w:pPr>
        <w:spacing w:line="360" w:lineRule="auto"/>
        <w:rPr>
          <w:rFonts w:ascii="Arial" w:hAnsi="Arial" w:cs="Arial"/>
          <w:sz w:val="28"/>
          <w:szCs w:val="28"/>
          <w:rtl/>
          <w:lang w:bidi="fa-IR"/>
        </w:rPr>
      </w:pPr>
      <w:r w:rsidRPr="000A058A">
        <w:rPr>
          <w:rFonts w:ascii="Arial" w:hAnsi="Arial" w:cs="Arial"/>
          <w:sz w:val="28"/>
          <w:szCs w:val="28"/>
          <w:rtl/>
          <w:lang w:bidi="fa-IR"/>
        </w:rPr>
        <w:br w:type="page"/>
      </w:r>
    </w:p>
    <w:p w:rsidR="00936FD1" w:rsidRPr="000A058A" w:rsidRDefault="00936FD1" w:rsidP="000A058A">
      <w:pPr>
        <w:autoSpaceDE w:val="0"/>
        <w:autoSpaceDN w:val="0"/>
        <w:bidi/>
        <w:adjustRightInd w:val="0"/>
        <w:spacing w:after="0" w:line="360" w:lineRule="auto"/>
        <w:ind w:firstLine="284"/>
        <w:jc w:val="both"/>
        <w:rPr>
          <w:rFonts w:ascii="Arial" w:hAnsi="Arial" w:cs="Arial"/>
          <w:sz w:val="28"/>
          <w:szCs w:val="28"/>
          <w:rtl/>
          <w:lang w:bidi="fa-IR"/>
        </w:rPr>
      </w:pPr>
    </w:p>
    <w:p w:rsidR="008D5557" w:rsidRPr="000A058A" w:rsidRDefault="008D5557" w:rsidP="000A058A">
      <w:pPr>
        <w:spacing w:before="100" w:beforeAutospacing="1" w:after="100" w:afterAutospacing="1" w:line="360" w:lineRule="auto"/>
        <w:jc w:val="right"/>
        <w:rPr>
          <w:rFonts w:ascii="Times New Roman" w:eastAsia="Times New Roman" w:hAnsi="Times New Roman" w:cs="Times New Roman"/>
          <w:sz w:val="24"/>
          <w:szCs w:val="24"/>
        </w:rPr>
      </w:pPr>
      <w:r w:rsidRPr="000A058A">
        <w:rPr>
          <w:rFonts w:ascii="Times New Roman" w:eastAsia="Times New Roman" w:hAnsi="Times New Roman" w:cs="Times New Roman"/>
          <w:sz w:val="24"/>
          <w:szCs w:val="24"/>
        </w:rPr>
        <w:t>–</w:t>
      </w:r>
      <w:r w:rsidRPr="000A058A">
        <w:rPr>
          <w:rFonts w:ascii="Times New Roman" w:eastAsia="Times New Roman" w:hAnsi="Times New Roman" w:cs="Times New Roman"/>
          <w:sz w:val="24"/>
          <w:szCs w:val="24"/>
        </w:rPr>
        <w:br/>
        <w:t xml:space="preserve">– </w:t>
      </w:r>
      <w:r w:rsidRPr="000A058A">
        <w:rPr>
          <w:rFonts w:ascii="Times New Roman" w:eastAsia="Times New Roman" w:hAnsi="Times New Roman" w:cs="Times New Roman"/>
          <w:sz w:val="24"/>
          <w:szCs w:val="24"/>
          <w:rtl/>
        </w:rPr>
        <w:t>من نمی خولم … می خوام اندازه مولچه بشم … اندازه سوکس بشم</w:t>
      </w:r>
      <w:r w:rsidRPr="000A058A">
        <w:rPr>
          <w:rFonts w:ascii="Times New Roman" w:eastAsia="Times New Roman" w:hAnsi="Times New Roman" w:cs="Times New Roman"/>
          <w:sz w:val="24"/>
          <w:szCs w:val="24"/>
        </w:rPr>
        <w:br/>
      </w:r>
      <w:r w:rsidRPr="000A058A">
        <w:rPr>
          <w:rFonts w:ascii="Times New Roman" w:eastAsia="Times New Roman" w:hAnsi="Times New Roman" w:cs="Times New Roman"/>
          <w:sz w:val="24"/>
          <w:szCs w:val="24"/>
          <w:rtl/>
        </w:rPr>
        <w:t xml:space="preserve">دمر شدی وسینه خیز شروع کردی به راه رفتن </w:t>
      </w:r>
      <w:proofErr w:type="gramStart"/>
      <w:r w:rsidRPr="000A058A">
        <w:rPr>
          <w:rFonts w:ascii="Times New Roman" w:eastAsia="Times New Roman" w:hAnsi="Times New Roman" w:cs="Times New Roman"/>
          <w:sz w:val="24"/>
          <w:szCs w:val="24"/>
          <w:rtl/>
        </w:rPr>
        <w:t>و گفتی</w:t>
      </w:r>
      <w:r w:rsidRPr="000A058A">
        <w:rPr>
          <w:rFonts w:ascii="Times New Roman" w:eastAsia="Times New Roman" w:hAnsi="Times New Roman" w:cs="Times New Roman"/>
          <w:sz w:val="24"/>
          <w:szCs w:val="24"/>
        </w:rPr>
        <w:t xml:space="preserve"> :</w:t>
      </w:r>
      <w:proofErr w:type="gramEnd"/>
      <w:r w:rsidRPr="000A058A">
        <w:rPr>
          <w:rFonts w:ascii="Times New Roman" w:eastAsia="Times New Roman" w:hAnsi="Times New Roman" w:cs="Times New Roman"/>
          <w:sz w:val="24"/>
          <w:szCs w:val="24"/>
        </w:rPr>
        <w:br/>
        <w:t xml:space="preserve">– </w:t>
      </w:r>
      <w:r w:rsidRPr="000A058A">
        <w:rPr>
          <w:rFonts w:ascii="Times New Roman" w:eastAsia="Times New Roman" w:hAnsi="Times New Roman" w:cs="Times New Roman"/>
          <w:sz w:val="24"/>
          <w:szCs w:val="24"/>
          <w:rtl/>
        </w:rPr>
        <w:t>ماجو</w:t>
      </w:r>
      <w:r w:rsidRPr="000A058A">
        <w:rPr>
          <w:rFonts w:ascii="Times New Roman" w:eastAsia="Times New Roman" w:hAnsi="Times New Roman" w:cs="Times New Roman"/>
          <w:sz w:val="24"/>
          <w:szCs w:val="24"/>
        </w:rPr>
        <w:t xml:space="preserve"> …. </w:t>
      </w:r>
      <w:r w:rsidRPr="000A058A">
        <w:rPr>
          <w:rFonts w:ascii="Times New Roman" w:eastAsia="Times New Roman" w:hAnsi="Times New Roman" w:cs="Times New Roman"/>
          <w:sz w:val="24"/>
          <w:szCs w:val="24"/>
          <w:rtl/>
        </w:rPr>
        <w:t>ببین سوکس چقدر قشنگ لا می له</w:t>
      </w:r>
      <w:r w:rsidRPr="000A058A">
        <w:rPr>
          <w:rFonts w:ascii="Times New Roman" w:eastAsia="Times New Roman" w:hAnsi="Times New Roman" w:cs="Times New Roman"/>
          <w:sz w:val="24"/>
          <w:szCs w:val="24"/>
        </w:rPr>
        <w:t xml:space="preserve"> …</w:t>
      </w:r>
    </w:p>
    <w:p w:rsidR="008D5557" w:rsidRPr="000A058A" w:rsidRDefault="008D5557" w:rsidP="000A058A">
      <w:pPr>
        <w:spacing w:before="100" w:beforeAutospacing="1" w:after="100" w:afterAutospacing="1" w:line="360" w:lineRule="auto"/>
        <w:jc w:val="right"/>
        <w:rPr>
          <w:rFonts w:ascii="Times New Roman" w:eastAsia="Times New Roman" w:hAnsi="Times New Roman" w:cs="Times New Roman"/>
          <w:sz w:val="24"/>
          <w:szCs w:val="24"/>
        </w:rPr>
      </w:pPr>
      <w:r w:rsidRPr="000A058A">
        <w:rPr>
          <w:rFonts w:ascii="Times New Roman" w:eastAsia="Times New Roman" w:hAnsi="Times New Roman" w:cs="Times New Roman"/>
          <w:sz w:val="24"/>
          <w:szCs w:val="24"/>
          <w:rtl/>
        </w:rPr>
        <w:t>شما که گفتی سنتی ازدواج کردی</w:t>
      </w:r>
      <w:r w:rsidRPr="000A058A">
        <w:rPr>
          <w:rFonts w:ascii="Times New Roman" w:eastAsia="Times New Roman" w:hAnsi="Times New Roman" w:cs="Times New Roman"/>
          <w:sz w:val="24"/>
          <w:szCs w:val="24"/>
        </w:rPr>
        <w:br/>
      </w:r>
      <w:r w:rsidRPr="000A058A">
        <w:rPr>
          <w:rFonts w:ascii="Times New Roman" w:eastAsia="Times New Roman" w:hAnsi="Times New Roman" w:cs="Times New Roman"/>
          <w:sz w:val="24"/>
          <w:szCs w:val="24"/>
          <w:rtl/>
        </w:rPr>
        <w:t>من خشن هستم</w:t>
      </w:r>
      <w:r w:rsidRPr="000A058A">
        <w:rPr>
          <w:rFonts w:ascii="Times New Roman" w:eastAsia="Times New Roman" w:hAnsi="Times New Roman" w:cs="Times New Roman"/>
          <w:sz w:val="24"/>
          <w:szCs w:val="24"/>
        </w:rPr>
        <w:br/>
      </w:r>
      <w:r w:rsidRPr="000A058A">
        <w:rPr>
          <w:rFonts w:ascii="Times New Roman" w:eastAsia="Times New Roman" w:hAnsi="Times New Roman" w:cs="Times New Roman"/>
          <w:sz w:val="24"/>
          <w:szCs w:val="24"/>
          <w:rtl/>
        </w:rPr>
        <w:t>عشق و عاشقی به من نیم</w:t>
      </w:r>
      <w:r w:rsidRPr="000A058A">
        <w:rPr>
          <w:rFonts w:ascii="Times New Roman" w:eastAsia="Times New Roman" w:hAnsi="Times New Roman" w:cs="Times New Roman"/>
          <w:sz w:val="24"/>
          <w:szCs w:val="24"/>
        </w:rPr>
        <w:br/>
      </w:r>
      <w:r w:rsidRPr="000A058A">
        <w:rPr>
          <w:rFonts w:ascii="Times New Roman" w:eastAsia="Times New Roman" w:hAnsi="Times New Roman" w:cs="Times New Roman"/>
          <w:sz w:val="24"/>
          <w:szCs w:val="24"/>
          <w:rtl/>
        </w:rPr>
        <w:t>من می خوام بستری بشم</w:t>
      </w:r>
      <w:r w:rsidRPr="000A058A">
        <w:rPr>
          <w:rFonts w:ascii="Times New Roman" w:eastAsia="Times New Roman" w:hAnsi="Times New Roman" w:cs="Times New Roman"/>
          <w:sz w:val="24"/>
          <w:szCs w:val="24"/>
        </w:rPr>
        <w:t xml:space="preserve"> .</w:t>
      </w:r>
      <w:r w:rsidRPr="000A058A">
        <w:rPr>
          <w:rFonts w:ascii="Times New Roman" w:eastAsia="Times New Roman" w:hAnsi="Times New Roman" w:cs="Times New Roman"/>
          <w:sz w:val="24"/>
          <w:szCs w:val="24"/>
        </w:rPr>
        <w:br/>
      </w:r>
      <w:r w:rsidRPr="000A058A">
        <w:rPr>
          <w:rFonts w:ascii="Times New Roman" w:eastAsia="Times New Roman" w:hAnsi="Times New Roman" w:cs="Times New Roman"/>
          <w:sz w:val="24"/>
          <w:szCs w:val="24"/>
          <w:rtl/>
        </w:rPr>
        <w:t>تو گه اولش دیونه بودی</w:t>
      </w: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7707A7" w:rsidRPr="000A058A" w:rsidRDefault="007707A7" w:rsidP="007707A7">
      <w:pPr>
        <w:spacing w:before="100" w:beforeAutospacing="1" w:after="100" w:afterAutospacing="1" w:line="360" w:lineRule="auto"/>
        <w:jc w:val="right"/>
        <w:rPr>
          <w:rFonts w:ascii="Times New Roman" w:eastAsia="Times New Roman" w:hAnsi="Times New Roman" w:cs="Times New Roman" w:hint="cs"/>
          <w:sz w:val="24"/>
          <w:szCs w:val="24"/>
          <w:rtl/>
          <w:lang w:bidi="fa-IR"/>
        </w:rPr>
      </w:pPr>
      <w:r w:rsidRPr="000A058A">
        <w:rPr>
          <w:rFonts w:ascii="Times New Roman" w:eastAsia="Times New Roman" w:hAnsi="Times New Roman" w:cs="Times New Roman" w:hint="cs"/>
          <w:sz w:val="24"/>
          <w:szCs w:val="24"/>
          <w:rtl/>
          <w:lang w:bidi="fa-IR"/>
        </w:rPr>
        <w:t xml:space="preserve">دهانت را باز کردی بودی و دو دستت باز که پنجره ی بزرگ  اتاق پذیرایی را بخوری . </w:t>
      </w:r>
    </w:p>
    <w:p w:rsidR="007707A7" w:rsidRPr="000A058A" w:rsidRDefault="007707A7" w:rsidP="007707A7">
      <w:pPr>
        <w:spacing w:before="100" w:beforeAutospacing="1" w:after="100" w:afterAutospacing="1" w:line="360" w:lineRule="auto"/>
        <w:jc w:val="right"/>
        <w:rPr>
          <w:rFonts w:ascii="Times New Roman" w:eastAsia="Times New Roman" w:hAnsi="Times New Roman" w:cs="Times New Roman" w:hint="cs"/>
          <w:sz w:val="24"/>
          <w:szCs w:val="24"/>
          <w:rtl/>
          <w:lang w:bidi="fa-IR"/>
        </w:rPr>
      </w:pPr>
      <w:r w:rsidRPr="000A058A">
        <w:rPr>
          <w:rFonts w:ascii="Times New Roman" w:eastAsia="Times New Roman" w:hAnsi="Times New Roman" w:cs="Times New Roman" w:hint="cs"/>
          <w:sz w:val="24"/>
          <w:szCs w:val="24"/>
          <w:rtl/>
          <w:lang w:bidi="fa-IR"/>
        </w:rPr>
        <w:t xml:space="preserve">گفتم : گارن !تو نمیت ونی پنجره  را بخوری </w:t>
      </w:r>
    </w:p>
    <w:p w:rsidR="007707A7" w:rsidRDefault="007707A7" w:rsidP="007707A7">
      <w:pPr>
        <w:spacing w:before="100" w:beforeAutospacing="1" w:after="100" w:afterAutospacing="1" w:line="360" w:lineRule="auto"/>
        <w:jc w:val="right"/>
        <w:rPr>
          <w:rFonts w:ascii="Times New Roman" w:eastAsia="Times New Roman" w:hAnsi="Times New Roman" w:cs="Times New Roman" w:hint="cs"/>
          <w:sz w:val="24"/>
          <w:szCs w:val="24"/>
          <w:rtl/>
          <w:lang w:bidi="fa-IR"/>
        </w:rPr>
      </w:pPr>
      <w:r w:rsidRPr="000A058A">
        <w:rPr>
          <w:rFonts w:ascii="Times New Roman" w:eastAsia="Times New Roman" w:hAnsi="Times New Roman" w:cs="Times New Roman" w:hint="cs"/>
          <w:sz w:val="24"/>
          <w:szCs w:val="24"/>
          <w:rtl/>
          <w:lang w:bidi="fa-IR"/>
        </w:rPr>
        <w:t xml:space="preserve">تلاش می کردی </w:t>
      </w:r>
      <w:r>
        <w:rPr>
          <w:rFonts w:ascii="Times New Roman" w:eastAsia="Times New Roman" w:hAnsi="Times New Roman" w:cs="Times New Roman" w:hint="cs"/>
          <w:sz w:val="24"/>
          <w:szCs w:val="24"/>
          <w:rtl/>
          <w:lang w:bidi="fa-IR"/>
        </w:rPr>
        <w:t>؛ گاهی پنجره را نگاه می کردی و با مشت های کوچکت به پا می زدی و گریه می کردی .</w:t>
      </w:r>
    </w:p>
    <w:p w:rsidR="007707A7" w:rsidRPr="000A058A" w:rsidRDefault="007707A7" w:rsidP="007707A7">
      <w:pPr>
        <w:spacing w:before="100" w:beforeAutospacing="1" w:after="100" w:afterAutospacing="1" w:line="360" w:lineRule="auto"/>
        <w:jc w:val="right"/>
        <w:rPr>
          <w:rFonts w:ascii="Times New Roman" w:eastAsia="Times New Roman" w:hAnsi="Times New Roman" w:cs="Times New Roman" w:hint="cs"/>
          <w:sz w:val="24"/>
          <w:szCs w:val="24"/>
          <w:rtl/>
          <w:lang w:bidi="fa-IR"/>
        </w:rPr>
      </w:pPr>
      <w:r>
        <w:rPr>
          <w:rFonts w:ascii="Times New Roman" w:eastAsia="Times New Roman" w:hAnsi="Times New Roman" w:cs="Times New Roman" w:hint="cs"/>
          <w:sz w:val="24"/>
          <w:szCs w:val="24"/>
          <w:rtl/>
          <w:lang w:bidi="fa-IR"/>
        </w:rPr>
        <w:t xml:space="preserve">کارن .... تو نمی تونی پنجره بخوری </w:t>
      </w: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tl/>
        </w:rPr>
      </w:pPr>
    </w:p>
    <w:p w:rsidR="003C4112" w:rsidRPr="000A058A" w:rsidRDefault="003C4112" w:rsidP="000A058A">
      <w:pPr>
        <w:spacing w:before="100" w:beforeAutospacing="1" w:after="100" w:afterAutospacing="1" w:line="360" w:lineRule="auto"/>
        <w:jc w:val="right"/>
        <w:rPr>
          <w:rFonts w:ascii="Times New Roman" w:eastAsia="Times New Roman" w:hAnsi="Times New Roman" w:cs="Times New Roman"/>
          <w:sz w:val="24"/>
          <w:szCs w:val="24"/>
        </w:rPr>
      </w:pPr>
    </w:p>
    <w:p w:rsidR="00E82406" w:rsidRPr="000A058A" w:rsidRDefault="00E82406" w:rsidP="000A058A">
      <w:pPr>
        <w:spacing w:line="360" w:lineRule="auto"/>
      </w:pPr>
    </w:p>
    <w:sectPr w:rsidR="00E82406" w:rsidRPr="000A05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E84FD48"/>
    <w:lvl w:ilvl="0">
      <w:numFmt w:val="bullet"/>
      <w:lvlText w:val="*"/>
      <w:lvlJc w:val="left"/>
    </w:lvl>
  </w:abstractNum>
  <w:abstractNum w:abstractNumId="1">
    <w:nsid w:val="073C4BCD"/>
    <w:multiLevelType w:val="multilevel"/>
    <w:tmpl w:val="5A90B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70230"/>
    <w:multiLevelType w:val="multilevel"/>
    <w:tmpl w:val="3A7C2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57"/>
    <w:rsid w:val="00013778"/>
    <w:rsid w:val="000508AC"/>
    <w:rsid w:val="000734F5"/>
    <w:rsid w:val="0009300A"/>
    <w:rsid w:val="000A058A"/>
    <w:rsid w:val="00131B9E"/>
    <w:rsid w:val="001426C8"/>
    <w:rsid w:val="00156665"/>
    <w:rsid w:val="001A2EA6"/>
    <w:rsid w:val="0020529B"/>
    <w:rsid w:val="00243A81"/>
    <w:rsid w:val="002A0466"/>
    <w:rsid w:val="002C7BCA"/>
    <w:rsid w:val="003450CF"/>
    <w:rsid w:val="003577A5"/>
    <w:rsid w:val="003961E2"/>
    <w:rsid w:val="003C4112"/>
    <w:rsid w:val="004071EB"/>
    <w:rsid w:val="00436FC4"/>
    <w:rsid w:val="00466E8A"/>
    <w:rsid w:val="0047512F"/>
    <w:rsid w:val="004A72F2"/>
    <w:rsid w:val="00510C78"/>
    <w:rsid w:val="00532215"/>
    <w:rsid w:val="005357DF"/>
    <w:rsid w:val="00536972"/>
    <w:rsid w:val="005529C9"/>
    <w:rsid w:val="00585221"/>
    <w:rsid w:val="005E33B2"/>
    <w:rsid w:val="00612C21"/>
    <w:rsid w:val="00626C51"/>
    <w:rsid w:val="00651A7C"/>
    <w:rsid w:val="00692A7F"/>
    <w:rsid w:val="00763ADE"/>
    <w:rsid w:val="00766E30"/>
    <w:rsid w:val="007707A7"/>
    <w:rsid w:val="007A7E36"/>
    <w:rsid w:val="007C12D9"/>
    <w:rsid w:val="008457F5"/>
    <w:rsid w:val="008851DE"/>
    <w:rsid w:val="008C5737"/>
    <w:rsid w:val="008D1341"/>
    <w:rsid w:val="008D5557"/>
    <w:rsid w:val="009032BB"/>
    <w:rsid w:val="00936FD1"/>
    <w:rsid w:val="0097197F"/>
    <w:rsid w:val="009819C6"/>
    <w:rsid w:val="0098314F"/>
    <w:rsid w:val="009C2549"/>
    <w:rsid w:val="009D1822"/>
    <w:rsid w:val="00A36CAF"/>
    <w:rsid w:val="00A87308"/>
    <w:rsid w:val="00AD24B3"/>
    <w:rsid w:val="00AD5248"/>
    <w:rsid w:val="00B04201"/>
    <w:rsid w:val="00B32F1E"/>
    <w:rsid w:val="00B76B93"/>
    <w:rsid w:val="00BA02E9"/>
    <w:rsid w:val="00C43382"/>
    <w:rsid w:val="00C73A43"/>
    <w:rsid w:val="00CB0BD3"/>
    <w:rsid w:val="00CC70D1"/>
    <w:rsid w:val="00CE2C0C"/>
    <w:rsid w:val="00DC4950"/>
    <w:rsid w:val="00DD4C1A"/>
    <w:rsid w:val="00DF2C4F"/>
    <w:rsid w:val="00E00571"/>
    <w:rsid w:val="00E076B1"/>
    <w:rsid w:val="00E40B04"/>
    <w:rsid w:val="00E73651"/>
    <w:rsid w:val="00E82406"/>
    <w:rsid w:val="00ED086A"/>
    <w:rsid w:val="00F21B23"/>
    <w:rsid w:val="00F2364D"/>
    <w:rsid w:val="00F63FD3"/>
    <w:rsid w:val="00F75DAC"/>
    <w:rsid w:val="00F85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E4A70-1463-4385-A77C-F3B8AB88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D5557"/>
  </w:style>
  <w:style w:type="paragraph" w:styleId="NormalWeb">
    <w:name w:val="Normal (Web)"/>
    <w:basedOn w:val="Normal"/>
    <w:uiPriority w:val="99"/>
    <w:semiHidden/>
    <w:unhideWhenUsed/>
    <w:rsid w:val="008D5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5557"/>
    <w:rPr>
      <w:color w:val="0000FF"/>
      <w:u w:val="single"/>
    </w:rPr>
  </w:style>
  <w:style w:type="character" w:styleId="FollowedHyperlink">
    <w:name w:val="FollowedHyperlink"/>
    <w:basedOn w:val="DefaultParagraphFont"/>
    <w:uiPriority w:val="99"/>
    <w:semiHidden/>
    <w:unhideWhenUsed/>
    <w:rsid w:val="008D5557"/>
    <w:rPr>
      <w:color w:val="800080"/>
      <w:u w:val="single"/>
    </w:rPr>
  </w:style>
  <w:style w:type="character" w:customStyle="1" w:styleId="ctatext">
    <w:name w:val="ctatext"/>
    <w:basedOn w:val="DefaultParagraphFont"/>
    <w:rsid w:val="008D5557"/>
  </w:style>
  <w:style w:type="character" w:customStyle="1" w:styleId="posttitle">
    <w:name w:val="posttitle"/>
    <w:basedOn w:val="DefaultParagraphFont"/>
    <w:rsid w:val="008D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8913">
      <w:bodyDiv w:val="1"/>
      <w:marLeft w:val="0"/>
      <w:marRight w:val="0"/>
      <w:marTop w:val="0"/>
      <w:marBottom w:val="0"/>
      <w:divBdr>
        <w:top w:val="none" w:sz="0" w:space="0" w:color="auto"/>
        <w:left w:val="none" w:sz="0" w:space="0" w:color="auto"/>
        <w:bottom w:val="none" w:sz="0" w:space="0" w:color="auto"/>
        <w:right w:val="none" w:sz="0" w:space="0" w:color="auto"/>
      </w:divBdr>
      <w:divsChild>
        <w:div w:id="558788807">
          <w:marLeft w:val="0"/>
          <w:marRight w:val="0"/>
          <w:marTop w:val="240"/>
          <w:marBottom w:val="240"/>
          <w:divBdr>
            <w:top w:val="none" w:sz="0" w:space="0" w:color="auto"/>
            <w:left w:val="none" w:sz="0" w:space="0" w:color="auto"/>
            <w:bottom w:val="none" w:sz="0" w:space="0" w:color="auto"/>
            <w:right w:val="none" w:sz="0" w:space="0" w:color="auto"/>
          </w:divBdr>
          <w:divsChild>
            <w:div w:id="779184817">
              <w:marLeft w:val="0"/>
              <w:marRight w:val="0"/>
              <w:marTop w:val="0"/>
              <w:marBottom w:val="0"/>
              <w:divBdr>
                <w:top w:val="none" w:sz="0" w:space="0" w:color="auto"/>
                <w:left w:val="none" w:sz="0" w:space="0" w:color="auto"/>
                <w:bottom w:val="none" w:sz="0" w:space="0" w:color="auto"/>
                <w:right w:val="none" w:sz="0" w:space="0" w:color="auto"/>
              </w:divBdr>
            </w:div>
          </w:divsChild>
        </w:div>
        <w:div w:id="623193839">
          <w:marLeft w:val="0"/>
          <w:marRight w:val="0"/>
          <w:marTop w:val="240"/>
          <w:marBottom w:val="240"/>
          <w:divBdr>
            <w:top w:val="none" w:sz="0" w:space="0" w:color="auto"/>
            <w:left w:val="none" w:sz="0" w:space="0" w:color="auto"/>
            <w:bottom w:val="none" w:sz="0" w:space="0" w:color="auto"/>
            <w:right w:val="none" w:sz="0" w:space="0" w:color="auto"/>
          </w:divBdr>
          <w:divsChild>
            <w:div w:id="1372455810">
              <w:marLeft w:val="0"/>
              <w:marRight w:val="0"/>
              <w:marTop w:val="0"/>
              <w:marBottom w:val="0"/>
              <w:divBdr>
                <w:top w:val="none" w:sz="0" w:space="0" w:color="auto"/>
                <w:left w:val="none" w:sz="0" w:space="0" w:color="auto"/>
                <w:bottom w:val="none" w:sz="0" w:space="0" w:color="auto"/>
                <w:right w:val="none" w:sz="0" w:space="0" w:color="auto"/>
              </w:divBdr>
            </w:div>
          </w:divsChild>
        </w:div>
        <w:div w:id="1356269733">
          <w:marLeft w:val="0"/>
          <w:marRight w:val="0"/>
          <w:marTop w:val="240"/>
          <w:marBottom w:val="240"/>
          <w:divBdr>
            <w:top w:val="none" w:sz="0" w:space="0" w:color="auto"/>
            <w:left w:val="none" w:sz="0" w:space="0" w:color="auto"/>
            <w:bottom w:val="none" w:sz="0" w:space="0" w:color="auto"/>
            <w:right w:val="none" w:sz="0" w:space="0" w:color="auto"/>
          </w:divBdr>
          <w:divsChild>
            <w:div w:id="1294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8637-6192-4DC1-825E-E22A79B0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8</Pages>
  <Words>13893</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amyaroffice</Company>
  <LinksUpToDate>false</LinksUpToDate>
  <CharactersWithSpaces>9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Davar</dc:creator>
  <cp:keywords/>
  <dc:description/>
  <cp:lastModifiedBy>Mitra Davar</cp:lastModifiedBy>
  <cp:revision>60</cp:revision>
  <dcterms:created xsi:type="dcterms:W3CDTF">2021-02-13T07:36:00Z</dcterms:created>
  <dcterms:modified xsi:type="dcterms:W3CDTF">2021-02-20T10:55:00Z</dcterms:modified>
</cp:coreProperties>
</file>